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1B10" w14:textId="77777777" w:rsidR="00FB2B2D" w:rsidRDefault="00FB2B2D" w:rsidP="00D429CD">
      <w:pPr>
        <w:jc w:val="center"/>
        <w:rPr>
          <w:b/>
          <w:bCs/>
          <w:lang w:eastAsia="zh-TW"/>
        </w:rPr>
      </w:pPr>
    </w:p>
    <w:p w14:paraId="18841313" w14:textId="77777777" w:rsidR="00FB2B2D" w:rsidRDefault="00FB2B2D" w:rsidP="00D429CD">
      <w:pPr>
        <w:jc w:val="center"/>
        <w:rPr>
          <w:b/>
          <w:bCs/>
          <w:lang w:eastAsia="zh-TW"/>
        </w:rPr>
      </w:pPr>
    </w:p>
    <w:p w14:paraId="7D9DE527" w14:textId="77777777" w:rsidR="00D429CD" w:rsidRPr="006014A2" w:rsidRDefault="00D429CD" w:rsidP="00D429CD">
      <w:pPr>
        <w:jc w:val="center"/>
        <w:rPr>
          <w:b/>
          <w:bCs/>
        </w:rPr>
      </w:pPr>
      <w:r>
        <w:rPr>
          <w:rFonts w:hint="eastAsia"/>
          <w:b/>
          <w:bCs/>
          <w:lang w:eastAsia="zh-TW"/>
        </w:rPr>
        <w:t>Final Project</w:t>
      </w:r>
      <w:r w:rsidRPr="006014A2">
        <w:rPr>
          <w:b/>
          <w:bCs/>
        </w:rPr>
        <w:t xml:space="preserve"> Design Document</w:t>
      </w:r>
    </w:p>
    <w:p w14:paraId="480DD5B7" w14:textId="77777777" w:rsidR="00D429CD" w:rsidRDefault="00D429CD">
      <w:pPr>
        <w:rPr>
          <w:sz w:val="20"/>
          <w:szCs w:val="20"/>
        </w:rPr>
      </w:pPr>
    </w:p>
    <w:p w14:paraId="55CC9AA8" w14:textId="77777777" w:rsidR="00D429CD" w:rsidRDefault="00D429CD">
      <w:pPr>
        <w:ind w:left="1440" w:hanging="1440"/>
      </w:pPr>
      <w:r w:rsidRPr="009326DE">
        <w:rPr>
          <w:b/>
          <w:bCs/>
        </w:rPr>
        <w:t>Purpose:</w:t>
      </w:r>
      <w:r w:rsidRPr="009326DE">
        <w:t xml:space="preserve"> </w:t>
      </w:r>
    </w:p>
    <w:p w14:paraId="79199DEE" w14:textId="08C126B5" w:rsidR="00D429CD" w:rsidRPr="009326DE" w:rsidRDefault="00EA2046" w:rsidP="00EA2046">
      <w:r>
        <w:t xml:space="preserve">The web page I will design </w:t>
      </w:r>
      <w:r w:rsidR="00A225D0">
        <w:t>will</w:t>
      </w:r>
      <w:r>
        <w:t xml:space="preserve"> be my ePortfolio for the Masters in Educational Foundations – Instructional Technology program.  </w:t>
      </w:r>
      <w:r w:rsidR="00454A46">
        <w:t xml:space="preserve">The purpose of my </w:t>
      </w:r>
      <w:r w:rsidR="00A225D0">
        <w:t>ePortfolio</w:t>
      </w:r>
      <w:r w:rsidR="00454A46">
        <w:t xml:space="preserve"> is twofold:  (1) to be the summative </w:t>
      </w:r>
      <w:r w:rsidR="00304754">
        <w:t xml:space="preserve">assessment </w:t>
      </w:r>
      <w:r w:rsidR="00454A46">
        <w:t>portfolio to assess my competencies with the I</w:t>
      </w:r>
      <w:r w:rsidR="00293A1E">
        <w:t>nternational Society for Technology in Education (I</w:t>
      </w:r>
      <w:r w:rsidR="00454A46">
        <w:t>STE</w:t>
      </w:r>
      <w:r w:rsidR="00293A1E">
        <w:t>)</w:t>
      </w:r>
      <w:r w:rsidR="00454A46">
        <w:t xml:space="preserve"> </w:t>
      </w:r>
      <w:r w:rsidR="00293A1E">
        <w:t xml:space="preserve">NETS-C </w:t>
      </w:r>
      <w:r w:rsidR="00454A46">
        <w:t xml:space="preserve">standards </w:t>
      </w:r>
      <w:r w:rsidR="00A225D0">
        <w:t>as well as</w:t>
      </w:r>
      <w:r w:rsidR="00454A46">
        <w:t xml:space="preserve"> </w:t>
      </w:r>
      <w:r w:rsidR="00304754">
        <w:t xml:space="preserve">what </w:t>
      </w:r>
      <w:r w:rsidR="00454A46">
        <w:t xml:space="preserve">I have learned in the program, and (2) to be a website future employers, students in the Instructional Technology program, and anyone interested </w:t>
      </w:r>
      <w:r w:rsidR="00293A1E">
        <w:t xml:space="preserve">in learning </w:t>
      </w:r>
      <w:r w:rsidR="00454A46">
        <w:t>more about my skills and this Master’s program at The University of Akron.</w:t>
      </w:r>
      <w:r w:rsidR="00AB7CED">
        <w:t xml:space="preserve">  </w:t>
      </w:r>
      <w:r>
        <w:t xml:space="preserve">The goal of my ePortfolio is to </w:t>
      </w:r>
      <w:r w:rsidR="004209A3">
        <w:t>show</w:t>
      </w:r>
      <w:r w:rsidR="00454A46">
        <w:t>case</w:t>
      </w:r>
      <w:r w:rsidR="004209A3">
        <w:t xml:space="preserve"> what I have learned through reflection and artifacts from my coursework and field experience</w:t>
      </w:r>
      <w:r w:rsidR="00EC314F">
        <w:t>s</w:t>
      </w:r>
      <w:r w:rsidR="004209A3">
        <w:t>.</w:t>
      </w:r>
    </w:p>
    <w:p w14:paraId="66CCB95B" w14:textId="77777777" w:rsidR="00D429CD" w:rsidRPr="009326DE" w:rsidRDefault="00D429CD">
      <w:pPr>
        <w:ind w:left="1440" w:hanging="1440"/>
        <w:rPr>
          <w:b/>
          <w:bCs/>
        </w:rPr>
      </w:pPr>
    </w:p>
    <w:p w14:paraId="56EFC8AD" w14:textId="77777777" w:rsidR="00D429CD" w:rsidRPr="00BC2E30" w:rsidRDefault="00D429CD" w:rsidP="00D429CD">
      <w:r w:rsidRPr="00BC2E30">
        <w:rPr>
          <w:b/>
          <w:bCs/>
        </w:rPr>
        <w:t>Needs Assessment:</w:t>
      </w:r>
      <w:r w:rsidRPr="00BC2E30">
        <w:t xml:space="preserve"> </w:t>
      </w:r>
    </w:p>
    <w:p w14:paraId="47F26EE9" w14:textId="4A2F5D87" w:rsidR="00454A46" w:rsidRDefault="00454A46" w:rsidP="00D429CD">
      <w:r w:rsidRPr="00BC2E30">
        <w:t xml:space="preserve">To determine the need for this website, I used the Instructional Technology Master’s Program Handbook from the College of Education; the Instructional Technology Springboard site, the Alignment Document, the </w:t>
      </w:r>
      <w:r w:rsidR="00A225D0" w:rsidRPr="00BC2E30">
        <w:t>ePortfolio</w:t>
      </w:r>
      <w:r w:rsidRPr="00BC2E30">
        <w:t xml:space="preserve"> Instruction document, and the </w:t>
      </w:r>
      <w:r w:rsidR="00A225D0" w:rsidRPr="00BC2E30">
        <w:t>ePortfolio</w:t>
      </w:r>
      <w:r w:rsidRPr="00BC2E30">
        <w:t xml:space="preserve"> Rubric.  I also viewed several examples of </w:t>
      </w:r>
      <w:r w:rsidR="00A225D0" w:rsidRPr="00BC2E30">
        <w:t>ePortfolio</w:t>
      </w:r>
      <w:r w:rsidRPr="00BC2E30">
        <w:t>s of students who graduated from this program</w:t>
      </w:r>
      <w:r w:rsidR="00A225D0" w:rsidRPr="00BC2E30">
        <w:t xml:space="preserve"> as ePortfolios of students </w:t>
      </w:r>
      <w:r w:rsidR="007A0DC8" w:rsidRPr="00BC2E30">
        <w:t xml:space="preserve">of students that were given as examples on our class Springboard site.  Just to broaden my perspective, I also viewed some ePortfolios of students </w:t>
      </w:r>
      <w:r w:rsidR="00A225D0" w:rsidRPr="00BC2E30">
        <w:t>in other disciplines</w:t>
      </w:r>
      <w:r w:rsidR="007A0DC8" w:rsidRPr="00BC2E30">
        <w:t xml:space="preserve"> from other </w:t>
      </w:r>
      <w:r w:rsidR="00A225D0" w:rsidRPr="00BC2E30">
        <w:t>universities that I found online</w:t>
      </w:r>
      <w:r w:rsidRPr="00BC2E30">
        <w:t>.</w:t>
      </w:r>
    </w:p>
    <w:p w14:paraId="3A95C739" w14:textId="77777777" w:rsidR="00454A46" w:rsidRDefault="00454A46" w:rsidP="00D429CD"/>
    <w:p w14:paraId="1F08A2BC" w14:textId="30151964" w:rsidR="00454A46" w:rsidRPr="00454A46" w:rsidRDefault="00454A46" w:rsidP="00D429CD">
      <w:r>
        <w:t xml:space="preserve">These sources </w:t>
      </w:r>
      <w:r w:rsidR="00293A1E">
        <w:t xml:space="preserve">provided me with a framework and the knowledge of what I need to include in my </w:t>
      </w:r>
      <w:r w:rsidR="00A225D0">
        <w:t>ePortfolio</w:t>
      </w:r>
      <w:r w:rsidR="00293A1E">
        <w:t xml:space="preserve"> website:  artifacts </w:t>
      </w:r>
      <w:r w:rsidR="00A225D0">
        <w:t xml:space="preserve">and reflections </w:t>
      </w:r>
      <w:r w:rsidR="00293A1E">
        <w:t>from coursework and field experience and how they align with the ISTE NETS-C standards for technology in education.</w:t>
      </w:r>
    </w:p>
    <w:p w14:paraId="2957D5A6" w14:textId="77777777" w:rsidR="00D429CD" w:rsidRPr="009326DE" w:rsidRDefault="00D429CD">
      <w:pPr>
        <w:ind w:left="1440" w:hanging="1440"/>
        <w:rPr>
          <w:b/>
          <w:bCs/>
        </w:rPr>
      </w:pPr>
    </w:p>
    <w:p w14:paraId="29AC027E" w14:textId="77777777" w:rsidR="00D429CD" w:rsidRDefault="00D429CD">
      <w:pPr>
        <w:ind w:left="1440" w:hanging="1440"/>
      </w:pPr>
      <w:r w:rsidRPr="009326DE">
        <w:rPr>
          <w:b/>
          <w:bCs/>
        </w:rPr>
        <w:t>Audience:</w:t>
      </w:r>
      <w:r w:rsidRPr="009326DE">
        <w:t xml:space="preserve"> </w:t>
      </w:r>
    </w:p>
    <w:p w14:paraId="46E876A9" w14:textId="07C4B972" w:rsidR="00D429CD" w:rsidRPr="009326DE" w:rsidRDefault="00293A1E" w:rsidP="00293A1E">
      <w:pPr>
        <w:rPr>
          <w:b/>
          <w:bCs/>
        </w:rPr>
      </w:pPr>
      <w:r>
        <w:t xml:space="preserve">The audience for my </w:t>
      </w:r>
      <w:r w:rsidR="00A225D0">
        <w:t>ePortfolio</w:t>
      </w:r>
      <w:r>
        <w:t xml:space="preserve"> will be those assessing my proficiency in aligning with the NETS-C standards and how well I have learned the content of the program.  After </w:t>
      </w:r>
      <w:r w:rsidR="00304754">
        <w:t xml:space="preserve">my </w:t>
      </w:r>
      <w:r>
        <w:t xml:space="preserve">graduation from the program, </w:t>
      </w:r>
      <w:r w:rsidR="00304754">
        <w:t>my</w:t>
      </w:r>
      <w:r>
        <w:t xml:space="preserve"> audience will be future employers, students in the Instructional Technology program who want an example of an </w:t>
      </w:r>
      <w:r w:rsidR="00A225D0">
        <w:t>ePortfolio</w:t>
      </w:r>
      <w:r>
        <w:t xml:space="preserve">, and anyone interested </w:t>
      </w:r>
      <w:r w:rsidR="00304754">
        <w:t>in learning</w:t>
      </w:r>
      <w:r>
        <w:t xml:space="preserve"> more about this program.</w:t>
      </w:r>
    </w:p>
    <w:p w14:paraId="5F1D17E5" w14:textId="77777777" w:rsidR="00D429CD" w:rsidRPr="009326DE" w:rsidRDefault="00D429CD">
      <w:pPr>
        <w:ind w:left="1440" w:hanging="1440"/>
        <w:rPr>
          <w:b/>
          <w:bCs/>
        </w:rPr>
      </w:pPr>
    </w:p>
    <w:p w14:paraId="7A2A989C" w14:textId="77777777" w:rsidR="00D429CD" w:rsidRDefault="00D429CD" w:rsidP="00D429CD">
      <w:pPr>
        <w:rPr>
          <w:b/>
          <w:bCs/>
        </w:rPr>
      </w:pPr>
      <w:r w:rsidRPr="009326DE">
        <w:rPr>
          <w:b/>
          <w:bCs/>
        </w:rPr>
        <w:t>Content</w:t>
      </w:r>
      <w:r>
        <w:rPr>
          <w:b/>
          <w:bCs/>
        </w:rPr>
        <w:t>/Subject</w:t>
      </w:r>
      <w:r w:rsidRPr="009326DE">
        <w:rPr>
          <w:b/>
          <w:bCs/>
        </w:rPr>
        <w:t xml:space="preserve"> and its fit with web site goals: </w:t>
      </w:r>
    </w:p>
    <w:p w14:paraId="4F2D9281" w14:textId="3BFA79AD" w:rsidR="00D429CD" w:rsidRDefault="00293A1E" w:rsidP="00D429CD">
      <w:r>
        <w:t xml:space="preserve">Those who visit my </w:t>
      </w:r>
      <w:r w:rsidR="00A225D0">
        <w:t>ePortfolio</w:t>
      </w:r>
      <w:r>
        <w:t xml:space="preserve"> webpage will find:</w:t>
      </w:r>
    </w:p>
    <w:p w14:paraId="225A4631" w14:textId="2D2EA92F" w:rsidR="00293A1E" w:rsidRDefault="00FB2B2D" w:rsidP="00293A1E">
      <w:pPr>
        <w:numPr>
          <w:ilvl w:val="0"/>
          <w:numId w:val="2"/>
        </w:numPr>
        <w:rPr>
          <w:bCs/>
        </w:rPr>
      </w:pPr>
      <w:r>
        <w:rPr>
          <w:bCs/>
        </w:rPr>
        <w:t>Home page with my photo, introductory paragraph, voice introduction, tabs, and links</w:t>
      </w:r>
    </w:p>
    <w:p w14:paraId="7C438BC8" w14:textId="347BE3AD" w:rsidR="00293A1E" w:rsidRDefault="00293A1E" w:rsidP="00293A1E">
      <w:pPr>
        <w:numPr>
          <w:ilvl w:val="0"/>
          <w:numId w:val="2"/>
        </w:numPr>
        <w:rPr>
          <w:bCs/>
        </w:rPr>
      </w:pPr>
      <w:r>
        <w:rPr>
          <w:bCs/>
        </w:rPr>
        <w:t>Contact information (my email address)</w:t>
      </w:r>
      <w:r w:rsidR="00715AD1">
        <w:rPr>
          <w:bCs/>
        </w:rPr>
        <w:t xml:space="preserve"> at the bottom of every page</w:t>
      </w:r>
    </w:p>
    <w:p w14:paraId="07CA08A1" w14:textId="6CB9B07F" w:rsidR="006220E4" w:rsidRDefault="006220E4" w:rsidP="00293A1E">
      <w:pPr>
        <w:numPr>
          <w:ilvl w:val="0"/>
          <w:numId w:val="2"/>
        </w:numPr>
        <w:rPr>
          <w:bCs/>
        </w:rPr>
      </w:pPr>
      <w:r>
        <w:rPr>
          <w:bCs/>
        </w:rPr>
        <w:t>Link to U Akron website at the bottom of every page</w:t>
      </w:r>
    </w:p>
    <w:p w14:paraId="46566A85" w14:textId="77777777" w:rsidR="002F424D" w:rsidRDefault="002F424D" w:rsidP="00293A1E">
      <w:pPr>
        <w:numPr>
          <w:ilvl w:val="0"/>
          <w:numId w:val="2"/>
        </w:numPr>
        <w:rPr>
          <w:bCs/>
        </w:rPr>
      </w:pPr>
      <w:r>
        <w:rPr>
          <w:bCs/>
        </w:rPr>
        <w:t>Artifacts from coursework to demonstrate proficiency in the NETS-C standards</w:t>
      </w:r>
    </w:p>
    <w:p w14:paraId="7C415BAF" w14:textId="77777777" w:rsidR="002F424D" w:rsidRDefault="002F424D" w:rsidP="00293A1E">
      <w:pPr>
        <w:numPr>
          <w:ilvl w:val="0"/>
          <w:numId w:val="2"/>
        </w:numPr>
        <w:rPr>
          <w:bCs/>
        </w:rPr>
      </w:pPr>
      <w:r>
        <w:rPr>
          <w:bCs/>
        </w:rPr>
        <w:t>Field experience artifacts and reflections</w:t>
      </w:r>
    </w:p>
    <w:p w14:paraId="726753F0" w14:textId="77777777" w:rsidR="002F424D" w:rsidRDefault="00EB691F" w:rsidP="00293A1E">
      <w:pPr>
        <w:numPr>
          <w:ilvl w:val="0"/>
          <w:numId w:val="2"/>
        </w:numPr>
        <w:rPr>
          <w:bCs/>
        </w:rPr>
      </w:pPr>
      <w:r>
        <w:rPr>
          <w:bCs/>
        </w:rPr>
        <w:t>My resume</w:t>
      </w:r>
    </w:p>
    <w:p w14:paraId="010C18B3" w14:textId="77777777" w:rsidR="002F424D" w:rsidRDefault="002F424D" w:rsidP="00293A1E">
      <w:pPr>
        <w:numPr>
          <w:ilvl w:val="0"/>
          <w:numId w:val="2"/>
        </w:numPr>
        <w:rPr>
          <w:bCs/>
        </w:rPr>
      </w:pPr>
      <w:r w:rsidRPr="002F424D">
        <w:rPr>
          <w:bCs/>
        </w:rPr>
        <w:t>Philosophy of Instructional Technology</w:t>
      </w:r>
    </w:p>
    <w:p w14:paraId="481C3DE7" w14:textId="77777777" w:rsidR="00293A1E" w:rsidRDefault="002F424D" w:rsidP="00293A1E">
      <w:pPr>
        <w:numPr>
          <w:ilvl w:val="0"/>
          <w:numId w:val="2"/>
        </w:numPr>
        <w:rPr>
          <w:bCs/>
        </w:rPr>
      </w:pPr>
      <w:r w:rsidRPr="002F424D">
        <w:rPr>
          <w:bCs/>
        </w:rPr>
        <w:t>Educational Philosophy</w:t>
      </w:r>
    </w:p>
    <w:p w14:paraId="7E7FAD91" w14:textId="77777777" w:rsidR="00EB691F" w:rsidRDefault="00EB691F" w:rsidP="00293A1E">
      <w:pPr>
        <w:numPr>
          <w:ilvl w:val="0"/>
          <w:numId w:val="2"/>
        </w:numPr>
        <w:rPr>
          <w:bCs/>
        </w:rPr>
      </w:pPr>
      <w:r>
        <w:rPr>
          <w:bCs/>
        </w:rPr>
        <w:t>Navigational tabs as follows:</w:t>
      </w:r>
    </w:p>
    <w:p w14:paraId="03329980" w14:textId="77777777" w:rsidR="00EB691F" w:rsidRDefault="00EB691F" w:rsidP="00EB691F">
      <w:pPr>
        <w:numPr>
          <w:ilvl w:val="1"/>
          <w:numId w:val="2"/>
        </w:numPr>
        <w:rPr>
          <w:bCs/>
        </w:rPr>
      </w:pPr>
      <w:r>
        <w:rPr>
          <w:bCs/>
        </w:rPr>
        <w:t>Home</w:t>
      </w:r>
    </w:p>
    <w:p w14:paraId="473786DC" w14:textId="6251AF47" w:rsidR="00EB691F" w:rsidRDefault="00C00AAD" w:rsidP="00EB691F">
      <w:pPr>
        <w:numPr>
          <w:ilvl w:val="1"/>
          <w:numId w:val="2"/>
        </w:numPr>
        <w:rPr>
          <w:bCs/>
        </w:rPr>
      </w:pPr>
      <w:r>
        <w:rPr>
          <w:bCs/>
        </w:rPr>
        <w:lastRenderedPageBreak/>
        <w:t>Leadership</w:t>
      </w:r>
    </w:p>
    <w:p w14:paraId="09D49983" w14:textId="2A1A760D" w:rsidR="00CC2619" w:rsidRDefault="00C00AAD" w:rsidP="00EB691F">
      <w:pPr>
        <w:numPr>
          <w:ilvl w:val="1"/>
          <w:numId w:val="2"/>
        </w:numPr>
        <w:rPr>
          <w:bCs/>
        </w:rPr>
      </w:pPr>
      <w:r>
        <w:rPr>
          <w:bCs/>
        </w:rPr>
        <w:t>Teaching and Learning</w:t>
      </w:r>
    </w:p>
    <w:p w14:paraId="3C11E8DE" w14:textId="00BB422B" w:rsidR="00CC2619" w:rsidRDefault="00C00AAD" w:rsidP="00EB691F">
      <w:pPr>
        <w:numPr>
          <w:ilvl w:val="1"/>
          <w:numId w:val="2"/>
        </w:numPr>
        <w:rPr>
          <w:bCs/>
        </w:rPr>
      </w:pPr>
      <w:r>
        <w:rPr>
          <w:bCs/>
        </w:rPr>
        <w:t>Instructional Design</w:t>
      </w:r>
    </w:p>
    <w:p w14:paraId="4CFC42F8" w14:textId="7AB84E20" w:rsidR="00CC2619" w:rsidRDefault="00C00AAD" w:rsidP="00EB691F">
      <w:pPr>
        <w:numPr>
          <w:ilvl w:val="1"/>
          <w:numId w:val="2"/>
        </w:numPr>
        <w:rPr>
          <w:bCs/>
        </w:rPr>
      </w:pPr>
      <w:r>
        <w:rPr>
          <w:bCs/>
        </w:rPr>
        <w:t>Multimedia Development</w:t>
      </w:r>
    </w:p>
    <w:p w14:paraId="1D5E5D76" w14:textId="2A41C476" w:rsidR="00EB691F" w:rsidRDefault="00C00AAD" w:rsidP="00CC2619">
      <w:pPr>
        <w:numPr>
          <w:ilvl w:val="1"/>
          <w:numId w:val="2"/>
        </w:numPr>
        <w:rPr>
          <w:bCs/>
        </w:rPr>
      </w:pPr>
      <w:r>
        <w:rPr>
          <w:bCs/>
        </w:rPr>
        <w:t>Professional Development</w:t>
      </w:r>
    </w:p>
    <w:p w14:paraId="6E435533" w14:textId="282877DF" w:rsidR="00C00AAD" w:rsidRDefault="00C00AAD" w:rsidP="00CC2619">
      <w:pPr>
        <w:numPr>
          <w:ilvl w:val="1"/>
          <w:numId w:val="2"/>
        </w:numPr>
        <w:rPr>
          <w:bCs/>
        </w:rPr>
      </w:pPr>
      <w:r>
        <w:rPr>
          <w:bCs/>
        </w:rPr>
        <w:t>Resume</w:t>
      </w:r>
    </w:p>
    <w:p w14:paraId="3BE7F45A" w14:textId="77777777" w:rsidR="00CC2619" w:rsidRPr="009326DE" w:rsidRDefault="00CC2619" w:rsidP="00CC2619">
      <w:pPr>
        <w:ind w:left="1440"/>
        <w:rPr>
          <w:b/>
          <w:bCs/>
        </w:rPr>
      </w:pPr>
    </w:p>
    <w:p w14:paraId="40AFAEB0" w14:textId="77777777" w:rsidR="00D429CD" w:rsidRPr="00BC2E30" w:rsidRDefault="00D429CD">
      <w:pPr>
        <w:ind w:left="1440" w:hanging="1440"/>
        <w:rPr>
          <w:b/>
          <w:bCs/>
        </w:rPr>
      </w:pPr>
      <w:r w:rsidRPr="00BC2E30">
        <w:rPr>
          <w:b/>
          <w:bCs/>
        </w:rPr>
        <w:t xml:space="preserve">Presentation of information: </w:t>
      </w:r>
    </w:p>
    <w:p w14:paraId="57C3AE0B" w14:textId="792ED690" w:rsidR="00650322" w:rsidRDefault="00650322" w:rsidP="00715AD1">
      <w:pPr>
        <w:rPr>
          <w:bCs/>
        </w:rPr>
      </w:pPr>
      <w:r w:rsidRPr="00BC2E30">
        <w:rPr>
          <w:bCs/>
        </w:rPr>
        <w:t xml:space="preserve">The home page will have a banner photo across the top related to the use of technology in education.  There will the title of the website, as well as navigation tabs.  On the page will be a photo of me, with a brief introduction of my schooling and why I chose this Master’s degree, and contact information.  From this home page, viewers will be able to go to each of the other six pages (there will be seven across the top: Home, </w:t>
      </w:r>
      <w:r w:rsidRPr="00BC2E30">
        <w:t>Leadership, Teaching and Learning, Instructional Design, Multimedia Development, and Professional Development, and Resume</w:t>
      </w:r>
      <w:r w:rsidRPr="00BC2E30">
        <w:rPr>
          <w:bCs/>
        </w:rPr>
        <w:t xml:space="preserve">).  Each page will contain a description of that area, then two columns, one with a “Course Artifacts” heading and the other with a “Field Experience Artifacts” heading.  Since viewers will be able to go back to any page through the top navigation bar, at the bottom of each page (or midway and at the bottom on long pages) will be a “Return to Top” button.  I will use new banner pictures on each webpage, and photos and visuals </w:t>
      </w:r>
      <w:r w:rsidR="002C6527" w:rsidRPr="00BC2E30">
        <w:rPr>
          <w:bCs/>
        </w:rPr>
        <w:t>throughout the website.</w:t>
      </w:r>
    </w:p>
    <w:p w14:paraId="08F8B910" w14:textId="77777777" w:rsidR="00650322" w:rsidRDefault="00650322" w:rsidP="00715AD1">
      <w:pPr>
        <w:rPr>
          <w:bCs/>
        </w:rPr>
      </w:pPr>
    </w:p>
    <w:p w14:paraId="174A4351" w14:textId="2EC507A9" w:rsidR="004610A7" w:rsidRPr="00713998" w:rsidRDefault="00EB691F" w:rsidP="00715AD1">
      <w:r w:rsidRPr="00EB691F">
        <w:rPr>
          <w:bCs/>
        </w:rPr>
        <w:t xml:space="preserve">I </w:t>
      </w:r>
      <w:r>
        <w:rPr>
          <w:bCs/>
        </w:rPr>
        <w:t xml:space="preserve">want my website to be visually pleasing, easy to navigate, with each page having the same layout, </w:t>
      </w:r>
      <w:r w:rsidR="00BB2CC4">
        <w:rPr>
          <w:bCs/>
        </w:rPr>
        <w:t xml:space="preserve">color scheme, </w:t>
      </w:r>
      <w:r>
        <w:rPr>
          <w:bCs/>
        </w:rPr>
        <w:t>and design for consistency.</w:t>
      </w:r>
      <w:r w:rsidR="00BB2CC4">
        <w:rPr>
          <w:bCs/>
        </w:rPr>
        <w:t xml:space="preserve">  The navigation bar and tabs will be visible on each page, and visitors will be able to go from one webpage to another without having to </w:t>
      </w:r>
      <w:r w:rsidR="00650322">
        <w:rPr>
          <w:bCs/>
        </w:rPr>
        <w:t xml:space="preserve">go back to the homepage first. </w:t>
      </w:r>
      <w:r w:rsidR="004610A7">
        <w:t xml:space="preserve">I </w:t>
      </w:r>
      <w:r w:rsidR="00A225D0">
        <w:t xml:space="preserve">also </w:t>
      </w:r>
      <w:r w:rsidR="004610A7">
        <w:t xml:space="preserve">want </w:t>
      </w:r>
      <w:r w:rsidR="00B52255">
        <w:t>my</w:t>
      </w:r>
      <w:r w:rsidR="004610A7">
        <w:t xml:space="preserve"> </w:t>
      </w:r>
      <w:r w:rsidR="00A225D0">
        <w:t>ePortfolio</w:t>
      </w:r>
      <w:r w:rsidR="004610A7">
        <w:t xml:space="preserve"> site to be personable, yet well-executed to be professional.  I want viewers to f</w:t>
      </w:r>
      <w:r w:rsidR="00A225D0">
        <w:t>ee</w:t>
      </w:r>
      <w:r w:rsidR="004610A7">
        <w:t>l connected and interested in all this program has taught me and all that can be accomplished with technology in education.</w:t>
      </w:r>
    </w:p>
    <w:p w14:paraId="40DAD942" w14:textId="77777777" w:rsidR="00EB691F" w:rsidRPr="009326DE" w:rsidRDefault="00EB691F">
      <w:pPr>
        <w:ind w:left="1440" w:hanging="1440"/>
        <w:rPr>
          <w:b/>
          <w:bCs/>
        </w:rPr>
      </w:pPr>
    </w:p>
    <w:p w14:paraId="26CD863B" w14:textId="77777777" w:rsidR="00D429CD" w:rsidRDefault="00D429CD" w:rsidP="00D429CD">
      <w:pPr>
        <w:rPr>
          <w:b/>
          <w:bCs/>
        </w:rPr>
      </w:pPr>
      <w:r w:rsidRPr="009326DE">
        <w:rPr>
          <w:b/>
          <w:bCs/>
        </w:rPr>
        <w:t xml:space="preserve">Rationale for organization: </w:t>
      </w:r>
    </w:p>
    <w:p w14:paraId="35A34353" w14:textId="437E8B28" w:rsidR="00B52255" w:rsidRDefault="00B52255" w:rsidP="00B52255">
      <w:r>
        <w:rPr>
          <w:bCs/>
        </w:rPr>
        <w:t>The homepage will have an interesting and artistic photo related to Technology in Education at the top of the page that stretches across the page.</w:t>
      </w:r>
      <w:r w:rsidRPr="00A84D41">
        <w:t xml:space="preserve"> </w:t>
      </w:r>
      <w:r>
        <w:t xml:space="preserve">The links bar will be below the photo and title of the page, and these links will appear on all pages.  </w:t>
      </w:r>
      <w:r w:rsidR="00A225D0">
        <w:t>The homepage</w:t>
      </w:r>
      <w:r>
        <w:t xml:space="preserve"> will also contain my picture, an audio introduction, my contact information, a welcome paragraph to the site, and links to The University of Akron and ISTE. The links bar will have the following categories: Home,</w:t>
      </w:r>
      <w:r w:rsidR="00C00AAD">
        <w:t xml:space="preserve"> Leadership, Teaching and Learning, Instruction</w:t>
      </w:r>
      <w:r w:rsidR="00FA1DCD">
        <w:t>al</w:t>
      </w:r>
      <w:r w:rsidR="00C00AAD">
        <w:t xml:space="preserve"> Design, Multimedia Development, Professional Development</w:t>
      </w:r>
      <w:r w:rsidR="00FA1DCD">
        <w:t xml:space="preserve">, </w:t>
      </w:r>
      <w:r w:rsidR="00FB2B2D">
        <w:t xml:space="preserve">and </w:t>
      </w:r>
      <w:r w:rsidR="00FA1DCD">
        <w:t>Resume</w:t>
      </w:r>
      <w:r>
        <w:t>.</w:t>
      </w:r>
    </w:p>
    <w:p w14:paraId="535AA257" w14:textId="77777777" w:rsidR="00B52255" w:rsidRDefault="00B52255" w:rsidP="00B52255"/>
    <w:p w14:paraId="5712BF9E" w14:textId="68AD62FB" w:rsidR="00B52255" w:rsidRDefault="00B52255" w:rsidP="00B52255">
      <w:r>
        <w:t xml:space="preserve">The Leadership, Teaching and Learning, </w:t>
      </w:r>
      <w:r w:rsidR="00C00AAD">
        <w:t>Instruction</w:t>
      </w:r>
      <w:r w:rsidR="00FA1DCD">
        <w:t>al</w:t>
      </w:r>
      <w:r w:rsidR="00C00AAD">
        <w:t xml:space="preserve"> Design</w:t>
      </w:r>
      <w:r>
        <w:t>,</w:t>
      </w:r>
      <w:r w:rsidR="00C00AAD">
        <w:t xml:space="preserve"> Multimedia Development,</w:t>
      </w:r>
      <w:r>
        <w:t xml:space="preserve"> and Professional Development pages will have two sections, the first being “Coursework Artifacts” and </w:t>
      </w:r>
      <w:r w:rsidR="005E7C3D">
        <w:t>the second being</w:t>
      </w:r>
      <w:r>
        <w:t xml:space="preserve"> “Experiences in the Field.”  Each section will have a clear heading so the viewer knows they are </w:t>
      </w:r>
      <w:r w:rsidR="00C00AAD">
        <w:t>in</w:t>
      </w:r>
      <w:r>
        <w:t xml:space="preserve"> the Course Artifacts section </w:t>
      </w:r>
      <w:r w:rsidR="00C00AAD">
        <w:t>or</w:t>
      </w:r>
      <w:r>
        <w:t xml:space="preserve"> the Field Experience section.  Each artifact </w:t>
      </w:r>
      <w:r w:rsidR="005E7C3D">
        <w:t>will contain a link to other pag</w:t>
      </w:r>
      <w:r>
        <w:t>es that contain information about that artifact or field experience and its reflection.  All documents will be uploaded/linked as pdf files.</w:t>
      </w:r>
    </w:p>
    <w:p w14:paraId="054DEC57" w14:textId="77777777" w:rsidR="00B52255" w:rsidRDefault="00B52255" w:rsidP="00B52255"/>
    <w:p w14:paraId="18523C79" w14:textId="77777777" w:rsidR="00D429CD" w:rsidRDefault="00D429CD" w:rsidP="00D429CD">
      <w:pPr>
        <w:rPr>
          <w:b/>
          <w:bCs/>
        </w:rPr>
      </w:pPr>
      <w:r w:rsidRPr="009326DE">
        <w:rPr>
          <w:b/>
          <w:bCs/>
        </w:rPr>
        <w:t xml:space="preserve">Media, acquisition or development, and rationale for using: </w:t>
      </w:r>
    </w:p>
    <w:p w14:paraId="25E6A3D5" w14:textId="3EBD1EBE" w:rsidR="005C756A" w:rsidRDefault="00B52255" w:rsidP="00D429CD">
      <w:r>
        <w:t xml:space="preserve">The media will include all of my audio and visual artifacts.  The homepage will include a photo of me (as well as the large artistic photo </w:t>
      </w:r>
      <w:r w:rsidR="005E7C3D">
        <w:t xml:space="preserve">related to technology in education </w:t>
      </w:r>
      <w:r>
        <w:t xml:space="preserve">that is visually inviting to </w:t>
      </w:r>
      <w:r>
        <w:lastRenderedPageBreak/>
        <w:t>the viewer).  It will also include an audio introduction that the viewer can click on.  The font will be a sans serif font that is suitable for all operating systems and servers, such as Verdana.  Headings will be in a script or serif font to add visual interest and design.</w:t>
      </w:r>
    </w:p>
    <w:p w14:paraId="323AD176" w14:textId="77777777" w:rsidR="005E7C3D" w:rsidRDefault="005E7C3D" w:rsidP="00D429CD"/>
    <w:p w14:paraId="2C8A737C" w14:textId="77777777" w:rsidR="00FB2B2D" w:rsidRDefault="00FB2B2D" w:rsidP="00D429CD"/>
    <w:p w14:paraId="1C27ECDC" w14:textId="77777777" w:rsidR="00D429CD" w:rsidRPr="005C756A" w:rsidRDefault="00D429CD" w:rsidP="00D429CD">
      <w:r w:rsidRPr="009326DE">
        <w:rPr>
          <w:b/>
          <w:bCs/>
        </w:rPr>
        <w:t xml:space="preserve">Color scheme and rationale: </w:t>
      </w:r>
    </w:p>
    <w:p w14:paraId="52A843CA" w14:textId="77777777" w:rsidR="006559F4" w:rsidRDefault="00B52255" w:rsidP="00D429CD">
      <w:r>
        <w:t>The color</w:t>
      </w:r>
      <w:r w:rsidR="00C140B1">
        <w:t xml:space="preserve"> scheme will be beige, blue, and white, with a clean and fresh look, </w:t>
      </w:r>
      <w:r w:rsidR="0005791D">
        <w:t>using these colors as a palette:</w:t>
      </w:r>
      <w:r w:rsidR="0005791D" w:rsidRPr="0005791D">
        <w:t xml:space="preserve"> </w:t>
      </w:r>
    </w:p>
    <w:p w14:paraId="42B67C87" w14:textId="15F0E692" w:rsidR="003F5664" w:rsidRDefault="0005791D" w:rsidP="00D429CD">
      <w:r w:rsidRPr="0005791D">
        <w:t xml:space="preserve"> </w:t>
      </w:r>
    </w:p>
    <w:p w14:paraId="7AEEACE6" w14:textId="1A9EBC7D" w:rsidR="004217F6" w:rsidRPr="005E7C3D" w:rsidRDefault="006559F4" w:rsidP="004217F6">
      <w:r>
        <w:rPr>
          <w:noProof/>
        </w:rPr>
        <w:drawing>
          <wp:inline distT="0" distB="0" distL="0" distR="0" wp14:anchorId="072BF9D2" wp14:editId="612C54AB">
            <wp:extent cx="1771650" cy="1611668"/>
            <wp:effectExtent l="0" t="0" r="0" b="7620"/>
            <wp:docPr id="3" name="Picture 3" descr="color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esc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611668"/>
                    </a:xfrm>
                    <a:prstGeom prst="rect">
                      <a:avLst/>
                    </a:prstGeom>
                    <a:noFill/>
                    <a:ln>
                      <a:noFill/>
                    </a:ln>
                  </pic:spPr>
                </pic:pic>
              </a:graphicData>
            </a:graphic>
          </wp:inline>
        </w:drawing>
      </w:r>
      <w:r>
        <w:t xml:space="preserve">  </w:t>
      </w:r>
      <w:r w:rsidR="00A225D0">
        <w:t>Picture</w:t>
      </w:r>
      <w:r w:rsidR="003F5664">
        <w:t xml:space="preserve"> source</w:t>
      </w:r>
      <w:r w:rsidR="004217F6">
        <w:t xml:space="preserve"> </w:t>
      </w:r>
      <w:r>
        <w:t>is</w:t>
      </w:r>
      <w:r w:rsidR="003F5664">
        <w:t xml:space="preserve"> </w:t>
      </w:r>
      <w:hyperlink r:id="rId9" w:history="1">
        <w:r w:rsidR="004217F6" w:rsidRPr="004217F6">
          <w:rPr>
            <w:rStyle w:val="Hyperlink"/>
          </w:rPr>
          <w:t>here</w:t>
        </w:r>
      </w:hyperlink>
      <w:r w:rsidR="005E7C3D">
        <w:rPr>
          <w:rStyle w:val="Hyperlink"/>
          <w:u w:val="none"/>
        </w:rPr>
        <w:t xml:space="preserve"> </w:t>
      </w:r>
      <w:r w:rsidR="005E7C3D" w:rsidRPr="005E7C3D">
        <w:rPr>
          <w:rStyle w:val="Hyperlink"/>
          <w:color w:val="auto"/>
          <w:u w:val="none"/>
        </w:rPr>
        <w:t>(</w:t>
      </w:r>
      <w:bookmarkStart w:id="0" w:name="_GoBack"/>
      <w:bookmarkEnd w:id="0"/>
      <w:r w:rsidR="006A5B9E">
        <w:rPr>
          <w:rStyle w:val="Hyperlink"/>
          <w:color w:val="auto"/>
          <w:u w:val="none"/>
        </w:rPr>
        <w:t>near the bottom of the photo group</w:t>
      </w:r>
      <w:r w:rsidR="005E7C3D" w:rsidRPr="005E7C3D">
        <w:rPr>
          <w:rStyle w:val="Hyperlink"/>
          <w:color w:val="auto"/>
          <w:u w:val="none"/>
        </w:rPr>
        <w:t>).</w:t>
      </w:r>
      <w:r w:rsidR="004217F6" w:rsidRPr="005E7C3D">
        <w:t xml:space="preserve"> </w:t>
      </w:r>
    </w:p>
    <w:p w14:paraId="316BFD6D" w14:textId="77777777" w:rsidR="006E4E8A" w:rsidRDefault="006E4E8A" w:rsidP="003F5664"/>
    <w:p w14:paraId="0FC68618" w14:textId="77777777" w:rsidR="006E4E8A" w:rsidRPr="009326DE" w:rsidRDefault="006E4E8A" w:rsidP="003F5664">
      <w:pPr>
        <w:rPr>
          <w:b/>
          <w:bCs/>
        </w:rPr>
      </w:pPr>
      <w:r>
        <w:t>I plan to find a free template online that best embodies the visual goals I have for my website, but it may mean some compromise on what I envision.</w:t>
      </w:r>
    </w:p>
    <w:p w14:paraId="4E12F88C" w14:textId="77777777" w:rsidR="00D429CD" w:rsidRDefault="00D429CD">
      <w:pPr>
        <w:ind w:left="1440" w:hanging="1440"/>
        <w:rPr>
          <w:b/>
          <w:bCs/>
        </w:rPr>
      </w:pPr>
    </w:p>
    <w:p w14:paraId="3FC7F5F2" w14:textId="77777777" w:rsidR="00A26386" w:rsidRPr="009326DE" w:rsidRDefault="00A26386">
      <w:pPr>
        <w:ind w:left="1440" w:hanging="1440"/>
        <w:rPr>
          <w:b/>
          <w:bCs/>
        </w:rPr>
      </w:pPr>
    </w:p>
    <w:p w14:paraId="48D5E4AE" w14:textId="77777777" w:rsidR="00D429CD" w:rsidRDefault="00D429CD" w:rsidP="00D429CD">
      <w:pPr>
        <w:rPr>
          <w:b/>
          <w:bCs/>
        </w:rPr>
      </w:pPr>
      <w:r w:rsidRPr="009326DE">
        <w:rPr>
          <w:b/>
          <w:bCs/>
        </w:rPr>
        <w:t xml:space="preserve">Outline of web site organization: </w:t>
      </w:r>
    </w:p>
    <w:p w14:paraId="76AA4A1D" w14:textId="77777777" w:rsidR="00393595" w:rsidRDefault="00393595" w:rsidP="00D429CD">
      <w:pPr>
        <w:rPr>
          <w:bCs/>
        </w:rPr>
      </w:pPr>
      <w:r w:rsidRPr="00393595">
        <w:rPr>
          <w:bCs/>
        </w:rPr>
        <w:t>Homepage</w:t>
      </w:r>
    </w:p>
    <w:p w14:paraId="7DEA2D66" w14:textId="6A59A8A4" w:rsidR="00393595" w:rsidRDefault="00393595" w:rsidP="00393595">
      <w:pPr>
        <w:pStyle w:val="ListParagraph"/>
        <w:numPr>
          <w:ilvl w:val="0"/>
          <w:numId w:val="3"/>
        </w:numPr>
        <w:rPr>
          <w:bCs/>
        </w:rPr>
      </w:pPr>
      <w:r>
        <w:rPr>
          <w:bCs/>
        </w:rPr>
        <w:t>Large artistic</w:t>
      </w:r>
      <w:r w:rsidR="00A26386">
        <w:rPr>
          <w:bCs/>
        </w:rPr>
        <w:t xml:space="preserve"> and related</w:t>
      </w:r>
      <w:r>
        <w:rPr>
          <w:bCs/>
        </w:rPr>
        <w:t xml:space="preserve"> photo</w:t>
      </w:r>
    </w:p>
    <w:p w14:paraId="1BDC8D6E" w14:textId="77777777" w:rsidR="00393595" w:rsidRDefault="00393595" w:rsidP="00393595">
      <w:pPr>
        <w:pStyle w:val="ListParagraph"/>
        <w:numPr>
          <w:ilvl w:val="0"/>
          <w:numId w:val="3"/>
        </w:numPr>
        <w:rPr>
          <w:bCs/>
        </w:rPr>
      </w:pPr>
      <w:r>
        <w:rPr>
          <w:bCs/>
        </w:rPr>
        <w:t>Picture of me</w:t>
      </w:r>
    </w:p>
    <w:p w14:paraId="772A73AC" w14:textId="77777777" w:rsidR="00393595" w:rsidRDefault="00393595" w:rsidP="00393595">
      <w:pPr>
        <w:pStyle w:val="ListParagraph"/>
        <w:numPr>
          <w:ilvl w:val="0"/>
          <w:numId w:val="3"/>
        </w:numPr>
        <w:rPr>
          <w:bCs/>
        </w:rPr>
      </w:pPr>
      <w:r>
        <w:rPr>
          <w:bCs/>
        </w:rPr>
        <w:t>Audio introduction</w:t>
      </w:r>
    </w:p>
    <w:p w14:paraId="32A48EF6" w14:textId="77777777" w:rsidR="00393595" w:rsidRDefault="00393595" w:rsidP="00393595">
      <w:pPr>
        <w:pStyle w:val="ListParagraph"/>
        <w:numPr>
          <w:ilvl w:val="0"/>
          <w:numId w:val="3"/>
        </w:numPr>
        <w:rPr>
          <w:bCs/>
        </w:rPr>
      </w:pPr>
      <w:r>
        <w:rPr>
          <w:bCs/>
        </w:rPr>
        <w:t>Welcome text with purpose of site</w:t>
      </w:r>
    </w:p>
    <w:p w14:paraId="6E0D4869" w14:textId="66FAE53F" w:rsidR="00393595" w:rsidRDefault="00470ED4" w:rsidP="00393595">
      <w:pPr>
        <w:pStyle w:val="ListParagraph"/>
        <w:numPr>
          <w:ilvl w:val="0"/>
          <w:numId w:val="3"/>
        </w:numPr>
        <w:rPr>
          <w:bCs/>
        </w:rPr>
      </w:pPr>
      <w:r>
        <w:rPr>
          <w:bCs/>
        </w:rPr>
        <w:t xml:space="preserve">A </w:t>
      </w:r>
      <w:r w:rsidR="00393595">
        <w:rPr>
          <w:bCs/>
        </w:rPr>
        <w:t>quote</w:t>
      </w:r>
    </w:p>
    <w:p w14:paraId="0E9FC435" w14:textId="0821F9BF" w:rsidR="00393595" w:rsidRDefault="00A26386" w:rsidP="00393595">
      <w:pPr>
        <w:pStyle w:val="ListParagraph"/>
        <w:numPr>
          <w:ilvl w:val="0"/>
          <w:numId w:val="3"/>
        </w:numPr>
        <w:rPr>
          <w:bCs/>
        </w:rPr>
      </w:pPr>
      <w:r>
        <w:rPr>
          <w:bCs/>
        </w:rPr>
        <w:t xml:space="preserve">Contact email </w:t>
      </w:r>
      <w:r w:rsidR="00393595">
        <w:rPr>
          <w:bCs/>
        </w:rPr>
        <w:t>link</w:t>
      </w:r>
      <w:r>
        <w:rPr>
          <w:bCs/>
        </w:rPr>
        <w:t xml:space="preserve"> (will be on every page)</w:t>
      </w:r>
    </w:p>
    <w:p w14:paraId="2236D3A3" w14:textId="4384370E" w:rsidR="00393595" w:rsidRPr="00A26386" w:rsidRDefault="00393595" w:rsidP="00A26386">
      <w:pPr>
        <w:pStyle w:val="ListParagraph"/>
        <w:numPr>
          <w:ilvl w:val="0"/>
          <w:numId w:val="3"/>
        </w:numPr>
        <w:rPr>
          <w:bCs/>
        </w:rPr>
      </w:pPr>
      <w:r>
        <w:rPr>
          <w:bCs/>
        </w:rPr>
        <w:t>Link to The University of Akron</w:t>
      </w:r>
      <w:r w:rsidR="00A26386">
        <w:rPr>
          <w:bCs/>
        </w:rPr>
        <w:t xml:space="preserve"> </w:t>
      </w:r>
      <w:r w:rsidR="006B4CB7">
        <w:rPr>
          <w:bCs/>
        </w:rPr>
        <w:t xml:space="preserve">website </w:t>
      </w:r>
      <w:r w:rsidR="00A26386">
        <w:rPr>
          <w:bCs/>
        </w:rPr>
        <w:t>(will be on every page)</w:t>
      </w:r>
    </w:p>
    <w:p w14:paraId="2C61D867" w14:textId="77777777" w:rsidR="00393595" w:rsidRPr="00393595" w:rsidRDefault="00393595" w:rsidP="00393595">
      <w:pPr>
        <w:pStyle w:val="ListParagraph"/>
        <w:numPr>
          <w:ilvl w:val="0"/>
          <w:numId w:val="3"/>
        </w:numPr>
        <w:rPr>
          <w:bCs/>
        </w:rPr>
      </w:pPr>
      <w:r>
        <w:rPr>
          <w:bCs/>
        </w:rPr>
        <w:t>Date of most recent revision</w:t>
      </w:r>
    </w:p>
    <w:p w14:paraId="40B7A622" w14:textId="77777777" w:rsidR="00393595" w:rsidRDefault="00393595" w:rsidP="00393595">
      <w:pPr>
        <w:pStyle w:val="ListParagraph"/>
        <w:numPr>
          <w:ilvl w:val="0"/>
          <w:numId w:val="3"/>
        </w:numPr>
        <w:rPr>
          <w:bCs/>
        </w:rPr>
      </w:pPr>
      <w:r>
        <w:rPr>
          <w:bCs/>
        </w:rPr>
        <w:t>Navigation bar with tabs</w:t>
      </w:r>
    </w:p>
    <w:p w14:paraId="606D4176" w14:textId="47303C72" w:rsidR="0072115A" w:rsidRDefault="00C00AAD" w:rsidP="00C00AAD">
      <w:pPr>
        <w:pStyle w:val="ListParagraph"/>
        <w:numPr>
          <w:ilvl w:val="1"/>
          <w:numId w:val="5"/>
        </w:numPr>
        <w:ind w:left="1080"/>
        <w:rPr>
          <w:bCs/>
        </w:rPr>
      </w:pPr>
      <w:r>
        <w:rPr>
          <w:bCs/>
        </w:rPr>
        <w:t>Home</w:t>
      </w:r>
      <w:r w:rsidR="00A03952">
        <w:rPr>
          <w:bCs/>
        </w:rPr>
        <w:t xml:space="preserve"> (see description above of what will be on the page)</w:t>
      </w:r>
    </w:p>
    <w:p w14:paraId="5A754746" w14:textId="77777777" w:rsidR="00393595" w:rsidRDefault="00393595" w:rsidP="00C00AAD">
      <w:pPr>
        <w:pStyle w:val="ListParagraph"/>
        <w:numPr>
          <w:ilvl w:val="1"/>
          <w:numId w:val="5"/>
        </w:numPr>
        <w:ind w:left="1080"/>
        <w:rPr>
          <w:bCs/>
        </w:rPr>
      </w:pPr>
      <w:r>
        <w:rPr>
          <w:bCs/>
        </w:rPr>
        <w:t>Leadership</w:t>
      </w:r>
    </w:p>
    <w:p w14:paraId="603C287C" w14:textId="77777777" w:rsidR="00393595" w:rsidRDefault="00393595" w:rsidP="00C00AAD">
      <w:pPr>
        <w:pStyle w:val="ListParagraph"/>
        <w:numPr>
          <w:ilvl w:val="3"/>
          <w:numId w:val="6"/>
        </w:numPr>
        <w:ind w:left="1440"/>
        <w:rPr>
          <w:bCs/>
        </w:rPr>
      </w:pPr>
      <w:r>
        <w:rPr>
          <w:bCs/>
        </w:rPr>
        <w:t>Technology Plan Evaluation</w:t>
      </w:r>
    </w:p>
    <w:p w14:paraId="7EEA1800" w14:textId="77777777" w:rsidR="00393595" w:rsidRDefault="00393595" w:rsidP="00C00AAD">
      <w:pPr>
        <w:pStyle w:val="ListParagraph"/>
        <w:numPr>
          <w:ilvl w:val="3"/>
          <w:numId w:val="6"/>
        </w:numPr>
        <w:ind w:left="1440"/>
        <w:rPr>
          <w:bCs/>
        </w:rPr>
      </w:pPr>
      <w:r>
        <w:rPr>
          <w:bCs/>
        </w:rPr>
        <w:t>Grant Writing Project</w:t>
      </w:r>
    </w:p>
    <w:p w14:paraId="75A7BAF9" w14:textId="32749E6F" w:rsidR="00393595" w:rsidRDefault="00393595" w:rsidP="00C00AAD">
      <w:pPr>
        <w:pStyle w:val="ListParagraph"/>
        <w:numPr>
          <w:ilvl w:val="3"/>
          <w:numId w:val="6"/>
        </w:numPr>
        <w:ind w:left="1440"/>
        <w:rPr>
          <w:bCs/>
        </w:rPr>
      </w:pPr>
      <w:r>
        <w:rPr>
          <w:bCs/>
        </w:rPr>
        <w:t>Two Field Experience</w:t>
      </w:r>
      <w:r w:rsidR="00470ED4">
        <w:rPr>
          <w:bCs/>
        </w:rPr>
        <w:t xml:space="preserve"> artifacts</w:t>
      </w:r>
      <w:r>
        <w:rPr>
          <w:bCs/>
        </w:rPr>
        <w:t xml:space="preserve"> and reflections</w:t>
      </w:r>
    </w:p>
    <w:p w14:paraId="3EBCCFC7" w14:textId="77777777" w:rsidR="00393595" w:rsidRDefault="00393595" w:rsidP="00C00AAD">
      <w:pPr>
        <w:pStyle w:val="ListParagraph"/>
        <w:numPr>
          <w:ilvl w:val="3"/>
          <w:numId w:val="6"/>
        </w:numPr>
        <w:ind w:left="1440"/>
        <w:rPr>
          <w:bCs/>
        </w:rPr>
      </w:pPr>
      <w:r>
        <w:rPr>
          <w:bCs/>
        </w:rPr>
        <w:t>Links to other pages</w:t>
      </w:r>
    </w:p>
    <w:p w14:paraId="6C7BDFBB" w14:textId="77777777" w:rsidR="00393595" w:rsidRDefault="00393595" w:rsidP="00C00AAD">
      <w:pPr>
        <w:pStyle w:val="ListParagraph"/>
        <w:numPr>
          <w:ilvl w:val="3"/>
          <w:numId w:val="6"/>
        </w:numPr>
        <w:ind w:left="1440"/>
        <w:rPr>
          <w:bCs/>
        </w:rPr>
      </w:pPr>
      <w:r>
        <w:rPr>
          <w:bCs/>
        </w:rPr>
        <w:t>Contact email link</w:t>
      </w:r>
    </w:p>
    <w:p w14:paraId="6742EBFD" w14:textId="77777777" w:rsidR="00393595" w:rsidRDefault="00393595" w:rsidP="00C00AAD">
      <w:pPr>
        <w:pStyle w:val="ListParagraph"/>
        <w:numPr>
          <w:ilvl w:val="3"/>
          <w:numId w:val="6"/>
        </w:numPr>
        <w:ind w:left="1440"/>
        <w:rPr>
          <w:bCs/>
        </w:rPr>
      </w:pPr>
      <w:r>
        <w:rPr>
          <w:bCs/>
        </w:rPr>
        <w:t>UA website link</w:t>
      </w:r>
    </w:p>
    <w:p w14:paraId="0D6427D9" w14:textId="77777777" w:rsidR="005C756A" w:rsidRPr="005C756A" w:rsidRDefault="005C756A" w:rsidP="00C00AAD">
      <w:pPr>
        <w:pStyle w:val="ListParagraph"/>
        <w:numPr>
          <w:ilvl w:val="3"/>
          <w:numId w:val="6"/>
        </w:numPr>
        <w:ind w:left="1440"/>
        <w:rPr>
          <w:b/>
          <w:bCs/>
        </w:rPr>
      </w:pPr>
      <w:r>
        <w:rPr>
          <w:bCs/>
        </w:rPr>
        <w:t>Links to other pages (through Navigation bar at top of every page):</w:t>
      </w:r>
    </w:p>
    <w:p w14:paraId="565968A0" w14:textId="77777777" w:rsidR="005C756A" w:rsidRPr="0072115A" w:rsidRDefault="005C756A" w:rsidP="00C00AAD">
      <w:pPr>
        <w:pStyle w:val="ListParagraph"/>
        <w:numPr>
          <w:ilvl w:val="4"/>
          <w:numId w:val="4"/>
        </w:numPr>
        <w:ind w:left="1800"/>
        <w:rPr>
          <w:bCs/>
        </w:rPr>
      </w:pPr>
      <w:r>
        <w:rPr>
          <w:bCs/>
        </w:rPr>
        <w:t>Home</w:t>
      </w:r>
    </w:p>
    <w:p w14:paraId="3F0FB630" w14:textId="3D9689A5" w:rsidR="005C756A" w:rsidRPr="0072115A" w:rsidRDefault="00C00AAD" w:rsidP="00C00AAD">
      <w:pPr>
        <w:pStyle w:val="ListParagraph"/>
        <w:numPr>
          <w:ilvl w:val="4"/>
          <w:numId w:val="4"/>
        </w:numPr>
        <w:ind w:left="1800"/>
        <w:rPr>
          <w:bCs/>
        </w:rPr>
      </w:pPr>
      <w:r>
        <w:rPr>
          <w:bCs/>
        </w:rPr>
        <w:t>Leadership</w:t>
      </w:r>
    </w:p>
    <w:p w14:paraId="1703F5B2" w14:textId="77777777" w:rsidR="00C00AAD" w:rsidRDefault="00C00AAD" w:rsidP="00C00AAD">
      <w:pPr>
        <w:numPr>
          <w:ilvl w:val="2"/>
          <w:numId w:val="7"/>
        </w:numPr>
        <w:ind w:left="1800"/>
        <w:rPr>
          <w:bCs/>
        </w:rPr>
      </w:pPr>
      <w:r>
        <w:rPr>
          <w:bCs/>
        </w:rPr>
        <w:lastRenderedPageBreak/>
        <w:t>Teaching and Learning</w:t>
      </w:r>
    </w:p>
    <w:p w14:paraId="0DF56138" w14:textId="77777777" w:rsidR="00C00AAD" w:rsidRDefault="00C00AAD" w:rsidP="00C00AAD">
      <w:pPr>
        <w:numPr>
          <w:ilvl w:val="2"/>
          <w:numId w:val="7"/>
        </w:numPr>
        <w:ind w:left="1800"/>
        <w:rPr>
          <w:bCs/>
        </w:rPr>
      </w:pPr>
      <w:r>
        <w:rPr>
          <w:bCs/>
        </w:rPr>
        <w:t>Instructional Design</w:t>
      </w:r>
    </w:p>
    <w:p w14:paraId="199F53A0" w14:textId="77777777" w:rsidR="00C00AAD" w:rsidRDefault="00C00AAD" w:rsidP="00C00AAD">
      <w:pPr>
        <w:numPr>
          <w:ilvl w:val="2"/>
          <w:numId w:val="7"/>
        </w:numPr>
        <w:ind w:left="1800"/>
        <w:rPr>
          <w:bCs/>
        </w:rPr>
      </w:pPr>
      <w:r>
        <w:rPr>
          <w:bCs/>
        </w:rPr>
        <w:t>Multimedia Development</w:t>
      </w:r>
    </w:p>
    <w:p w14:paraId="1057D009" w14:textId="77777777" w:rsidR="00C00AAD" w:rsidRDefault="00C00AAD" w:rsidP="00C00AAD">
      <w:pPr>
        <w:numPr>
          <w:ilvl w:val="2"/>
          <w:numId w:val="7"/>
        </w:numPr>
        <w:ind w:left="1800"/>
        <w:rPr>
          <w:bCs/>
        </w:rPr>
      </w:pPr>
      <w:r>
        <w:rPr>
          <w:bCs/>
        </w:rPr>
        <w:t>Professional Development</w:t>
      </w:r>
    </w:p>
    <w:p w14:paraId="13D49182" w14:textId="77777777" w:rsidR="00C00AAD" w:rsidRDefault="00C00AAD" w:rsidP="00C00AAD">
      <w:pPr>
        <w:numPr>
          <w:ilvl w:val="2"/>
          <w:numId w:val="7"/>
        </w:numPr>
        <w:ind w:left="1800"/>
        <w:rPr>
          <w:bCs/>
        </w:rPr>
      </w:pPr>
      <w:r>
        <w:rPr>
          <w:bCs/>
        </w:rPr>
        <w:t>Resume</w:t>
      </w:r>
    </w:p>
    <w:p w14:paraId="16197780" w14:textId="77777777" w:rsidR="0072115A" w:rsidRDefault="0072115A" w:rsidP="00241946">
      <w:pPr>
        <w:pStyle w:val="ListParagraph"/>
        <w:numPr>
          <w:ilvl w:val="1"/>
          <w:numId w:val="3"/>
        </w:numPr>
        <w:ind w:left="1080"/>
        <w:rPr>
          <w:bCs/>
        </w:rPr>
      </w:pPr>
      <w:r>
        <w:rPr>
          <w:bCs/>
        </w:rPr>
        <w:t>Teaching and Learning</w:t>
      </w:r>
    </w:p>
    <w:p w14:paraId="6A0A35ED" w14:textId="77777777" w:rsidR="0072115A" w:rsidRDefault="0072115A" w:rsidP="00241946">
      <w:pPr>
        <w:pStyle w:val="ListParagraph"/>
        <w:numPr>
          <w:ilvl w:val="2"/>
          <w:numId w:val="3"/>
        </w:numPr>
        <w:ind w:left="1440"/>
        <w:rPr>
          <w:bCs/>
        </w:rPr>
      </w:pPr>
      <w:r>
        <w:rPr>
          <w:bCs/>
        </w:rPr>
        <w:t xml:space="preserve">Wiki Reflections </w:t>
      </w:r>
    </w:p>
    <w:p w14:paraId="24C3A96E" w14:textId="77777777" w:rsidR="0072115A" w:rsidRDefault="0072115A" w:rsidP="00241946">
      <w:pPr>
        <w:pStyle w:val="ListParagraph"/>
        <w:numPr>
          <w:ilvl w:val="3"/>
          <w:numId w:val="8"/>
        </w:numPr>
        <w:ind w:left="1440"/>
        <w:rPr>
          <w:bCs/>
        </w:rPr>
      </w:pPr>
      <w:r>
        <w:rPr>
          <w:bCs/>
        </w:rPr>
        <w:t>Integrating Project</w:t>
      </w:r>
    </w:p>
    <w:p w14:paraId="01479CC2" w14:textId="77777777" w:rsidR="0072115A" w:rsidRDefault="0072115A" w:rsidP="00241946">
      <w:pPr>
        <w:pStyle w:val="ListParagraph"/>
        <w:numPr>
          <w:ilvl w:val="3"/>
          <w:numId w:val="8"/>
        </w:numPr>
        <w:ind w:left="1440"/>
        <w:rPr>
          <w:bCs/>
        </w:rPr>
      </w:pPr>
      <w:r>
        <w:rPr>
          <w:bCs/>
        </w:rPr>
        <w:t>Paper and Lesson Plan</w:t>
      </w:r>
    </w:p>
    <w:p w14:paraId="33557001" w14:textId="77777777" w:rsidR="0072115A" w:rsidRDefault="0072115A" w:rsidP="00241946">
      <w:pPr>
        <w:pStyle w:val="ListParagraph"/>
        <w:numPr>
          <w:ilvl w:val="3"/>
          <w:numId w:val="8"/>
        </w:numPr>
        <w:ind w:left="1440"/>
        <w:rPr>
          <w:bCs/>
        </w:rPr>
      </w:pPr>
      <w:r>
        <w:rPr>
          <w:bCs/>
        </w:rPr>
        <w:t>Online Learning Project</w:t>
      </w:r>
    </w:p>
    <w:p w14:paraId="6FB6B2AC" w14:textId="77777777" w:rsidR="0072115A" w:rsidRDefault="0072115A" w:rsidP="00241946">
      <w:pPr>
        <w:pStyle w:val="ListParagraph"/>
        <w:numPr>
          <w:ilvl w:val="3"/>
          <w:numId w:val="8"/>
        </w:numPr>
        <w:ind w:left="1440"/>
        <w:rPr>
          <w:bCs/>
        </w:rPr>
      </w:pPr>
      <w:r>
        <w:rPr>
          <w:bCs/>
        </w:rPr>
        <w:t>Online Learning Paper</w:t>
      </w:r>
    </w:p>
    <w:p w14:paraId="4EF173CC" w14:textId="77777777" w:rsidR="0072115A" w:rsidRDefault="0072115A" w:rsidP="00241946">
      <w:pPr>
        <w:pStyle w:val="ListParagraph"/>
        <w:numPr>
          <w:ilvl w:val="3"/>
          <w:numId w:val="8"/>
        </w:numPr>
        <w:ind w:left="1440"/>
        <w:rPr>
          <w:bCs/>
        </w:rPr>
      </w:pPr>
      <w:r>
        <w:rPr>
          <w:bCs/>
        </w:rPr>
        <w:t>Main Project or Paper from Educational Psychology</w:t>
      </w:r>
    </w:p>
    <w:p w14:paraId="1FF42C5B" w14:textId="77777777" w:rsidR="0072115A" w:rsidRDefault="0072115A" w:rsidP="00241946">
      <w:pPr>
        <w:pStyle w:val="ListParagraph"/>
        <w:numPr>
          <w:ilvl w:val="3"/>
          <w:numId w:val="8"/>
        </w:numPr>
        <w:ind w:left="1440"/>
        <w:rPr>
          <w:bCs/>
        </w:rPr>
      </w:pPr>
      <w:r>
        <w:rPr>
          <w:bCs/>
        </w:rPr>
        <w:t>Main Project or Paper from Techniques of Research</w:t>
      </w:r>
    </w:p>
    <w:p w14:paraId="10468E4B" w14:textId="47B12E96" w:rsidR="001136FD" w:rsidRPr="005C756A" w:rsidRDefault="00470ED4" w:rsidP="00241946">
      <w:pPr>
        <w:pStyle w:val="ListParagraph"/>
        <w:numPr>
          <w:ilvl w:val="3"/>
          <w:numId w:val="8"/>
        </w:numPr>
        <w:ind w:left="1440"/>
        <w:rPr>
          <w:b/>
          <w:bCs/>
        </w:rPr>
      </w:pPr>
      <w:r>
        <w:rPr>
          <w:bCs/>
        </w:rPr>
        <w:t>At least 2</w:t>
      </w:r>
      <w:r w:rsidR="0072115A" w:rsidRPr="0072115A">
        <w:rPr>
          <w:bCs/>
        </w:rPr>
        <w:t xml:space="preserve"> fi</w:t>
      </w:r>
      <w:r w:rsidR="0072115A">
        <w:rPr>
          <w:bCs/>
        </w:rPr>
        <w:t>eld experience</w:t>
      </w:r>
      <w:r>
        <w:rPr>
          <w:bCs/>
        </w:rPr>
        <w:t xml:space="preserve"> artifacts</w:t>
      </w:r>
      <w:r w:rsidR="0072115A">
        <w:rPr>
          <w:bCs/>
        </w:rPr>
        <w:t xml:space="preserve"> and reflections</w:t>
      </w:r>
    </w:p>
    <w:p w14:paraId="7DCD8093" w14:textId="77777777" w:rsidR="005C756A" w:rsidRPr="005C756A" w:rsidRDefault="005C756A" w:rsidP="00241946">
      <w:pPr>
        <w:pStyle w:val="ListParagraph"/>
        <w:numPr>
          <w:ilvl w:val="3"/>
          <w:numId w:val="8"/>
        </w:numPr>
        <w:ind w:left="1440"/>
        <w:rPr>
          <w:b/>
          <w:bCs/>
        </w:rPr>
      </w:pPr>
      <w:r>
        <w:rPr>
          <w:bCs/>
        </w:rPr>
        <w:t>Links to other pages (through Navigation bar at top of every page):</w:t>
      </w:r>
    </w:p>
    <w:p w14:paraId="4508C87A" w14:textId="77777777" w:rsidR="00241946" w:rsidRPr="0072115A" w:rsidRDefault="00241946" w:rsidP="00241946">
      <w:pPr>
        <w:pStyle w:val="ListParagraph"/>
        <w:numPr>
          <w:ilvl w:val="4"/>
          <w:numId w:val="4"/>
        </w:numPr>
        <w:ind w:left="1800"/>
        <w:rPr>
          <w:bCs/>
        </w:rPr>
      </w:pPr>
      <w:r>
        <w:rPr>
          <w:bCs/>
        </w:rPr>
        <w:t>Home</w:t>
      </w:r>
    </w:p>
    <w:p w14:paraId="7CFFD58C" w14:textId="77777777" w:rsidR="00241946" w:rsidRPr="0072115A" w:rsidRDefault="00241946" w:rsidP="00241946">
      <w:pPr>
        <w:pStyle w:val="ListParagraph"/>
        <w:numPr>
          <w:ilvl w:val="4"/>
          <w:numId w:val="4"/>
        </w:numPr>
        <w:ind w:left="1800"/>
        <w:rPr>
          <w:bCs/>
        </w:rPr>
      </w:pPr>
      <w:r>
        <w:rPr>
          <w:bCs/>
        </w:rPr>
        <w:t>Leadership</w:t>
      </w:r>
    </w:p>
    <w:p w14:paraId="7DB044E8" w14:textId="77777777" w:rsidR="00241946" w:rsidRDefault="00241946" w:rsidP="00241946">
      <w:pPr>
        <w:numPr>
          <w:ilvl w:val="2"/>
          <w:numId w:val="7"/>
        </w:numPr>
        <w:ind w:left="1800"/>
        <w:rPr>
          <w:bCs/>
        </w:rPr>
      </w:pPr>
      <w:r>
        <w:rPr>
          <w:bCs/>
        </w:rPr>
        <w:t>Teaching and Learning</w:t>
      </w:r>
    </w:p>
    <w:p w14:paraId="6E506B72" w14:textId="77777777" w:rsidR="00241946" w:rsidRDefault="00241946" w:rsidP="00241946">
      <w:pPr>
        <w:numPr>
          <w:ilvl w:val="2"/>
          <w:numId w:val="7"/>
        </w:numPr>
        <w:ind w:left="1800"/>
        <w:rPr>
          <w:bCs/>
        </w:rPr>
      </w:pPr>
      <w:r>
        <w:rPr>
          <w:bCs/>
        </w:rPr>
        <w:t>Instructional Design</w:t>
      </w:r>
    </w:p>
    <w:p w14:paraId="1E36D54C" w14:textId="77777777" w:rsidR="00241946" w:rsidRDefault="00241946" w:rsidP="00241946">
      <w:pPr>
        <w:numPr>
          <w:ilvl w:val="2"/>
          <w:numId w:val="7"/>
        </w:numPr>
        <w:ind w:left="1800"/>
        <w:rPr>
          <w:bCs/>
        </w:rPr>
      </w:pPr>
      <w:r>
        <w:rPr>
          <w:bCs/>
        </w:rPr>
        <w:t>Multimedia Development</w:t>
      </w:r>
    </w:p>
    <w:p w14:paraId="38A19934" w14:textId="77777777" w:rsidR="00241946" w:rsidRDefault="00241946" w:rsidP="00241946">
      <w:pPr>
        <w:numPr>
          <w:ilvl w:val="2"/>
          <w:numId w:val="7"/>
        </w:numPr>
        <w:ind w:left="1800"/>
        <w:rPr>
          <w:bCs/>
        </w:rPr>
      </w:pPr>
      <w:r>
        <w:rPr>
          <w:bCs/>
        </w:rPr>
        <w:t>Professional Development</w:t>
      </w:r>
    </w:p>
    <w:p w14:paraId="2A7F3C81" w14:textId="77777777" w:rsidR="00241946" w:rsidRDefault="00241946" w:rsidP="00241946">
      <w:pPr>
        <w:numPr>
          <w:ilvl w:val="2"/>
          <w:numId w:val="7"/>
        </w:numPr>
        <w:ind w:left="1800"/>
        <w:rPr>
          <w:bCs/>
        </w:rPr>
      </w:pPr>
      <w:r>
        <w:rPr>
          <w:bCs/>
        </w:rPr>
        <w:t>Resume</w:t>
      </w:r>
    </w:p>
    <w:p w14:paraId="6FD2F3A5" w14:textId="5FEEFA62" w:rsidR="005C756A" w:rsidRDefault="00F9098B" w:rsidP="00241946">
      <w:pPr>
        <w:pStyle w:val="ListParagraph"/>
        <w:numPr>
          <w:ilvl w:val="0"/>
          <w:numId w:val="4"/>
        </w:numPr>
        <w:ind w:left="1080"/>
        <w:rPr>
          <w:bCs/>
        </w:rPr>
      </w:pPr>
      <w:r>
        <w:rPr>
          <w:bCs/>
        </w:rPr>
        <w:t>Instructional Design</w:t>
      </w:r>
    </w:p>
    <w:p w14:paraId="0AD9EDE4" w14:textId="77777777" w:rsidR="005C756A" w:rsidRDefault="005C756A" w:rsidP="00241946">
      <w:pPr>
        <w:pStyle w:val="ListParagraph"/>
        <w:numPr>
          <w:ilvl w:val="3"/>
          <w:numId w:val="10"/>
        </w:numPr>
        <w:ind w:left="1440"/>
        <w:rPr>
          <w:bCs/>
        </w:rPr>
      </w:pPr>
      <w:r>
        <w:rPr>
          <w:bCs/>
        </w:rPr>
        <w:t>Instructional Design Project</w:t>
      </w:r>
    </w:p>
    <w:p w14:paraId="6587FB7F" w14:textId="77777777" w:rsidR="005C756A" w:rsidRDefault="005C756A" w:rsidP="00241946">
      <w:pPr>
        <w:pStyle w:val="ListParagraph"/>
        <w:numPr>
          <w:ilvl w:val="3"/>
          <w:numId w:val="10"/>
        </w:numPr>
        <w:ind w:left="1440"/>
        <w:rPr>
          <w:bCs/>
        </w:rPr>
      </w:pPr>
      <w:r>
        <w:rPr>
          <w:bCs/>
        </w:rPr>
        <w:t>Instructional Design Paper</w:t>
      </w:r>
    </w:p>
    <w:p w14:paraId="73551591" w14:textId="22295D27" w:rsidR="00470ED4" w:rsidRPr="00470ED4" w:rsidRDefault="00470ED4" w:rsidP="00241946">
      <w:pPr>
        <w:pStyle w:val="ListParagraph"/>
        <w:numPr>
          <w:ilvl w:val="3"/>
          <w:numId w:val="10"/>
        </w:numPr>
        <w:ind w:left="1440"/>
        <w:rPr>
          <w:bCs/>
        </w:rPr>
      </w:pPr>
      <w:r>
        <w:rPr>
          <w:bCs/>
        </w:rPr>
        <w:t>Design Document (from Multimedia/Hypermedia class)</w:t>
      </w:r>
    </w:p>
    <w:p w14:paraId="750EF623" w14:textId="08AA44BE" w:rsidR="00A03952" w:rsidRPr="005C756A" w:rsidRDefault="00470ED4" w:rsidP="00A03952">
      <w:pPr>
        <w:pStyle w:val="ListParagraph"/>
        <w:numPr>
          <w:ilvl w:val="3"/>
          <w:numId w:val="8"/>
        </w:numPr>
        <w:ind w:left="1440"/>
        <w:rPr>
          <w:b/>
          <w:bCs/>
        </w:rPr>
      </w:pPr>
      <w:r w:rsidRPr="00470ED4">
        <w:rPr>
          <w:bCs/>
        </w:rPr>
        <w:t>At least 2 field experience artifacts and reflections</w:t>
      </w:r>
      <w:r w:rsidR="00A03952" w:rsidRPr="00A03952">
        <w:rPr>
          <w:b/>
          <w:bCs/>
        </w:rPr>
        <w:t xml:space="preserve"> </w:t>
      </w:r>
    </w:p>
    <w:p w14:paraId="5A05A2C3" w14:textId="77777777" w:rsidR="00A03952" w:rsidRPr="005C756A" w:rsidRDefault="00A03952" w:rsidP="00A03952">
      <w:pPr>
        <w:pStyle w:val="ListParagraph"/>
        <w:numPr>
          <w:ilvl w:val="3"/>
          <w:numId w:val="8"/>
        </w:numPr>
        <w:ind w:left="1440"/>
        <w:rPr>
          <w:b/>
          <w:bCs/>
        </w:rPr>
      </w:pPr>
      <w:r>
        <w:rPr>
          <w:bCs/>
        </w:rPr>
        <w:t>Links to other pages (through Navigation bar at top of every page):</w:t>
      </w:r>
    </w:p>
    <w:p w14:paraId="2541EB08" w14:textId="77777777" w:rsidR="00A03952" w:rsidRPr="0072115A" w:rsidRDefault="00A03952" w:rsidP="00A03952">
      <w:pPr>
        <w:pStyle w:val="ListParagraph"/>
        <w:numPr>
          <w:ilvl w:val="4"/>
          <w:numId w:val="4"/>
        </w:numPr>
        <w:ind w:left="1800"/>
        <w:rPr>
          <w:bCs/>
        </w:rPr>
      </w:pPr>
      <w:r>
        <w:rPr>
          <w:bCs/>
        </w:rPr>
        <w:t>Home</w:t>
      </w:r>
    </w:p>
    <w:p w14:paraId="6CE263BA" w14:textId="77777777" w:rsidR="00A03952" w:rsidRPr="0072115A" w:rsidRDefault="00A03952" w:rsidP="00A03952">
      <w:pPr>
        <w:pStyle w:val="ListParagraph"/>
        <w:numPr>
          <w:ilvl w:val="4"/>
          <w:numId w:val="4"/>
        </w:numPr>
        <w:ind w:left="1800"/>
        <w:rPr>
          <w:bCs/>
        </w:rPr>
      </w:pPr>
      <w:r>
        <w:rPr>
          <w:bCs/>
        </w:rPr>
        <w:t>Leadership</w:t>
      </w:r>
    </w:p>
    <w:p w14:paraId="4418BDE6" w14:textId="77777777" w:rsidR="00A03952" w:rsidRDefault="00A03952" w:rsidP="00A03952">
      <w:pPr>
        <w:numPr>
          <w:ilvl w:val="2"/>
          <w:numId w:val="7"/>
        </w:numPr>
        <w:ind w:left="1800"/>
        <w:rPr>
          <w:bCs/>
        </w:rPr>
      </w:pPr>
      <w:r>
        <w:rPr>
          <w:bCs/>
        </w:rPr>
        <w:t>Teaching and Learning</w:t>
      </w:r>
    </w:p>
    <w:p w14:paraId="0439E69E" w14:textId="77777777" w:rsidR="00A03952" w:rsidRDefault="00A03952" w:rsidP="00A03952">
      <w:pPr>
        <w:numPr>
          <w:ilvl w:val="2"/>
          <w:numId w:val="7"/>
        </w:numPr>
        <w:ind w:left="1800"/>
        <w:rPr>
          <w:bCs/>
        </w:rPr>
      </w:pPr>
      <w:r>
        <w:rPr>
          <w:bCs/>
        </w:rPr>
        <w:t>Instructional Design</w:t>
      </w:r>
    </w:p>
    <w:p w14:paraId="3C50E881" w14:textId="77777777" w:rsidR="00A03952" w:rsidRDefault="00A03952" w:rsidP="00A03952">
      <w:pPr>
        <w:numPr>
          <w:ilvl w:val="2"/>
          <w:numId w:val="7"/>
        </w:numPr>
        <w:ind w:left="1800"/>
        <w:rPr>
          <w:bCs/>
        </w:rPr>
      </w:pPr>
      <w:r>
        <w:rPr>
          <w:bCs/>
        </w:rPr>
        <w:t>Multimedia Development</w:t>
      </w:r>
    </w:p>
    <w:p w14:paraId="06F4840B" w14:textId="77777777" w:rsidR="00A03952" w:rsidRDefault="00A03952" w:rsidP="00A03952">
      <w:pPr>
        <w:numPr>
          <w:ilvl w:val="2"/>
          <w:numId w:val="7"/>
        </w:numPr>
        <w:ind w:left="1800"/>
        <w:rPr>
          <w:bCs/>
        </w:rPr>
      </w:pPr>
      <w:r>
        <w:rPr>
          <w:bCs/>
        </w:rPr>
        <w:t>Professional Development</w:t>
      </w:r>
    </w:p>
    <w:p w14:paraId="1D5E25BD" w14:textId="561CA095" w:rsidR="00470ED4" w:rsidRPr="00A03952" w:rsidRDefault="00A03952" w:rsidP="00A03952">
      <w:pPr>
        <w:numPr>
          <w:ilvl w:val="2"/>
          <w:numId w:val="7"/>
        </w:numPr>
        <w:ind w:left="1800"/>
        <w:rPr>
          <w:bCs/>
        </w:rPr>
      </w:pPr>
      <w:r>
        <w:rPr>
          <w:bCs/>
        </w:rPr>
        <w:t>Resume</w:t>
      </w:r>
    </w:p>
    <w:p w14:paraId="2E5DC469" w14:textId="41604274" w:rsidR="00470ED4" w:rsidRPr="00470ED4" w:rsidRDefault="00470ED4" w:rsidP="00470ED4">
      <w:pPr>
        <w:pStyle w:val="ListParagraph"/>
        <w:numPr>
          <w:ilvl w:val="2"/>
          <w:numId w:val="10"/>
        </w:numPr>
        <w:ind w:left="1080"/>
        <w:rPr>
          <w:bCs/>
        </w:rPr>
      </w:pPr>
      <w:r w:rsidRPr="00470ED4">
        <w:rPr>
          <w:bCs/>
        </w:rPr>
        <w:t>Multimedia Development</w:t>
      </w:r>
    </w:p>
    <w:p w14:paraId="2CC835C4" w14:textId="7D75D10C" w:rsidR="005C756A" w:rsidRPr="00470ED4" w:rsidRDefault="005C756A" w:rsidP="00241946">
      <w:pPr>
        <w:pStyle w:val="ListParagraph"/>
        <w:numPr>
          <w:ilvl w:val="3"/>
          <w:numId w:val="10"/>
        </w:numPr>
        <w:ind w:left="1440"/>
        <w:rPr>
          <w:bCs/>
        </w:rPr>
      </w:pPr>
      <w:r w:rsidRPr="00470ED4">
        <w:rPr>
          <w:bCs/>
        </w:rPr>
        <w:t>Mini Projects from Multimedia/Hypermedia class</w:t>
      </w:r>
    </w:p>
    <w:p w14:paraId="17C378FF" w14:textId="24E23E99" w:rsidR="005C756A" w:rsidRPr="00470ED4" w:rsidRDefault="00470ED4" w:rsidP="00241946">
      <w:pPr>
        <w:pStyle w:val="ListParagraph"/>
        <w:numPr>
          <w:ilvl w:val="3"/>
          <w:numId w:val="10"/>
        </w:numPr>
        <w:spacing w:before="240"/>
        <w:ind w:left="1440"/>
        <w:rPr>
          <w:bCs/>
        </w:rPr>
      </w:pPr>
      <w:r>
        <w:rPr>
          <w:bCs/>
        </w:rPr>
        <w:t xml:space="preserve">Final </w:t>
      </w:r>
      <w:r w:rsidR="005C756A" w:rsidRPr="00470ED4">
        <w:rPr>
          <w:bCs/>
        </w:rPr>
        <w:t>Website (from Multimedia/Hypermedia class)</w:t>
      </w:r>
    </w:p>
    <w:p w14:paraId="41058B7B" w14:textId="77777777" w:rsidR="005C756A" w:rsidRDefault="005C756A" w:rsidP="00241946">
      <w:pPr>
        <w:pStyle w:val="ListParagraph"/>
        <w:numPr>
          <w:ilvl w:val="3"/>
          <w:numId w:val="10"/>
        </w:numPr>
        <w:spacing w:before="240"/>
        <w:ind w:left="1440"/>
        <w:rPr>
          <w:bCs/>
        </w:rPr>
      </w:pPr>
      <w:r>
        <w:rPr>
          <w:bCs/>
        </w:rPr>
        <w:t>Online Learning Project</w:t>
      </w:r>
    </w:p>
    <w:p w14:paraId="0CC4B40B" w14:textId="77777777" w:rsidR="005C756A" w:rsidRDefault="005C756A" w:rsidP="00241946">
      <w:pPr>
        <w:pStyle w:val="ListParagraph"/>
        <w:numPr>
          <w:ilvl w:val="3"/>
          <w:numId w:val="10"/>
        </w:numPr>
        <w:spacing w:before="240"/>
        <w:ind w:left="1440"/>
        <w:rPr>
          <w:bCs/>
        </w:rPr>
      </w:pPr>
      <w:r>
        <w:rPr>
          <w:bCs/>
        </w:rPr>
        <w:t>Web-based Learning Systems Project</w:t>
      </w:r>
    </w:p>
    <w:p w14:paraId="0431CF61" w14:textId="77777777" w:rsidR="00470ED4" w:rsidRPr="00470ED4" w:rsidRDefault="00470ED4" w:rsidP="00470ED4">
      <w:pPr>
        <w:pStyle w:val="ListParagraph"/>
        <w:numPr>
          <w:ilvl w:val="3"/>
          <w:numId w:val="10"/>
        </w:numPr>
        <w:ind w:left="1440"/>
        <w:rPr>
          <w:bCs/>
        </w:rPr>
      </w:pPr>
      <w:r w:rsidRPr="00470ED4">
        <w:rPr>
          <w:bCs/>
        </w:rPr>
        <w:t>At least 2 field experience artifacts and reflections</w:t>
      </w:r>
    </w:p>
    <w:p w14:paraId="1F199784" w14:textId="77777777" w:rsidR="005C756A" w:rsidRPr="005C756A" w:rsidRDefault="005C756A" w:rsidP="00241946">
      <w:pPr>
        <w:pStyle w:val="ListParagraph"/>
        <w:numPr>
          <w:ilvl w:val="3"/>
          <w:numId w:val="10"/>
        </w:numPr>
        <w:ind w:left="1440"/>
        <w:rPr>
          <w:b/>
          <w:bCs/>
        </w:rPr>
      </w:pPr>
      <w:r>
        <w:rPr>
          <w:bCs/>
        </w:rPr>
        <w:t>Links to other pages (through Navigation bar at top of every page):</w:t>
      </w:r>
    </w:p>
    <w:p w14:paraId="42F49CE7" w14:textId="77777777" w:rsidR="00241946" w:rsidRPr="0072115A" w:rsidRDefault="00241946" w:rsidP="00241946">
      <w:pPr>
        <w:pStyle w:val="ListParagraph"/>
        <w:numPr>
          <w:ilvl w:val="4"/>
          <w:numId w:val="4"/>
        </w:numPr>
        <w:ind w:left="1800"/>
        <w:rPr>
          <w:bCs/>
        </w:rPr>
      </w:pPr>
      <w:r>
        <w:rPr>
          <w:bCs/>
        </w:rPr>
        <w:t>Home</w:t>
      </w:r>
    </w:p>
    <w:p w14:paraId="3D3411A0" w14:textId="77777777" w:rsidR="00241946" w:rsidRPr="0072115A" w:rsidRDefault="00241946" w:rsidP="00241946">
      <w:pPr>
        <w:pStyle w:val="ListParagraph"/>
        <w:numPr>
          <w:ilvl w:val="4"/>
          <w:numId w:val="4"/>
        </w:numPr>
        <w:ind w:left="1800"/>
        <w:rPr>
          <w:bCs/>
        </w:rPr>
      </w:pPr>
      <w:r>
        <w:rPr>
          <w:bCs/>
        </w:rPr>
        <w:t>Leadership</w:t>
      </w:r>
    </w:p>
    <w:p w14:paraId="1194FA73" w14:textId="77777777" w:rsidR="00241946" w:rsidRDefault="00241946" w:rsidP="00241946">
      <w:pPr>
        <w:numPr>
          <w:ilvl w:val="2"/>
          <w:numId w:val="7"/>
        </w:numPr>
        <w:ind w:left="1800"/>
        <w:rPr>
          <w:bCs/>
        </w:rPr>
      </w:pPr>
      <w:r>
        <w:rPr>
          <w:bCs/>
        </w:rPr>
        <w:t>Teaching and Learning</w:t>
      </w:r>
    </w:p>
    <w:p w14:paraId="1B58C0A8" w14:textId="77777777" w:rsidR="00241946" w:rsidRDefault="00241946" w:rsidP="00241946">
      <w:pPr>
        <w:numPr>
          <w:ilvl w:val="2"/>
          <w:numId w:val="7"/>
        </w:numPr>
        <w:ind w:left="1800"/>
        <w:rPr>
          <w:bCs/>
        </w:rPr>
      </w:pPr>
      <w:r>
        <w:rPr>
          <w:bCs/>
        </w:rPr>
        <w:t>Instructional Design</w:t>
      </w:r>
    </w:p>
    <w:p w14:paraId="36E3AD52" w14:textId="77777777" w:rsidR="00241946" w:rsidRDefault="00241946" w:rsidP="00241946">
      <w:pPr>
        <w:numPr>
          <w:ilvl w:val="2"/>
          <w:numId w:val="7"/>
        </w:numPr>
        <w:ind w:left="1800"/>
        <w:rPr>
          <w:bCs/>
        </w:rPr>
      </w:pPr>
      <w:r>
        <w:rPr>
          <w:bCs/>
        </w:rPr>
        <w:lastRenderedPageBreak/>
        <w:t>Multimedia Development</w:t>
      </w:r>
    </w:p>
    <w:p w14:paraId="577CF6C8" w14:textId="77777777" w:rsidR="00241946" w:rsidRDefault="00241946" w:rsidP="00241946">
      <w:pPr>
        <w:numPr>
          <w:ilvl w:val="2"/>
          <w:numId w:val="7"/>
        </w:numPr>
        <w:ind w:left="1800"/>
        <w:rPr>
          <w:bCs/>
        </w:rPr>
      </w:pPr>
      <w:r>
        <w:rPr>
          <w:bCs/>
        </w:rPr>
        <w:t>Professional Development</w:t>
      </w:r>
    </w:p>
    <w:p w14:paraId="7014483F" w14:textId="77777777" w:rsidR="00241946" w:rsidRDefault="00241946" w:rsidP="00241946">
      <w:pPr>
        <w:numPr>
          <w:ilvl w:val="2"/>
          <w:numId w:val="7"/>
        </w:numPr>
        <w:ind w:left="1800"/>
        <w:rPr>
          <w:bCs/>
        </w:rPr>
      </w:pPr>
      <w:r>
        <w:rPr>
          <w:bCs/>
        </w:rPr>
        <w:t>Resume</w:t>
      </w:r>
    </w:p>
    <w:p w14:paraId="23F4A8EC" w14:textId="6B018EA7" w:rsidR="00241946" w:rsidRDefault="00241946" w:rsidP="00241946">
      <w:pPr>
        <w:pStyle w:val="ListParagraph"/>
        <w:numPr>
          <w:ilvl w:val="0"/>
          <w:numId w:val="4"/>
        </w:numPr>
        <w:ind w:left="1080"/>
        <w:rPr>
          <w:bCs/>
        </w:rPr>
      </w:pPr>
      <w:r>
        <w:rPr>
          <w:bCs/>
        </w:rPr>
        <w:t>Professional Development</w:t>
      </w:r>
    </w:p>
    <w:p w14:paraId="1F369A20" w14:textId="77777777" w:rsidR="005C756A" w:rsidRDefault="005C756A" w:rsidP="00241946">
      <w:pPr>
        <w:pStyle w:val="ListParagraph"/>
        <w:numPr>
          <w:ilvl w:val="3"/>
          <w:numId w:val="12"/>
        </w:numPr>
        <w:spacing w:before="240"/>
        <w:ind w:left="1440"/>
        <w:rPr>
          <w:bCs/>
        </w:rPr>
      </w:pPr>
      <w:r>
        <w:rPr>
          <w:bCs/>
        </w:rPr>
        <w:t>Pre-Admission Competencies Verification</w:t>
      </w:r>
    </w:p>
    <w:p w14:paraId="44B9575F" w14:textId="12761373" w:rsidR="005C756A" w:rsidRDefault="005C756A" w:rsidP="001D5485">
      <w:pPr>
        <w:pStyle w:val="ListParagraph"/>
        <w:numPr>
          <w:ilvl w:val="3"/>
          <w:numId w:val="12"/>
        </w:numPr>
        <w:spacing w:before="240"/>
        <w:ind w:left="1440"/>
        <w:rPr>
          <w:bCs/>
        </w:rPr>
      </w:pPr>
      <w:r>
        <w:rPr>
          <w:bCs/>
        </w:rPr>
        <w:t>Teaching and Technology Philosophy Paper</w:t>
      </w:r>
    </w:p>
    <w:p w14:paraId="1559AA76" w14:textId="77777777" w:rsidR="005C756A" w:rsidRDefault="005C756A" w:rsidP="00241946">
      <w:pPr>
        <w:pStyle w:val="ListParagraph"/>
        <w:numPr>
          <w:ilvl w:val="3"/>
          <w:numId w:val="12"/>
        </w:numPr>
        <w:ind w:left="1440"/>
        <w:rPr>
          <w:b/>
          <w:bCs/>
        </w:rPr>
      </w:pPr>
      <w:r>
        <w:rPr>
          <w:bCs/>
        </w:rPr>
        <w:t>Wiki Reflection</w:t>
      </w:r>
      <w:r w:rsidRPr="005C756A">
        <w:rPr>
          <w:b/>
          <w:bCs/>
        </w:rPr>
        <w:t xml:space="preserve"> </w:t>
      </w:r>
    </w:p>
    <w:p w14:paraId="338AF2B4" w14:textId="73EAD18D" w:rsidR="001D5485" w:rsidRPr="001D5485" w:rsidRDefault="001D5485" w:rsidP="001D5485">
      <w:pPr>
        <w:pStyle w:val="ListParagraph"/>
        <w:numPr>
          <w:ilvl w:val="3"/>
          <w:numId w:val="12"/>
        </w:numPr>
        <w:spacing w:before="240"/>
        <w:ind w:left="1440"/>
        <w:rPr>
          <w:bCs/>
        </w:rPr>
      </w:pPr>
      <w:r>
        <w:rPr>
          <w:bCs/>
        </w:rPr>
        <w:t>Two field experience artifacts and reflections</w:t>
      </w:r>
    </w:p>
    <w:p w14:paraId="2BED2744" w14:textId="77777777" w:rsidR="005C756A" w:rsidRPr="005C756A" w:rsidRDefault="005C756A" w:rsidP="00241946">
      <w:pPr>
        <w:pStyle w:val="ListParagraph"/>
        <w:numPr>
          <w:ilvl w:val="3"/>
          <w:numId w:val="12"/>
        </w:numPr>
        <w:ind w:left="1440"/>
        <w:rPr>
          <w:b/>
          <w:bCs/>
        </w:rPr>
      </w:pPr>
      <w:r>
        <w:rPr>
          <w:bCs/>
        </w:rPr>
        <w:t>Links to other pages (through Navigation bar at top of every page):</w:t>
      </w:r>
    </w:p>
    <w:p w14:paraId="2AE50794" w14:textId="77777777" w:rsidR="00241946" w:rsidRPr="0072115A" w:rsidRDefault="00241946" w:rsidP="00241946">
      <w:pPr>
        <w:pStyle w:val="ListParagraph"/>
        <w:numPr>
          <w:ilvl w:val="4"/>
          <w:numId w:val="4"/>
        </w:numPr>
        <w:ind w:left="1800"/>
        <w:rPr>
          <w:bCs/>
        </w:rPr>
      </w:pPr>
      <w:r>
        <w:rPr>
          <w:bCs/>
        </w:rPr>
        <w:t>Home</w:t>
      </w:r>
    </w:p>
    <w:p w14:paraId="2F6076A9" w14:textId="77777777" w:rsidR="00241946" w:rsidRPr="0072115A" w:rsidRDefault="00241946" w:rsidP="00241946">
      <w:pPr>
        <w:pStyle w:val="ListParagraph"/>
        <w:numPr>
          <w:ilvl w:val="4"/>
          <w:numId w:val="4"/>
        </w:numPr>
        <w:ind w:left="1800"/>
        <w:rPr>
          <w:bCs/>
        </w:rPr>
      </w:pPr>
      <w:r>
        <w:rPr>
          <w:bCs/>
        </w:rPr>
        <w:t>Leadership</w:t>
      </w:r>
    </w:p>
    <w:p w14:paraId="22B4F49B" w14:textId="77777777" w:rsidR="00241946" w:rsidRDefault="00241946" w:rsidP="00241946">
      <w:pPr>
        <w:numPr>
          <w:ilvl w:val="2"/>
          <w:numId w:val="7"/>
        </w:numPr>
        <w:ind w:left="1800"/>
        <w:rPr>
          <w:bCs/>
        </w:rPr>
      </w:pPr>
      <w:r>
        <w:rPr>
          <w:bCs/>
        </w:rPr>
        <w:t>Teaching and Learning</w:t>
      </w:r>
    </w:p>
    <w:p w14:paraId="1318B587" w14:textId="77777777" w:rsidR="00241946" w:rsidRDefault="00241946" w:rsidP="00241946">
      <w:pPr>
        <w:numPr>
          <w:ilvl w:val="2"/>
          <w:numId w:val="7"/>
        </w:numPr>
        <w:ind w:left="1800"/>
        <w:rPr>
          <w:bCs/>
        </w:rPr>
      </w:pPr>
      <w:r>
        <w:rPr>
          <w:bCs/>
        </w:rPr>
        <w:t>Instructional Design</w:t>
      </w:r>
    </w:p>
    <w:p w14:paraId="35F8C001" w14:textId="77777777" w:rsidR="00241946" w:rsidRDefault="00241946" w:rsidP="00241946">
      <w:pPr>
        <w:numPr>
          <w:ilvl w:val="2"/>
          <w:numId w:val="7"/>
        </w:numPr>
        <w:ind w:left="1800"/>
        <w:rPr>
          <w:bCs/>
        </w:rPr>
      </w:pPr>
      <w:r>
        <w:rPr>
          <w:bCs/>
        </w:rPr>
        <w:t>Multimedia Development</w:t>
      </w:r>
    </w:p>
    <w:p w14:paraId="22EAB68A" w14:textId="77777777" w:rsidR="00241946" w:rsidRDefault="00241946" w:rsidP="00241946">
      <w:pPr>
        <w:numPr>
          <w:ilvl w:val="2"/>
          <w:numId w:val="7"/>
        </w:numPr>
        <w:ind w:left="1800"/>
        <w:rPr>
          <w:bCs/>
        </w:rPr>
      </w:pPr>
      <w:r>
        <w:rPr>
          <w:bCs/>
        </w:rPr>
        <w:t>Professional Development</w:t>
      </w:r>
    </w:p>
    <w:p w14:paraId="21698D3F" w14:textId="77777777" w:rsidR="00241946" w:rsidRDefault="00241946" w:rsidP="00241946">
      <w:pPr>
        <w:numPr>
          <w:ilvl w:val="2"/>
          <w:numId w:val="7"/>
        </w:numPr>
        <w:ind w:left="1800"/>
        <w:rPr>
          <w:bCs/>
        </w:rPr>
      </w:pPr>
      <w:r>
        <w:rPr>
          <w:bCs/>
        </w:rPr>
        <w:t>Resume</w:t>
      </w:r>
    </w:p>
    <w:p w14:paraId="4EC17A2F" w14:textId="77777777" w:rsidR="006B6C79" w:rsidRPr="006B6C79" w:rsidRDefault="006B6C79" w:rsidP="0072115A">
      <w:pPr>
        <w:pStyle w:val="ListParagraph"/>
        <w:numPr>
          <w:ilvl w:val="1"/>
          <w:numId w:val="3"/>
        </w:numPr>
        <w:ind w:left="1080"/>
        <w:rPr>
          <w:b/>
          <w:bCs/>
        </w:rPr>
      </w:pPr>
      <w:r>
        <w:rPr>
          <w:bCs/>
        </w:rPr>
        <w:t>Resume</w:t>
      </w:r>
    </w:p>
    <w:p w14:paraId="6F794A2B" w14:textId="77777777" w:rsidR="006B6C79" w:rsidRPr="00F9098B" w:rsidRDefault="006B6C79" w:rsidP="006B6C79">
      <w:pPr>
        <w:pStyle w:val="ListParagraph"/>
        <w:numPr>
          <w:ilvl w:val="2"/>
          <w:numId w:val="3"/>
        </w:numPr>
        <w:ind w:left="1440"/>
        <w:rPr>
          <w:b/>
          <w:bCs/>
        </w:rPr>
      </w:pPr>
      <w:r>
        <w:rPr>
          <w:bCs/>
        </w:rPr>
        <w:t>PDF document of my resume</w:t>
      </w:r>
    </w:p>
    <w:p w14:paraId="2AEC3CDF" w14:textId="77777777" w:rsidR="00F9098B" w:rsidRPr="005C756A" w:rsidRDefault="00F9098B" w:rsidP="00F9098B">
      <w:pPr>
        <w:pStyle w:val="ListParagraph"/>
        <w:numPr>
          <w:ilvl w:val="3"/>
          <w:numId w:val="10"/>
        </w:numPr>
        <w:ind w:left="1440"/>
        <w:rPr>
          <w:b/>
          <w:bCs/>
        </w:rPr>
      </w:pPr>
      <w:r>
        <w:rPr>
          <w:bCs/>
        </w:rPr>
        <w:t>Links to other pages (through Navigation bar at top of every page):</w:t>
      </w:r>
    </w:p>
    <w:p w14:paraId="43E7F67A" w14:textId="77777777" w:rsidR="00F9098B" w:rsidRPr="0072115A" w:rsidRDefault="00F9098B" w:rsidP="00F9098B">
      <w:pPr>
        <w:pStyle w:val="ListParagraph"/>
        <w:numPr>
          <w:ilvl w:val="4"/>
          <w:numId w:val="4"/>
        </w:numPr>
        <w:ind w:left="1800"/>
        <w:rPr>
          <w:bCs/>
        </w:rPr>
      </w:pPr>
      <w:r>
        <w:rPr>
          <w:bCs/>
        </w:rPr>
        <w:t>Home</w:t>
      </w:r>
    </w:p>
    <w:p w14:paraId="34E77A64" w14:textId="77777777" w:rsidR="00F9098B" w:rsidRPr="0072115A" w:rsidRDefault="00F9098B" w:rsidP="00F9098B">
      <w:pPr>
        <w:pStyle w:val="ListParagraph"/>
        <w:numPr>
          <w:ilvl w:val="4"/>
          <w:numId w:val="4"/>
        </w:numPr>
        <w:ind w:left="1800"/>
        <w:rPr>
          <w:bCs/>
        </w:rPr>
      </w:pPr>
      <w:r>
        <w:rPr>
          <w:bCs/>
        </w:rPr>
        <w:t>Leadership</w:t>
      </w:r>
    </w:p>
    <w:p w14:paraId="2F4F2087" w14:textId="77777777" w:rsidR="00F9098B" w:rsidRDefault="00F9098B" w:rsidP="00F9098B">
      <w:pPr>
        <w:numPr>
          <w:ilvl w:val="2"/>
          <w:numId w:val="7"/>
        </w:numPr>
        <w:ind w:left="1800"/>
        <w:rPr>
          <w:bCs/>
        </w:rPr>
      </w:pPr>
      <w:r>
        <w:rPr>
          <w:bCs/>
        </w:rPr>
        <w:t>Teaching and Learning</w:t>
      </w:r>
    </w:p>
    <w:p w14:paraId="099F987D" w14:textId="77777777" w:rsidR="00F9098B" w:rsidRDefault="00F9098B" w:rsidP="00F9098B">
      <w:pPr>
        <w:numPr>
          <w:ilvl w:val="2"/>
          <w:numId w:val="7"/>
        </w:numPr>
        <w:ind w:left="1800"/>
        <w:rPr>
          <w:bCs/>
        </w:rPr>
      </w:pPr>
      <w:r>
        <w:rPr>
          <w:bCs/>
        </w:rPr>
        <w:t>Instructional Design</w:t>
      </w:r>
    </w:p>
    <w:p w14:paraId="4AA9A4CA" w14:textId="77777777" w:rsidR="00F9098B" w:rsidRDefault="00F9098B" w:rsidP="00F9098B">
      <w:pPr>
        <w:numPr>
          <w:ilvl w:val="2"/>
          <w:numId w:val="7"/>
        </w:numPr>
        <w:ind w:left="1800"/>
        <w:rPr>
          <w:bCs/>
        </w:rPr>
      </w:pPr>
      <w:r>
        <w:rPr>
          <w:bCs/>
        </w:rPr>
        <w:t>Multimedia Development</w:t>
      </w:r>
    </w:p>
    <w:p w14:paraId="6923A7C1" w14:textId="77777777" w:rsidR="00F9098B" w:rsidRDefault="00F9098B" w:rsidP="00F9098B">
      <w:pPr>
        <w:numPr>
          <w:ilvl w:val="2"/>
          <w:numId w:val="7"/>
        </w:numPr>
        <w:ind w:left="1800"/>
        <w:rPr>
          <w:bCs/>
        </w:rPr>
      </w:pPr>
      <w:r>
        <w:rPr>
          <w:bCs/>
        </w:rPr>
        <w:t>Professional Development</w:t>
      </w:r>
    </w:p>
    <w:p w14:paraId="3D27F69C" w14:textId="77777777" w:rsidR="009E0C8C" w:rsidRDefault="00F9098B" w:rsidP="009E0C8C">
      <w:pPr>
        <w:numPr>
          <w:ilvl w:val="2"/>
          <w:numId w:val="7"/>
        </w:numPr>
        <w:ind w:left="1800"/>
        <w:rPr>
          <w:bCs/>
        </w:rPr>
      </w:pPr>
      <w:r>
        <w:rPr>
          <w:bCs/>
        </w:rPr>
        <w:t>Resume</w:t>
      </w:r>
    </w:p>
    <w:p w14:paraId="4F652485" w14:textId="77777777" w:rsidR="009E0C8C" w:rsidRDefault="009E0C8C" w:rsidP="009E0C8C">
      <w:pPr>
        <w:ind w:left="-180"/>
        <w:rPr>
          <w:bCs/>
        </w:rPr>
      </w:pPr>
    </w:p>
    <w:p w14:paraId="17E7972B" w14:textId="412C8AF3" w:rsidR="00F9098B" w:rsidRDefault="005A5F03" w:rsidP="00A03952">
      <w:pPr>
        <w:ind w:left="-540"/>
        <w:rPr>
          <w:bCs/>
        </w:rPr>
      </w:pPr>
      <w:r>
        <w:rPr>
          <w:bCs/>
          <w:noProof/>
        </w:rPr>
        <w:drawing>
          <wp:inline distT="0" distB="0" distL="0" distR="0" wp14:anchorId="54687EE0" wp14:editId="1248AAA8">
            <wp:extent cx="6583680" cy="3474720"/>
            <wp:effectExtent l="38100" t="0" r="457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F9098B" w:rsidSect="00470ED4">
      <w:headerReference w:type="default" r:id="rId15"/>
      <w:footerReference w:type="even" r:id="rId16"/>
      <w:footerReference w:type="default" r:id="rId17"/>
      <w:headerReference w:type="firs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E2EC6" w14:textId="77777777" w:rsidR="00CA335B" w:rsidRDefault="00CA335B">
      <w:r>
        <w:separator/>
      </w:r>
    </w:p>
  </w:endnote>
  <w:endnote w:type="continuationSeparator" w:id="0">
    <w:p w14:paraId="22D60162" w14:textId="77777777" w:rsidR="00CA335B" w:rsidRDefault="00CA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F554" w14:textId="77777777" w:rsidR="00D429CD" w:rsidRDefault="00D429CD" w:rsidP="00D42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E7EEC" w14:textId="77777777" w:rsidR="00D429CD" w:rsidRDefault="00D429CD" w:rsidP="00D429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66C0" w14:textId="77777777" w:rsidR="00D429CD" w:rsidRPr="00AB5BA9" w:rsidRDefault="00D429CD" w:rsidP="00D429CD">
    <w:pPr>
      <w:pStyle w:val="Footer"/>
      <w:framePr w:wrap="around" w:vAnchor="text" w:hAnchor="margin" w:xAlign="right" w:y="1"/>
      <w:rPr>
        <w:rStyle w:val="PageNumber"/>
        <w:rFonts w:ascii="Arial" w:hAnsi="Arial"/>
      </w:rPr>
    </w:pPr>
    <w:r w:rsidRPr="00AB5BA9">
      <w:rPr>
        <w:rStyle w:val="PageNumber"/>
        <w:rFonts w:ascii="Arial" w:hAnsi="Arial"/>
      </w:rPr>
      <w:fldChar w:fldCharType="begin"/>
    </w:r>
    <w:r w:rsidRPr="00AB5BA9">
      <w:rPr>
        <w:rStyle w:val="PageNumber"/>
        <w:rFonts w:ascii="Arial" w:hAnsi="Arial"/>
      </w:rPr>
      <w:instrText xml:space="preserve">PAGE  </w:instrText>
    </w:r>
    <w:r w:rsidRPr="00AB5BA9">
      <w:rPr>
        <w:rStyle w:val="PageNumber"/>
        <w:rFonts w:ascii="Arial" w:hAnsi="Arial"/>
      </w:rPr>
      <w:fldChar w:fldCharType="separate"/>
    </w:r>
    <w:r w:rsidR="006A5B9E">
      <w:rPr>
        <w:rStyle w:val="PageNumber"/>
        <w:rFonts w:ascii="Arial" w:hAnsi="Arial"/>
        <w:noProof/>
      </w:rPr>
      <w:t>3</w:t>
    </w:r>
    <w:r w:rsidRPr="00AB5BA9">
      <w:rPr>
        <w:rStyle w:val="PageNumber"/>
        <w:rFonts w:ascii="Arial" w:hAnsi="Arial"/>
      </w:rPr>
      <w:fldChar w:fldCharType="end"/>
    </w:r>
  </w:p>
  <w:p w14:paraId="496F8859" w14:textId="77777777" w:rsidR="00D429CD" w:rsidRPr="00AB5BA9" w:rsidRDefault="00D429CD" w:rsidP="00D429CD">
    <w:pPr>
      <w:pStyle w:val="Footer"/>
      <w:ind w:right="360"/>
      <w:rPr>
        <w:rFonts w:ascii="Arial" w:hAnsi="Arial" w:cs="Arial"/>
      </w:rPr>
    </w:pPr>
    <w:r>
      <w:rPr>
        <w:rFonts w:ascii="Arial" w:hAnsi="Arial" w:cs="Arial"/>
      </w:rPr>
      <w:t xml:space="preserve">Instructional Technology, </w:t>
    </w:r>
    <w:r w:rsidRPr="00B5533B">
      <w:rPr>
        <w:rFonts w:ascii="Arial" w:hAnsi="Arial" w:cs="Arial"/>
      </w:rPr>
      <w:t>Educational Foundations and Leadership</w:t>
    </w:r>
    <w:r w:rsidRPr="00B5533B">
      <w:rPr>
        <w:rStyle w:val="PageNumber"/>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0F22A" w14:textId="77777777" w:rsidR="00CA335B" w:rsidRDefault="00CA335B">
      <w:r>
        <w:separator/>
      </w:r>
    </w:p>
  </w:footnote>
  <w:footnote w:type="continuationSeparator" w:id="0">
    <w:p w14:paraId="2724B0EE" w14:textId="77777777" w:rsidR="00CA335B" w:rsidRDefault="00CA3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0914" w14:textId="06548242" w:rsidR="00EB691F" w:rsidRDefault="00470ED4" w:rsidP="00E55452">
    <w:pPr>
      <w:pStyle w:val="Header"/>
      <w:tabs>
        <w:tab w:val="clear" w:pos="4153"/>
        <w:tab w:val="center" w:pos="6660"/>
      </w:tabs>
    </w:pPr>
    <w:r>
      <w:t>Instructor:  Dr. Tsai</w:t>
    </w:r>
    <w:r>
      <w:tab/>
    </w:r>
    <w:r>
      <w:tab/>
      <w:t xml:space="preserve"> Final Project: Design Document</w:t>
    </w:r>
  </w:p>
  <w:p w14:paraId="7315CA68" w14:textId="5949C33A" w:rsidR="00470ED4" w:rsidRPr="00470ED4" w:rsidRDefault="00470ED4" w:rsidP="00E55452">
    <w:pPr>
      <w:pStyle w:val="Header"/>
      <w:tabs>
        <w:tab w:val="clear" w:pos="4153"/>
        <w:tab w:val="clear" w:pos="8306"/>
        <w:tab w:val="center" w:pos="6660"/>
        <w:tab w:val="right" w:pos="8280"/>
      </w:tabs>
      <w:ind w:left="1980" w:firstLine="6300"/>
    </w:pPr>
    <w:r>
      <w:t xml:space="preserve">Mary Cook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7136" w14:textId="6CD6B102" w:rsidR="00C43229" w:rsidRPr="005211D2" w:rsidRDefault="005211D2" w:rsidP="005211D2">
    <w:pPr>
      <w:pStyle w:val="Header"/>
      <w:tabs>
        <w:tab w:val="clear" w:pos="4153"/>
        <w:tab w:val="center" w:pos="6660"/>
      </w:tabs>
    </w:pPr>
    <w:r>
      <w:t>Instructor:  Dr. Tsai</w:t>
    </w:r>
    <w:r>
      <w:tab/>
    </w:r>
    <w:r>
      <w:tab/>
      <w:t xml:space="preserve"> Final Project: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74A75"/>
    <w:multiLevelType w:val="hybridMultilevel"/>
    <w:tmpl w:val="8416B8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F06A19"/>
    <w:multiLevelType w:val="hybridMultilevel"/>
    <w:tmpl w:val="018A73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76690"/>
    <w:multiLevelType w:val="hybridMultilevel"/>
    <w:tmpl w:val="6C9AC6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5696A"/>
    <w:multiLevelType w:val="hybridMultilevel"/>
    <w:tmpl w:val="8766E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1B518C"/>
    <w:multiLevelType w:val="hybridMultilevel"/>
    <w:tmpl w:val="5BDA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C66F7"/>
    <w:multiLevelType w:val="multilevel"/>
    <w:tmpl w:val="50A07584"/>
    <w:lvl w:ilvl="0">
      <w:start w:val="1"/>
      <w:numFmt w:val="bullet"/>
      <w:lvlText w:val=""/>
      <w:lvlJc w:val="left"/>
      <w:pPr>
        <w:tabs>
          <w:tab w:val="num" w:pos="1800"/>
        </w:tabs>
        <w:ind w:left="1800" w:hanging="360"/>
      </w:pPr>
      <w:rPr>
        <w:rFonts w:ascii="Symbol" w:hAnsi="Symbol" w:cs="Wingdings" w:hint="default"/>
        <w:sz w:val="20"/>
        <w:szCs w:val="20"/>
      </w:rPr>
    </w:lvl>
    <w:lvl w:ilvl="1">
      <w:start w:val="1"/>
      <w:numFmt w:val="bullet"/>
      <w:lvlText w:val="o"/>
      <w:lvlJc w:val="left"/>
      <w:pPr>
        <w:tabs>
          <w:tab w:val="num" w:pos="2520"/>
        </w:tabs>
        <w:ind w:left="2520" w:hanging="360"/>
      </w:pPr>
      <w:rPr>
        <w:rFonts w:ascii="Courier New" w:hAnsi="Courier New" w:cs="Symbol" w:hint="default"/>
        <w:sz w:val="20"/>
        <w:szCs w:val="20"/>
      </w:rPr>
    </w:lvl>
    <w:lvl w:ilvl="2">
      <w:start w:val="1"/>
      <w:numFmt w:val="bullet"/>
      <w:lvlText w:val=""/>
      <w:lvlJc w:val="left"/>
      <w:pPr>
        <w:tabs>
          <w:tab w:val="num" w:pos="3240"/>
        </w:tabs>
        <w:ind w:left="3240" w:hanging="360"/>
      </w:pPr>
      <w:rPr>
        <w:rFonts w:ascii="Wingdings" w:hAnsi="Wingdings" w:cs="Wingdings" w:hint="default"/>
        <w:sz w:val="20"/>
        <w:szCs w:val="20"/>
      </w:rPr>
    </w:lvl>
    <w:lvl w:ilvl="3">
      <w:start w:val="1"/>
      <w:numFmt w:val="bullet"/>
      <w:lvlText w:val=""/>
      <w:lvlJc w:val="left"/>
      <w:pPr>
        <w:tabs>
          <w:tab w:val="num" w:pos="3960"/>
        </w:tabs>
        <w:ind w:left="3960" w:hanging="360"/>
      </w:pPr>
      <w:rPr>
        <w:rFonts w:ascii="Wingdings" w:hAnsi="Wingdings" w:cs="Wingdings" w:hint="default"/>
        <w:sz w:val="20"/>
        <w:szCs w:val="20"/>
      </w:rPr>
    </w:lvl>
    <w:lvl w:ilvl="4">
      <w:start w:val="1"/>
      <w:numFmt w:val="bullet"/>
      <w:lvlText w:val=""/>
      <w:lvlJc w:val="left"/>
      <w:pPr>
        <w:tabs>
          <w:tab w:val="num" w:pos="4680"/>
        </w:tabs>
        <w:ind w:left="4680" w:hanging="360"/>
      </w:pPr>
      <w:rPr>
        <w:rFonts w:ascii="Wingdings" w:hAnsi="Wingdings" w:cs="Wingdings" w:hint="default"/>
        <w:sz w:val="20"/>
        <w:szCs w:val="20"/>
      </w:rPr>
    </w:lvl>
    <w:lvl w:ilvl="5">
      <w:start w:val="1"/>
      <w:numFmt w:val="bullet"/>
      <w:lvlText w:val=""/>
      <w:lvlJc w:val="left"/>
      <w:pPr>
        <w:tabs>
          <w:tab w:val="num" w:pos="5400"/>
        </w:tabs>
        <w:ind w:left="5400" w:hanging="360"/>
      </w:pPr>
      <w:rPr>
        <w:rFonts w:ascii="Wingdings" w:hAnsi="Wingdings" w:cs="Wingdings" w:hint="default"/>
        <w:sz w:val="20"/>
        <w:szCs w:val="20"/>
      </w:rPr>
    </w:lvl>
    <w:lvl w:ilvl="6">
      <w:start w:val="1"/>
      <w:numFmt w:val="bullet"/>
      <w:lvlText w:val=""/>
      <w:lvlJc w:val="left"/>
      <w:pPr>
        <w:tabs>
          <w:tab w:val="num" w:pos="6120"/>
        </w:tabs>
        <w:ind w:left="6120" w:hanging="360"/>
      </w:pPr>
      <w:rPr>
        <w:rFonts w:ascii="Wingdings" w:hAnsi="Wingdings" w:cs="Wingdings" w:hint="default"/>
        <w:sz w:val="20"/>
        <w:szCs w:val="20"/>
      </w:rPr>
    </w:lvl>
    <w:lvl w:ilvl="7">
      <w:start w:val="1"/>
      <w:numFmt w:val="bullet"/>
      <w:lvlText w:val=""/>
      <w:lvlJc w:val="left"/>
      <w:pPr>
        <w:tabs>
          <w:tab w:val="num" w:pos="6840"/>
        </w:tabs>
        <w:ind w:left="6840" w:hanging="360"/>
      </w:pPr>
      <w:rPr>
        <w:rFonts w:ascii="Wingdings" w:hAnsi="Wingdings" w:cs="Wingdings" w:hint="default"/>
        <w:sz w:val="20"/>
        <w:szCs w:val="20"/>
      </w:rPr>
    </w:lvl>
    <w:lvl w:ilvl="8">
      <w:start w:val="1"/>
      <w:numFmt w:val="bullet"/>
      <w:lvlText w:val=""/>
      <w:lvlJc w:val="left"/>
      <w:pPr>
        <w:tabs>
          <w:tab w:val="num" w:pos="7560"/>
        </w:tabs>
        <w:ind w:left="7560" w:hanging="360"/>
      </w:pPr>
      <w:rPr>
        <w:rFonts w:ascii="Wingdings" w:hAnsi="Wingdings" w:cs="Wingdings" w:hint="default"/>
        <w:sz w:val="20"/>
        <w:szCs w:val="20"/>
      </w:rPr>
    </w:lvl>
  </w:abstractNum>
  <w:abstractNum w:abstractNumId="6" w15:restartNumberingAfterBreak="0">
    <w:nsid w:val="4748543E"/>
    <w:multiLevelType w:val="hybridMultilevel"/>
    <w:tmpl w:val="B8D07C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B09B0"/>
    <w:multiLevelType w:val="hybridMultilevel"/>
    <w:tmpl w:val="98CC5B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2047A0"/>
    <w:multiLevelType w:val="hybridMultilevel"/>
    <w:tmpl w:val="DE7A93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360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30A49"/>
    <w:multiLevelType w:val="hybridMultilevel"/>
    <w:tmpl w:val="8A9879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E0EFB"/>
    <w:multiLevelType w:val="hybridMultilevel"/>
    <w:tmpl w:val="40D82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06F35"/>
    <w:multiLevelType w:val="hybridMultilevel"/>
    <w:tmpl w:val="07E889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
  </w:num>
  <w:num w:numId="6">
    <w:abstractNumId w:val="4"/>
  </w:num>
  <w:num w:numId="7">
    <w:abstractNumId w:val="10"/>
  </w:num>
  <w:num w:numId="8">
    <w:abstractNumId w:val="9"/>
  </w:num>
  <w:num w:numId="9">
    <w:abstractNumId w:val="7"/>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o:colormru v:ext="edit" colors="#5dd5e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E"/>
    <w:rsid w:val="00042947"/>
    <w:rsid w:val="00042D80"/>
    <w:rsid w:val="0005791D"/>
    <w:rsid w:val="000B4981"/>
    <w:rsid w:val="001136FD"/>
    <w:rsid w:val="001D5485"/>
    <w:rsid w:val="00241946"/>
    <w:rsid w:val="00293A1E"/>
    <w:rsid w:val="002C6527"/>
    <w:rsid w:val="002D1390"/>
    <w:rsid w:val="002E37D8"/>
    <w:rsid w:val="002F424D"/>
    <w:rsid w:val="00304754"/>
    <w:rsid w:val="0038513E"/>
    <w:rsid w:val="00393595"/>
    <w:rsid w:val="003F0C54"/>
    <w:rsid w:val="003F15E5"/>
    <w:rsid w:val="003F5664"/>
    <w:rsid w:val="003F5AB8"/>
    <w:rsid w:val="0040105C"/>
    <w:rsid w:val="004209A3"/>
    <w:rsid w:val="004217F6"/>
    <w:rsid w:val="00454A46"/>
    <w:rsid w:val="004610A7"/>
    <w:rsid w:val="00470ED4"/>
    <w:rsid w:val="004D481F"/>
    <w:rsid w:val="004E0CE2"/>
    <w:rsid w:val="005211D2"/>
    <w:rsid w:val="00553F01"/>
    <w:rsid w:val="005A5F03"/>
    <w:rsid w:val="005C756A"/>
    <w:rsid w:val="005E7C3D"/>
    <w:rsid w:val="00606198"/>
    <w:rsid w:val="006220E4"/>
    <w:rsid w:val="00650322"/>
    <w:rsid w:val="006559F4"/>
    <w:rsid w:val="0068253B"/>
    <w:rsid w:val="006A1092"/>
    <w:rsid w:val="006A5B9E"/>
    <w:rsid w:val="006B1110"/>
    <w:rsid w:val="006B4CB7"/>
    <w:rsid w:val="006B6C79"/>
    <w:rsid w:val="006E4E8A"/>
    <w:rsid w:val="00713998"/>
    <w:rsid w:val="00715AD1"/>
    <w:rsid w:val="0072115A"/>
    <w:rsid w:val="00742367"/>
    <w:rsid w:val="007A0DC8"/>
    <w:rsid w:val="007A35CE"/>
    <w:rsid w:val="007E6152"/>
    <w:rsid w:val="00823F35"/>
    <w:rsid w:val="0098185C"/>
    <w:rsid w:val="009B677F"/>
    <w:rsid w:val="009C128E"/>
    <w:rsid w:val="009E0C8C"/>
    <w:rsid w:val="00A03952"/>
    <w:rsid w:val="00A127D8"/>
    <w:rsid w:val="00A16CFC"/>
    <w:rsid w:val="00A225D0"/>
    <w:rsid w:val="00A26386"/>
    <w:rsid w:val="00A40220"/>
    <w:rsid w:val="00A84D41"/>
    <w:rsid w:val="00AB7CED"/>
    <w:rsid w:val="00B52255"/>
    <w:rsid w:val="00B94253"/>
    <w:rsid w:val="00BB2CC4"/>
    <w:rsid w:val="00BC2E30"/>
    <w:rsid w:val="00C00AAD"/>
    <w:rsid w:val="00C140B1"/>
    <w:rsid w:val="00C27F99"/>
    <w:rsid w:val="00C43229"/>
    <w:rsid w:val="00C905FD"/>
    <w:rsid w:val="00C96806"/>
    <w:rsid w:val="00CA335B"/>
    <w:rsid w:val="00CC093E"/>
    <w:rsid w:val="00CC2619"/>
    <w:rsid w:val="00CC6C46"/>
    <w:rsid w:val="00D0087F"/>
    <w:rsid w:val="00D429CD"/>
    <w:rsid w:val="00D829FB"/>
    <w:rsid w:val="00D83EC6"/>
    <w:rsid w:val="00DE70B4"/>
    <w:rsid w:val="00E55452"/>
    <w:rsid w:val="00EA2046"/>
    <w:rsid w:val="00EB691F"/>
    <w:rsid w:val="00EC314F"/>
    <w:rsid w:val="00EE02A0"/>
    <w:rsid w:val="00F65C27"/>
    <w:rsid w:val="00F9098B"/>
    <w:rsid w:val="00FA1DCD"/>
    <w:rsid w:val="00FA7BBA"/>
    <w:rsid w:val="00FB2B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5dd5e9"/>
    </o:shapedefaults>
    <o:shapelayout v:ext="edit">
      <o:idmap v:ext="edit" data="1"/>
    </o:shapelayout>
  </w:shapeDefaults>
  <w:doNotEmbedSmartTags/>
  <w:decimalSymbol w:val="."/>
  <w:listSeparator w:val=","/>
  <w14:docId w14:val="41863BC3"/>
  <w15:docId w15:val="{FF6E52D4-85B1-4418-B46D-85DD1B08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ind w:left="144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4A2"/>
    <w:pPr>
      <w:tabs>
        <w:tab w:val="center" w:pos="4153"/>
        <w:tab w:val="right" w:pos="8306"/>
      </w:tabs>
      <w:snapToGrid w:val="0"/>
    </w:pPr>
    <w:rPr>
      <w:sz w:val="20"/>
      <w:szCs w:val="20"/>
    </w:rPr>
  </w:style>
  <w:style w:type="paragraph" w:styleId="Footer">
    <w:name w:val="footer"/>
    <w:basedOn w:val="Normal"/>
    <w:rsid w:val="006014A2"/>
    <w:pPr>
      <w:tabs>
        <w:tab w:val="center" w:pos="4153"/>
        <w:tab w:val="right" w:pos="8306"/>
      </w:tabs>
      <w:snapToGrid w:val="0"/>
    </w:pPr>
    <w:rPr>
      <w:sz w:val="20"/>
      <w:szCs w:val="20"/>
    </w:rPr>
  </w:style>
  <w:style w:type="character" w:styleId="PageNumber">
    <w:name w:val="page number"/>
    <w:basedOn w:val="DefaultParagraphFont"/>
    <w:rsid w:val="00C24F29"/>
  </w:style>
  <w:style w:type="paragraph" w:styleId="BalloonText">
    <w:name w:val="Balloon Text"/>
    <w:basedOn w:val="Normal"/>
    <w:link w:val="BalloonTextChar"/>
    <w:rsid w:val="00EB691F"/>
    <w:rPr>
      <w:rFonts w:ascii="Tahoma" w:hAnsi="Tahoma" w:cs="Tahoma"/>
      <w:sz w:val="16"/>
      <w:szCs w:val="16"/>
    </w:rPr>
  </w:style>
  <w:style w:type="character" w:customStyle="1" w:styleId="BalloonTextChar">
    <w:name w:val="Balloon Text Char"/>
    <w:link w:val="BalloonText"/>
    <w:rsid w:val="00EB691F"/>
    <w:rPr>
      <w:rFonts w:ascii="Tahoma" w:hAnsi="Tahoma" w:cs="Tahoma"/>
      <w:sz w:val="16"/>
      <w:szCs w:val="16"/>
    </w:rPr>
  </w:style>
  <w:style w:type="character" w:styleId="Hyperlink">
    <w:name w:val="Hyperlink"/>
    <w:rsid w:val="00713998"/>
    <w:rPr>
      <w:color w:val="0563C1"/>
      <w:u w:val="single"/>
    </w:rPr>
  </w:style>
  <w:style w:type="character" w:styleId="FollowedHyperlink">
    <w:name w:val="FollowedHyperlink"/>
    <w:rsid w:val="0005791D"/>
    <w:rPr>
      <w:color w:val="954F72"/>
      <w:u w:val="single"/>
    </w:rPr>
  </w:style>
  <w:style w:type="table" w:styleId="TableGrid">
    <w:name w:val="Table Grid"/>
    <w:basedOn w:val="TableNormal"/>
    <w:rsid w:val="003F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sign-seeds.com/category/nature-mad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82FAF-F415-4315-A96D-72E6C403D2A0}"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AA8B4413-50FE-41F2-9526-88D762F85971}" type="asst">
      <dgm:prSet phldrT="[Text]"/>
      <dgm:spPr/>
      <dgm:t>
        <a:bodyPr/>
        <a:lstStyle/>
        <a:p>
          <a:pPr algn="ctr"/>
          <a:r>
            <a:rPr lang="en-US"/>
            <a:t>Home page</a:t>
          </a:r>
        </a:p>
      </dgm:t>
    </dgm:pt>
    <dgm:pt modelId="{130C3455-7FED-4908-A6B5-A8CBCCB39A57}" type="parTrans" cxnId="{1C27E72D-3119-4267-A2DC-C80BC3D9C2C1}">
      <dgm:prSet/>
      <dgm:spPr/>
      <dgm:t>
        <a:bodyPr/>
        <a:lstStyle/>
        <a:p>
          <a:pPr algn="ctr"/>
          <a:endParaRPr lang="en-US"/>
        </a:p>
      </dgm:t>
    </dgm:pt>
    <dgm:pt modelId="{2C54B942-6B4C-49D0-8AD4-3F6CCEC4A687}" type="sibTrans" cxnId="{1C27E72D-3119-4267-A2DC-C80BC3D9C2C1}">
      <dgm:prSet/>
      <dgm:spPr/>
      <dgm:t>
        <a:bodyPr/>
        <a:lstStyle/>
        <a:p>
          <a:pPr algn="ctr"/>
          <a:endParaRPr lang="en-US"/>
        </a:p>
      </dgm:t>
    </dgm:pt>
    <dgm:pt modelId="{3AEC6CF2-0DB6-49D3-B3CC-C38CC65B513C}">
      <dgm:prSet phldrT="[Text]"/>
      <dgm:spPr/>
      <dgm:t>
        <a:bodyPr/>
        <a:lstStyle/>
        <a:p>
          <a:pPr algn="ctr"/>
          <a:r>
            <a:rPr lang="en-US"/>
            <a:t>Leadership</a:t>
          </a:r>
        </a:p>
      </dgm:t>
    </dgm:pt>
    <dgm:pt modelId="{BC68DB86-DDF8-4FAC-A3DF-81F9E1CC94B1}" type="parTrans" cxnId="{9F136355-711A-47FE-9CB1-0940C77208B3}">
      <dgm:prSet/>
      <dgm:spPr/>
      <dgm:t>
        <a:bodyPr/>
        <a:lstStyle/>
        <a:p>
          <a:pPr algn="ctr"/>
          <a:endParaRPr lang="en-US"/>
        </a:p>
      </dgm:t>
    </dgm:pt>
    <dgm:pt modelId="{226C3AC9-461F-4D2D-ACE1-6BD37890B59F}" type="sibTrans" cxnId="{9F136355-711A-47FE-9CB1-0940C77208B3}">
      <dgm:prSet/>
      <dgm:spPr/>
      <dgm:t>
        <a:bodyPr/>
        <a:lstStyle/>
        <a:p>
          <a:pPr algn="ctr"/>
          <a:endParaRPr lang="en-US"/>
        </a:p>
      </dgm:t>
    </dgm:pt>
    <dgm:pt modelId="{835F3C43-3520-4A3B-9457-4D690F8CA23D}">
      <dgm:prSet phldrT="[Text]"/>
      <dgm:spPr/>
      <dgm:t>
        <a:bodyPr/>
        <a:lstStyle/>
        <a:p>
          <a:pPr algn="ctr"/>
          <a:r>
            <a:rPr lang="en-US"/>
            <a:t>Teaching and Learning</a:t>
          </a:r>
        </a:p>
      </dgm:t>
    </dgm:pt>
    <dgm:pt modelId="{1C1F2DBD-D60A-4788-94C5-3A13DA1953CB}" type="parTrans" cxnId="{69994BB4-3BFE-4101-8AD9-E14D5F876D51}">
      <dgm:prSet/>
      <dgm:spPr/>
      <dgm:t>
        <a:bodyPr/>
        <a:lstStyle/>
        <a:p>
          <a:pPr algn="ctr"/>
          <a:endParaRPr lang="en-US"/>
        </a:p>
      </dgm:t>
    </dgm:pt>
    <dgm:pt modelId="{72E2F6AA-8D87-4089-B77D-5578E3B8625D}" type="sibTrans" cxnId="{69994BB4-3BFE-4101-8AD9-E14D5F876D51}">
      <dgm:prSet/>
      <dgm:spPr/>
      <dgm:t>
        <a:bodyPr/>
        <a:lstStyle/>
        <a:p>
          <a:pPr algn="ctr"/>
          <a:endParaRPr lang="en-US"/>
        </a:p>
      </dgm:t>
    </dgm:pt>
    <dgm:pt modelId="{600E5B5F-BB8D-4C07-83B0-8E894940556B}">
      <dgm:prSet phldrT="[Text]"/>
      <dgm:spPr/>
      <dgm:t>
        <a:bodyPr/>
        <a:lstStyle/>
        <a:p>
          <a:pPr algn="ctr"/>
          <a:r>
            <a:rPr lang="en-US"/>
            <a:t>Home</a:t>
          </a:r>
        </a:p>
      </dgm:t>
    </dgm:pt>
    <dgm:pt modelId="{5F7363DE-4F5D-41BC-A31B-0F6469A62B7E}" type="sibTrans" cxnId="{1A02BB89-4882-440C-B6AE-75B735A83149}">
      <dgm:prSet/>
      <dgm:spPr/>
      <dgm:t>
        <a:bodyPr/>
        <a:lstStyle/>
        <a:p>
          <a:pPr algn="ctr"/>
          <a:endParaRPr lang="en-US"/>
        </a:p>
      </dgm:t>
    </dgm:pt>
    <dgm:pt modelId="{21585D07-D640-47AC-B385-0B9ACE9D9C86}" type="parTrans" cxnId="{1A02BB89-4882-440C-B6AE-75B735A83149}">
      <dgm:prSet/>
      <dgm:spPr/>
      <dgm:t>
        <a:bodyPr/>
        <a:lstStyle/>
        <a:p>
          <a:pPr algn="ctr"/>
          <a:endParaRPr lang="en-US"/>
        </a:p>
      </dgm:t>
    </dgm:pt>
    <dgm:pt modelId="{4522FF3F-72A6-48F9-A295-A36E294295FF}">
      <dgm:prSet/>
      <dgm:spPr/>
      <dgm:t>
        <a:bodyPr/>
        <a:lstStyle/>
        <a:p>
          <a:pPr algn="ctr"/>
          <a:r>
            <a:rPr lang="en-US"/>
            <a:t>Instructional Design</a:t>
          </a:r>
        </a:p>
      </dgm:t>
    </dgm:pt>
    <dgm:pt modelId="{00259B08-C0D8-4330-868A-79D73FA432F4}" type="parTrans" cxnId="{10BEC2C9-4859-4822-834E-AE911FB019AD}">
      <dgm:prSet/>
      <dgm:spPr/>
      <dgm:t>
        <a:bodyPr/>
        <a:lstStyle/>
        <a:p>
          <a:pPr algn="ctr"/>
          <a:endParaRPr lang="en-US"/>
        </a:p>
      </dgm:t>
    </dgm:pt>
    <dgm:pt modelId="{6FECCCFB-974F-4CBE-854A-A8CB01D1E8A4}" type="sibTrans" cxnId="{10BEC2C9-4859-4822-834E-AE911FB019AD}">
      <dgm:prSet/>
      <dgm:spPr/>
      <dgm:t>
        <a:bodyPr/>
        <a:lstStyle/>
        <a:p>
          <a:pPr algn="ctr"/>
          <a:endParaRPr lang="en-US"/>
        </a:p>
      </dgm:t>
    </dgm:pt>
    <dgm:pt modelId="{97DDBFC5-6816-4D2E-9C08-313739C1514B}">
      <dgm:prSet/>
      <dgm:spPr/>
      <dgm:t>
        <a:bodyPr/>
        <a:lstStyle/>
        <a:p>
          <a:pPr algn="ctr"/>
          <a:r>
            <a:rPr lang="en-US"/>
            <a:t>Multimedia Development</a:t>
          </a:r>
        </a:p>
      </dgm:t>
    </dgm:pt>
    <dgm:pt modelId="{9364F2AF-D0E7-47DB-8C59-9AAAD9B3DB83}" type="parTrans" cxnId="{84D01A43-D49F-4BB0-8858-A369B5B9B200}">
      <dgm:prSet/>
      <dgm:spPr/>
      <dgm:t>
        <a:bodyPr/>
        <a:lstStyle/>
        <a:p>
          <a:pPr algn="ctr"/>
          <a:endParaRPr lang="en-US"/>
        </a:p>
      </dgm:t>
    </dgm:pt>
    <dgm:pt modelId="{D5FC3971-3297-4A2A-9580-3B5FD8586E9A}" type="sibTrans" cxnId="{84D01A43-D49F-4BB0-8858-A369B5B9B200}">
      <dgm:prSet/>
      <dgm:spPr/>
      <dgm:t>
        <a:bodyPr/>
        <a:lstStyle/>
        <a:p>
          <a:pPr algn="ctr"/>
          <a:endParaRPr lang="en-US"/>
        </a:p>
      </dgm:t>
    </dgm:pt>
    <dgm:pt modelId="{1F2D135B-391B-4069-AE4F-6B25D90AE0FC}">
      <dgm:prSet/>
      <dgm:spPr/>
      <dgm:t>
        <a:bodyPr/>
        <a:lstStyle/>
        <a:p>
          <a:pPr algn="ctr"/>
          <a:r>
            <a:rPr lang="en-US"/>
            <a:t>Professional Development</a:t>
          </a:r>
        </a:p>
      </dgm:t>
    </dgm:pt>
    <dgm:pt modelId="{FB687EA4-5038-4AD7-BD0A-8FEFEB574F40}" type="parTrans" cxnId="{A5FD35DF-1958-40FF-9CB4-4D47B614E8BD}">
      <dgm:prSet/>
      <dgm:spPr/>
      <dgm:t>
        <a:bodyPr/>
        <a:lstStyle/>
        <a:p>
          <a:pPr algn="ctr"/>
          <a:endParaRPr lang="en-US"/>
        </a:p>
      </dgm:t>
    </dgm:pt>
    <dgm:pt modelId="{C3BA0A4F-61F7-4AB4-9201-3396C3025D5B}" type="sibTrans" cxnId="{A5FD35DF-1958-40FF-9CB4-4D47B614E8BD}">
      <dgm:prSet/>
      <dgm:spPr/>
      <dgm:t>
        <a:bodyPr/>
        <a:lstStyle/>
        <a:p>
          <a:pPr algn="ctr"/>
          <a:endParaRPr lang="en-US"/>
        </a:p>
      </dgm:t>
    </dgm:pt>
    <dgm:pt modelId="{95CB1FFF-1533-4D66-BEE5-E4343CDCEF7F}">
      <dgm:prSet/>
      <dgm:spPr/>
      <dgm:t>
        <a:bodyPr/>
        <a:lstStyle/>
        <a:p>
          <a:pPr algn="ctr"/>
          <a:r>
            <a:rPr lang="en-US"/>
            <a:t>Course artifacts</a:t>
          </a:r>
        </a:p>
      </dgm:t>
    </dgm:pt>
    <dgm:pt modelId="{6EDEB9A0-E4C1-41D8-B3D7-3347A64D991B}" type="parTrans" cxnId="{8AAEE528-02A8-4BD7-8F52-6913C7E090E2}">
      <dgm:prSet/>
      <dgm:spPr/>
      <dgm:t>
        <a:bodyPr/>
        <a:lstStyle/>
        <a:p>
          <a:pPr algn="ctr"/>
          <a:endParaRPr lang="en-US"/>
        </a:p>
      </dgm:t>
    </dgm:pt>
    <dgm:pt modelId="{2F36D825-60A4-4112-BCB0-654922970B50}" type="sibTrans" cxnId="{8AAEE528-02A8-4BD7-8F52-6913C7E090E2}">
      <dgm:prSet/>
      <dgm:spPr/>
      <dgm:t>
        <a:bodyPr/>
        <a:lstStyle/>
        <a:p>
          <a:pPr algn="ctr"/>
          <a:endParaRPr lang="en-US"/>
        </a:p>
      </dgm:t>
    </dgm:pt>
    <dgm:pt modelId="{09E243AA-9B6D-4690-B444-9802599B041F}">
      <dgm:prSet/>
      <dgm:spPr/>
      <dgm:t>
        <a:bodyPr/>
        <a:lstStyle/>
        <a:p>
          <a:pPr algn="ctr"/>
          <a:r>
            <a:rPr lang="en-US"/>
            <a:t>Field experience artifacts</a:t>
          </a:r>
        </a:p>
      </dgm:t>
    </dgm:pt>
    <dgm:pt modelId="{160C703F-0DDA-468F-A939-5E776430841C}" type="parTrans" cxnId="{94945514-A316-4C31-8A00-F470CB7CE890}">
      <dgm:prSet/>
      <dgm:spPr/>
      <dgm:t>
        <a:bodyPr/>
        <a:lstStyle/>
        <a:p>
          <a:pPr algn="ctr"/>
          <a:endParaRPr lang="en-US"/>
        </a:p>
      </dgm:t>
    </dgm:pt>
    <dgm:pt modelId="{B73BC390-6F41-499B-A881-E23B6BB63B9B}" type="sibTrans" cxnId="{94945514-A316-4C31-8A00-F470CB7CE890}">
      <dgm:prSet/>
      <dgm:spPr/>
      <dgm:t>
        <a:bodyPr/>
        <a:lstStyle/>
        <a:p>
          <a:pPr algn="ctr"/>
          <a:endParaRPr lang="en-US"/>
        </a:p>
      </dgm:t>
    </dgm:pt>
    <dgm:pt modelId="{2182F339-1A37-4425-BEC1-861BD02C5039}">
      <dgm:prSet/>
      <dgm:spPr/>
      <dgm:t>
        <a:bodyPr/>
        <a:lstStyle/>
        <a:p>
          <a:pPr algn="ctr"/>
          <a:r>
            <a:rPr lang="en-US"/>
            <a:t>Course artifacts</a:t>
          </a:r>
        </a:p>
      </dgm:t>
    </dgm:pt>
    <dgm:pt modelId="{286ECEDC-E55E-40E2-B419-766DB0DE259E}" type="parTrans" cxnId="{13E298F6-A317-4A59-9435-9EABBF857580}">
      <dgm:prSet/>
      <dgm:spPr/>
      <dgm:t>
        <a:bodyPr/>
        <a:lstStyle/>
        <a:p>
          <a:pPr algn="ctr"/>
          <a:endParaRPr lang="en-US"/>
        </a:p>
      </dgm:t>
    </dgm:pt>
    <dgm:pt modelId="{385ABB2C-85EE-463D-B677-8F4D9764634E}" type="sibTrans" cxnId="{13E298F6-A317-4A59-9435-9EABBF857580}">
      <dgm:prSet/>
      <dgm:spPr/>
      <dgm:t>
        <a:bodyPr/>
        <a:lstStyle/>
        <a:p>
          <a:pPr algn="ctr"/>
          <a:endParaRPr lang="en-US"/>
        </a:p>
      </dgm:t>
    </dgm:pt>
    <dgm:pt modelId="{EC7BD606-AF39-4505-9211-570ADF492F9F}">
      <dgm:prSet/>
      <dgm:spPr/>
      <dgm:t>
        <a:bodyPr/>
        <a:lstStyle/>
        <a:p>
          <a:pPr algn="ctr"/>
          <a:r>
            <a:rPr lang="en-US"/>
            <a:t>Field experience artifacts</a:t>
          </a:r>
        </a:p>
      </dgm:t>
    </dgm:pt>
    <dgm:pt modelId="{71876135-A158-4B44-95A8-FEB1567A4CA5}" type="parTrans" cxnId="{9F43ED00-50EF-4A5F-AE57-F0DB42AA23A9}">
      <dgm:prSet/>
      <dgm:spPr/>
      <dgm:t>
        <a:bodyPr/>
        <a:lstStyle/>
        <a:p>
          <a:pPr algn="ctr"/>
          <a:endParaRPr lang="en-US"/>
        </a:p>
      </dgm:t>
    </dgm:pt>
    <dgm:pt modelId="{D35CDF54-4DD6-4002-9258-6EF173664781}" type="sibTrans" cxnId="{9F43ED00-50EF-4A5F-AE57-F0DB42AA23A9}">
      <dgm:prSet/>
      <dgm:spPr/>
      <dgm:t>
        <a:bodyPr/>
        <a:lstStyle/>
        <a:p>
          <a:pPr algn="ctr"/>
          <a:endParaRPr lang="en-US"/>
        </a:p>
      </dgm:t>
    </dgm:pt>
    <dgm:pt modelId="{FE3E3576-BC6F-4A78-93A4-476BE787D267}">
      <dgm:prSet/>
      <dgm:spPr/>
      <dgm:t>
        <a:bodyPr/>
        <a:lstStyle/>
        <a:p>
          <a:pPr algn="ctr"/>
          <a:r>
            <a:rPr lang="en-US"/>
            <a:t>Course artifacts</a:t>
          </a:r>
        </a:p>
      </dgm:t>
    </dgm:pt>
    <dgm:pt modelId="{E95360E6-C867-4AB1-94C4-431B38080565}" type="parTrans" cxnId="{8588AD55-324F-420C-AF23-3949547271A7}">
      <dgm:prSet/>
      <dgm:spPr/>
      <dgm:t>
        <a:bodyPr/>
        <a:lstStyle/>
        <a:p>
          <a:pPr algn="ctr"/>
          <a:endParaRPr lang="en-US"/>
        </a:p>
      </dgm:t>
    </dgm:pt>
    <dgm:pt modelId="{D6CDC936-1527-4647-A99A-98D66CB5452A}" type="sibTrans" cxnId="{8588AD55-324F-420C-AF23-3949547271A7}">
      <dgm:prSet/>
      <dgm:spPr/>
      <dgm:t>
        <a:bodyPr/>
        <a:lstStyle/>
        <a:p>
          <a:pPr algn="ctr"/>
          <a:endParaRPr lang="en-US"/>
        </a:p>
      </dgm:t>
    </dgm:pt>
    <dgm:pt modelId="{F2B946CD-4321-4909-B5D6-B6D0FE5D5D31}">
      <dgm:prSet/>
      <dgm:spPr/>
      <dgm:t>
        <a:bodyPr/>
        <a:lstStyle/>
        <a:p>
          <a:pPr algn="ctr"/>
          <a:r>
            <a:rPr lang="en-US"/>
            <a:t>Field experience artifacts</a:t>
          </a:r>
        </a:p>
      </dgm:t>
    </dgm:pt>
    <dgm:pt modelId="{9C13E28D-F65D-4FB4-B5A9-3E2F991D26CD}" type="parTrans" cxnId="{B5041D10-06BA-4FF5-AD01-E4DF3EA4DB4F}">
      <dgm:prSet/>
      <dgm:spPr/>
      <dgm:t>
        <a:bodyPr/>
        <a:lstStyle/>
        <a:p>
          <a:pPr algn="ctr"/>
          <a:endParaRPr lang="en-US"/>
        </a:p>
      </dgm:t>
    </dgm:pt>
    <dgm:pt modelId="{ADFBD6EA-64BF-4B23-AD31-29CBB7795C04}" type="sibTrans" cxnId="{B5041D10-06BA-4FF5-AD01-E4DF3EA4DB4F}">
      <dgm:prSet/>
      <dgm:spPr/>
      <dgm:t>
        <a:bodyPr/>
        <a:lstStyle/>
        <a:p>
          <a:pPr algn="ctr"/>
          <a:endParaRPr lang="en-US"/>
        </a:p>
      </dgm:t>
    </dgm:pt>
    <dgm:pt modelId="{2844CE0B-8AD7-4CE7-A770-AF78DF56C64B}">
      <dgm:prSet/>
      <dgm:spPr/>
      <dgm:t>
        <a:bodyPr/>
        <a:lstStyle/>
        <a:p>
          <a:pPr algn="ctr"/>
          <a:r>
            <a:rPr lang="en-US"/>
            <a:t>Course artifacts</a:t>
          </a:r>
        </a:p>
      </dgm:t>
    </dgm:pt>
    <dgm:pt modelId="{4020C6AA-317C-4933-9AB4-FF5B22878E17}" type="parTrans" cxnId="{F0B18C1E-7FF8-4E51-8C5B-1AA029E74FFA}">
      <dgm:prSet/>
      <dgm:spPr/>
      <dgm:t>
        <a:bodyPr/>
        <a:lstStyle/>
        <a:p>
          <a:pPr algn="ctr"/>
          <a:endParaRPr lang="en-US"/>
        </a:p>
      </dgm:t>
    </dgm:pt>
    <dgm:pt modelId="{F3A4A4FA-AEA4-4983-95BC-345F84C3C52B}" type="sibTrans" cxnId="{F0B18C1E-7FF8-4E51-8C5B-1AA029E74FFA}">
      <dgm:prSet/>
      <dgm:spPr/>
      <dgm:t>
        <a:bodyPr/>
        <a:lstStyle/>
        <a:p>
          <a:pPr algn="ctr"/>
          <a:endParaRPr lang="en-US"/>
        </a:p>
      </dgm:t>
    </dgm:pt>
    <dgm:pt modelId="{9511E572-2FF1-44BC-9B9A-834C67CEAF94}">
      <dgm:prSet/>
      <dgm:spPr/>
      <dgm:t>
        <a:bodyPr/>
        <a:lstStyle/>
        <a:p>
          <a:pPr algn="ctr"/>
          <a:r>
            <a:rPr lang="en-US"/>
            <a:t>Field experience artifacts</a:t>
          </a:r>
        </a:p>
      </dgm:t>
    </dgm:pt>
    <dgm:pt modelId="{E1EE48A4-E0DA-450F-AF0B-BD7CEAFD6DB9}" type="parTrans" cxnId="{4F231415-B65F-43E7-8CBD-FF11F56A84B8}">
      <dgm:prSet/>
      <dgm:spPr/>
      <dgm:t>
        <a:bodyPr/>
        <a:lstStyle/>
        <a:p>
          <a:pPr algn="ctr"/>
          <a:endParaRPr lang="en-US"/>
        </a:p>
      </dgm:t>
    </dgm:pt>
    <dgm:pt modelId="{94E5B6DD-96B5-4FFF-9ABE-A1DFE1AC36D2}" type="sibTrans" cxnId="{4F231415-B65F-43E7-8CBD-FF11F56A84B8}">
      <dgm:prSet/>
      <dgm:spPr/>
      <dgm:t>
        <a:bodyPr/>
        <a:lstStyle/>
        <a:p>
          <a:pPr algn="ctr"/>
          <a:endParaRPr lang="en-US"/>
        </a:p>
      </dgm:t>
    </dgm:pt>
    <dgm:pt modelId="{E3F52EE1-E8F2-4997-9EFA-5E747FC5CC97}">
      <dgm:prSet/>
      <dgm:spPr/>
      <dgm:t>
        <a:bodyPr/>
        <a:lstStyle/>
        <a:p>
          <a:pPr algn="ctr"/>
          <a:r>
            <a:rPr lang="en-US"/>
            <a:t>Course artifacts</a:t>
          </a:r>
        </a:p>
      </dgm:t>
    </dgm:pt>
    <dgm:pt modelId="{9EF488E2-33D7-406D-8217-78A93B711A70}" type="parTrans" cxnId="{DFE3A706-3576-46B7-B57D-4641C3190232}">
      <dgm:prSet/>
      <dgm:spPr/>
      <dgm:t>
        <a:bodyPr/>
        <a:lstStyle/>
        <a:p>
          <a:pPr algn="ctr"/>
          <a:endParaRPr lang="en-US"/>
        </a:p>
      </dgm:t>
    </dgm:pt>
    <dgm:pt modelId="{12E62C4F-708F-436D-B2FB-27F8DED6C98B}" type="sibTrans" cxnId="{DFE3A706-3576-46B7-B57D-4641C3190232}">
      <dgm:prSet/>
      <dgm:spPr/>
      <dgm:t>
        <a:bodyPr/>
        <a:lstStyle/>
        <a:p>
          <a:pPr algn="ctr"/>
          <a:endParaRPr lang="en-US"/>
        </a:p>
      </dgm:t>
    </dgm:pt>
    <dgm:pt modelId="{8F1C5A44-CCD9-4C22-8FD9-D03F2CB35B8C}">
      <dgm:prSet/>
      <dgm:spPr/>
      <dgm:t>
        <a:bodyPr/>
        <a:lstStyle/>
        <a:p>
          <a:pPr algn="ctr"/>
          <a:r>
            <a:rPr lang="en-US"/>
            <a:t>Field experience artifacts</a:t>
          </a:r>
        </a:p>
      </dgm:t>
    </dgm:pt>
    <dgm:pt modelId="{388C17F2-DB96-4526-A40B-826CE60728F8}" type="parTrans" cxnId="{53E851A0-E680-4284-9990-3266C65DEE3B}">
      <dgm:prSet/>
      <dgm:spPr/>
      <dgm:t>
        <a:bodyPr/>
        <a:lstStyle/>
        <a:p>
          <a:pPr algn="ctr"/>
          <a:endParaRPr lang="en-US"/>
        </a:p>
      </dgm:t>
    </dgm:pt>
    <dgm:pt modelId="{9D9556F5-AF91-4029-9953-3632D8364729}" type="sibTrans" cxnId="{53E851A0-E680-4284-9990-3266C65DEE3B}">
      <dgm:prSet/>
      <dgm:spPr/>
      <dgm:t>
        <a:bodyPr/>
        <a:lstStyle/>
        <a:p>
          <a:pPr algn="ctr"/>
          <a:endParaRPr lang="en-US"/>
        </a:p>
      </dgm:t>
    </dgm:pt>
    <dgm:pt modelId="{0F7EA214-FB40-4D16-AB99-A1698A457E04}">
      <dgm:prSet/>
      <dgm:spPr/>
      <dgm:t>
        <a:bodyPr/>
        <a:lstStyle/>
        <a:p>
          <a:pPr algn="ctr"/>
          <a:r>
            <a:rPr lang="en-US"/>
            <a:t>Resume</a:t>
          </a:r>
        </a:p>
      </dgm:t>
    </dgm:pt>
    <dgm:pt modelId="{BF423B67-C543-4498-AA2E-83872F1F5D36}" type="parTrans" cxnId="{996B0A0D-9556-4BF1-A17D-64E322D659A0}">
      <dgm:prSet/>
      <dgm:spPr/>
      <dgm:t>
        <a:bodyPr/>
        <a:lstStyle/>
        <a:p>
          <a:pPr algn="ctr"/>
          <a:endParaRPr lang="en-US"/>
        </a:p>
      </dgm:t>
    </dgm:pt>
    <dgm:pt modelId="{7AE34029-3588-4757-9C8A-78D8838161AC}" type="sibTrans" cxnId="{996B0A0D-9556-4BF1-A17D-64E322D659A0}">
      <dgm:prSet/>
      <dgm:spPr/>
      <dgm:t>
        <a:bodyPr/>
        <a:lstStyle/>
        <a:p>
          <a:pPr algn="ctr"/>
          <a:endParaRPr lang="en-US"/>
        </a:p>
      </dgm:t>
    </dgm:pt>
    <dgm:pt modelId="{B264ED0B-0BE7-4D56-A54B-5182BAE722A9}" type="pres">
      <dgm:prSet presAssocID="{51682FAF-F415-4315-A96D-72E6C403D2A0}" presName="hierChild1" presStyleCnt="0">
        <dgm:presLayoutVars>
          <dgm:orgChart val="1"/>
          <dgm:chPref val="1"/>
          <dgm:dir/>
          <dgm:animOne val="branch"/>
          <dgm:animLvl val="lvl"/>
          <dgm:resizeHandles/>
        </dgm:presLayoutVars>
      </dgm:prSet>
      <dgm:spPr/>
      <dgm:t>
        <a:bodyPr/>
        <a:lstStyle/>
        <a:p>
          <a:endParaRPr lang="en-US"/>
        </a:p>
      </dgm:t>
    </dgm:pt>
    <dgm:pt modelId="{B23BA4C3-1C29-4B0C-B12C-9A1C0F5B9F22}" type="pres">
      <dgm:prSet presAssocID="{AA8B4413-50FE-41F2-9526-88D762F85971}" presName="hierRoot1" presStyleCnt="0">
        <dgm:presLayoutVars>
          <dgm:hierBranch val="init"/>
        </dgm:presLayoutVars>
      </dgm:prSet>
      <dgm:spPr/>
    </dgm:pt>
    <dgm:pt modelId="{BCAF2D64-D314-4EF2-A9AD-58D8C951EEF2}" type="pres">
      <dgm:prSet presAssocID="{AA8B4413-50FE-41F2-9526-88D762F85971}" presName="rootComposite1" presStyleCnt="0"/>
      <dgm:spPr/>
    </dgm:pt>
    <dgm:pt modelId="{94FB9363-EF6C-478A-84D0-2F1923E8AA2C}" type="pres">
      <dgm:prSet presAssocID="{AA8B4413-50FE-41F2-9526-88D762F85971}" presName="rootText1" presStyleLbl="node0" presStyleIdx="0" presStyleCnt="1">
        <dgm:presLayoutVars>
          <dgm:chPref val="3"/>
        </dgm:presLayoutVars>
      </dgm:prSet>
      <dgm:spPr/>
      <dgm:t>
        <a:bodyPr/>
        <a:lstStyle/>
        <a:p>
          <a:endParaRPr lang="en-US"/>
        </a:p>
      </dgm:t>
    </dgm:pt>
    <dgm:pt modelId="{1F5CE3F9-9339-4BBC-9142-A0858225B01A}" type="pres">
      <dgm:prSet presAssocID="{AA8B4413-50FE-41F2-9526-88D762F85971}" presName="rootConnector1" presStyleLbl="asst0" presStyleIdx="0" presStyleCnt="0"/>
      <dgm:spPr/>
      <dgm:t>
        <a:bodyPr/>
        <a:lstStyle/>
        <a:p>
          <a:endParaRPr lang="en-US"/>
        </a:p>
      </dgm:t>
    </dgm:pt>
    <dgm:pt modelId="{708971EF-47A5-4D82-87C0-86EB334EE30F}" type="pres">
      <dgm:prSet presAssocID="{AA8B4413-50FE-41F2-9526-88D762F85971}" presName="hierChild2" presStyleCnt="0"/>
      <dgm:spPr/>
    </dgm:pt>
    <dgm:pt modelId="{9CF228CD-0ED6-48B8-A745-C67F6E8D54CA}" type="pres">
      <dgm:prSet presAssocID="{21585D07-D640-47AC-B385-0B9ACE9D9C86}" presName="Name37" presStyleLbl="parChTrans1D2" presStyleIdx="0" presStyleCnt="7"/>
      <dgm:spPr/>
      <dgm:t>
        <a:bodyPr/>
        <a:lstStyle/>
        <a:p>
          <a:endParaRPr lang="en-US"/>
        </a:p>
      </dgm:t>
    </dgm:pt>
    <dgm:pt modelId="{E617CB05-000A-42B1-9D47-0FB37A5E6012}" type="pres">
      <dgm:prSet presAssocID="{600E5B5F-BB8D-4C07-83B0-8E894940556B}" presName="hierRoot2" presStyleCnt="0">
        <dgm:presLayoutVars>
          <dgm:hierBranch val="init"/>
        </dgm:presLayoutVars>
      </dgm:prSet>
      <dgm:spPr/>
    </dgm:pt>
    <dgm:pt modelId="{F361C3E8-8B6F-44DF-B0EA-DC35A01F8F5D}" type="pres">
      <dgm:prSet presAssocID="{600E5B5F-BB8D-4C07-83B0-8E894940556B}" presName="rootComposite" presStyleCnt="0"/>
      <dgm:spPr/>
    </dgm:pt>
    <dgm:pt modelId="{41B88EE6-052F-4097-9B92-0E69F3B12F38}" type="pres">
      <dgm:prSet presAssocID="{600E5B5F-BB8D-4C07-83B0-8E894940556B}" presName="rootText" presStyleLbl="node2" presStyleIdx="0" presStyleCnt="7" custScaleX="99361" custScaleY="110650">
        <dgm:presLayoutVars>
          <dgm:chPref val="3"/>
        </dgm:presLayoutVars>
      </dgm:prSet>
      <dgm:spPr/>
      <dgm:t>
        <a:bodyPr/>
        <a:lstStyle/>
        <a:p>
          <a:endParaRPr lang="en-US"/>
        </a:p>
      </dgm:t>
    </dgm:pt>
    <dgm:pt modelId="{6B90A0C3-7784-4850-B977-E29F002B4133}" type="pres">
      <dgm:prSet presAssocID="{600E5B5F-BB8D-4C07-83B0-8E894940556B}" presName="rootConnector" presStyleLbl="node2" presStyleIdx="0" presStyleCnt="7"/>
      <dgm:spPr/>
      <dgm:t>
        <a:bodyPr/>
        <a:lstStyle/>
        <a:p>
          <a:endParaRPr lang="en-US"/>
        </a:p>
      </dgm:t>
    </dgm:pt>
    <dgm:pt modelId="{82862FEC-32F3-447F-95D8-718B3AA652C9}" type="pres">
      <dgm:prSet presAssocID="{600E5B5F-BB8D-4C07-83B0-8E894940556B}" presName="hierChild4" presStyleCnt="0"/>
      <dgm:spPr/>
    </dgm:pt>
    <dgm:pt modelId="{E158E467-50CE-4CB7-AFC3-462E7E980A11}" type="pres">
      <dgm:prSet presAssocID="{600E5B5F-BB8D-4C07-83B0-8E894940556B}" presName="hierChild5" presStyleCnt="0"/>
      <dgm:spPr/>
    </dgm:pt>
    <dgm:pt modelId="{9BB396DF-736A-498C-8E53-EF43F3B0F208}" type="pres">
      <dgm:prSet presAssocID="{BC68DB86-DDF8-4FAC-A3DF-81F9E1CC94B1}" presName="Name37" presStyleLbl="parChTrans1D2" presStyleIdx="1" presStyleCnt="7"/>
      <dgm:spPr/>
      <dgm:t>
        <a:bodyPr/>
        <a:lstStyle/>
        <a:p>
          <a:endParaRPr lang="en-US"/>
        </a:p>
      </dgm:t>
    </dgm:pt>
    <dgm:pt modelId="{4EE6910E-2600-4C38-B9D3-9A408CFB17C6}" type="pres">
      <dgm:prSet presAssocID="{3AEC6CF2-0DB6-49D3-B3CC-C38CC65B513C}" presName="hierRoot2" presStyleCnt="0">
        <dgm:presLayoutVars>
          <dgm:hierBranch val="init"/>
        </dgm:presLayoutVars>
      </dgm:prSet>
      <dgm:spPr/>
    </dgm:pt>
    <dgm:pt modelId="{3FD108AC-7C5B-4AED-ADF4-CFB302B2CBA7}" type="pres">
      <dgm:prSet presAssocID="{3AEC6CF2-0DB6-49D3-B3CC-C38CC65B513C}" presName="rootComposite" presStyleCnt="0"/>
      <dgm:spPr/>
    </dgm:pt>
    <dgm:pt modelId="{49B6E091-AD6B-49CB-A674-DE13B76F98D7}" type="pres">
      <dgm:prSet presAssocID="{3AEC6CF2-0DB6-49D3-B3CC-C38CC65B513C}" presName="rootText" presStyleLbl="node2" presStyleIdx="1" presStyleCnt="7" custScaleY="110650">
        <dgm:presLayoutVars>
          <dgm:chPref val="3"/>
        </dgm:presLayoutVars>
      </dgm:prSet>
      <dgm:spPr/>
      <dgm:t>
        <a:bodyPr/>
        <a:lstStyle/>
        <a:p>
          <a:endParaRPr lang="en-US"/>
        </a:p>
      </dgm:t>
    </dgm:pt>
    <dgm:pt modelId="{78959966-6A48-413A-B35C-D62F4EC14B21}" type="pres">
      <dgm:prSet presAssocID="{3AEC6CF2-0DB6-49D3-B3CC-C38CC65B513C}" presName="rootConnector" presStyleLbl="node2" presStyleIdx="1" presStyleCnt="7"/>
      <dgm:spPr/>
      <dgm:t>
        <a:bodyPr/>
        <a:lstStyle/>
        <a:p>
          <a:endParaRPr lang="en-US"/>
        </a:p>
      </dgm:t>
    </dgm:pt>
    <dgm:pt modelId="{8BEECBFB-57EE-44D6-957C-DEAF3E4D04B3}" type="pres">
      <dgm:prSet presAssocID="{3AEC6CF2-0DB6-49D3-B3CC-C38CC65B513C}" presName="hierChild4" presStyleCnt="0"/>
      <dgm:spPr/>
    </dgm:pt>
    <dgm:pt modelId="{D93C7B0D-B281-4363-82BA-903B16708119}" type="pres">
      <dgm:prSet presAssocID="{6EDEB9A0-E4C1-41D8-B3D7-3347A64D991B}" presName="Name37" presStyleLbl="parChTrans1D3" presStyleIdx="0" presStyleCnt="10"/>
      <dgm:spPr/>
      <dgm:t>
        <a:bodyPr/>
        <a:lstStyle/>
        <a:p>
          <a:endParaRPr lang="en-US"/>
        </a:p>
      </dgm:t>
    </dgm:pt>
    <dgm:pt modelId="{E63A0E92-A3BB-4D42-9F78-1EA67CB5CB93}" type="pres">
      <dgm:prSet presAssocID="{95CB1FFF-1533-4D66-BEE5-E4343CDCEF7F}" presName="hierRoot2" presStyleCnt="0">
        <dgm:presLayoutVars>
          <dgm:hierBranch val="init"/>
        </dgm:presLayoutVars>
      </dgm:prSet>
      <dgm:spPr/>
    </dgm:pt>
    <dgm:pt modelId="{B614D9B7-A9C5-40EE-AE97-5435B361CB14}" type="pres">
      <dgm:prSet presAssocID="{95CB1FFF-1533-4D66-BEE5-E4343CDCEF7F}" presName="rootComposite" presStyleCnt="0"/>
      <dgm:spPr/>
    </dgm:pt>
    <dgm:pt modelId="{43987CD4-9826-45DA-AB53-0BF67DEAC352}" type="pres">
      <dgm:prSet presAssocID="{95CB1FFF-1533-4D66-BEE5-E4343CDCEF7F}" presName="rootText" presStyleLbl="node3" presStyleIdx="0" presStyleCnt="10">
        <dgm:presLayoutVars>
          <dgm:chPref val="3"/>
        </dgm:presLayoutVars>
      </dgm:prSet>
      <dgm:spPr/>
      <dgm:t>
        <a:bodyPr/>
        <a:lstStyle/>
        <a:p>
          <a:endParaRPr lang="en-US"/>
        </a:p>
      </dgm:t>
    </dgm:pt>
    <dgm:pt modelId="{340ED6B3-7A52-4E13-9F99-B016E5BAED8F}" type="pres">
      <dgm:prSet presAssocID="{95CB1FFF-1533-4D66-BEE5-E4343CDCEF7F}" presName="rootConnector" presStyleLbl="node3" presStyleIdx="0" presStyleCnt="10"/>
      <dgm:spPr/>
      <dgm:t>
        <a:bodyPr/>
        <a:lstStyle/>
        <a:p>
          <a:endParaRPr lang="en-US"/>
        </a:p>
      </dgm:t>
    </dgm:pt>
    <dgm:pt modelId="{099C45EE-C310-4736-AA0D-06CD3F119F5D}" type="pres">
      <dgm:prSet presAssocID="{95CB1FFF-1533-4D66-BEE5-E4343CDCEF7F}" presName="hierChild4" presStyleCnt="0"/>
      <dgm:spPr/>
    </dgm:pt>
    <dgm:pt modelId="{35515CBB-4954-4B51-AB9E-158C8618CB78}" type="pres">
      <dgm:prSet presAssocID="{95CB1FFF-1533-4D66-BEE5-E4343CDCEF7F}" presName="hierChild5" presStyleCnt="0"/>
      <dgm:spPr/>
    </dgm:pt>
    <dgm:pt modelId="{7A4F711D-49DA-425A-8B9B-5C96C607418B}" type="pres">
      <dgm:prSet presAssocID="{160C703F-0DDA-468F-A939-5E776430841C}" presName="Name37" presStyleLbl="parChTrans1D3" presStyleIdx="1" presStyleCnt="10"/>
      <dgm:spPr/>
      <dgm:t>
        <a:bodyPr/>
        <a:lstStyle/>
        <a:p>
          <a:endParaRPr lang="en-US"/>
        </a:p>
      </dgm:t>
    </dgm:pt>
    <dgm:pt modelId="{22E298EC-3DF0-4E8A-83F2-F9F5148879F3}" type="pres">
      <dgm:prSet presAssocID="{09E243AA-9B6D-4690-B444-9802599B041F}" presName="hierRoot2" presStyleCnt="0">
        <dgm:presLayoutVars>
          <dgm:hierBranch val="init"/>
        </dgm:presLayoutVars>
      </dgm:prSet>
      <dgm:spPr/>
    </dgm:pt>
    <dgm:pt modelId="{070EE3EF-F1A9-436C-8995-D9D6EF1D7F2B}" type="pres">
      <dgm:prSet presAssocID="{09E243AA-9B6D-4690-B444-9802599B041F}" presName="rootComposite" presStyleCnt="0"/>
      <dgm:spPr/>
    </dgm:pt>
    <dgm:pt modelId="{14FD37BF-6FA0-42EC-98EE-7C060D2FE78F}" type="pres">
      <dgm:prSet presAssocID="{09E243AA-9B6D-4690-B444-9802599B041F}" presName="rootText" presStyleLbl="node3" presStyleIdx="1" presStyleCnt="10">
        <dgm:presLayoutVars>
          <dgm:chPref val="3"/>
        </dgm:presLayoutVars>
      </dgm:prSet>
      <dgm:spPr/>
      <dgm:t>
        <a:bodyPr/>
        <a:lstStyle/>
        <a:p>
          <a:endParaRPr lang="en-US"/>
        </a:p>
      </dgm:t>
    </dgm:pt>
    <dgm:pt modelId="{56F6D4EA-6618-4A97-B5EA-80CF6FBD0161}" type="pres">
      <dgm:prSet presAssocID="{09E243AA-9B6D-4690-B444-9802599B041F}" presName="rootConnector" presStyleLbl="node3" presStyleIdx="1" presStyleCnt="10"/>
      <dgm:spPr/>
      <dgm:t>
        <a:bodyPr/>
        <a:lstStyle/>
        <a:p>
          <a:endParaRPr lang="en-US"/>
        </a:p>
      </dgm:t>
    </dgm:pt>
    <dgm:pt modelId="{F646E248-AC6D-4BA0-BB97-C23E6F7CD60B}" type="pres">
      <dgm:prSet presAssocID="{09E243AA-9B6D-4690-B444-9802599B041F}" presName="hierChild4" presStyleCnt="0"/>
      <dgm:spPr/>
    </dgm:pt>
    <dgm:pt modelId="{237A64CC-4DD6-4287-9339-1E3B6116214B}" type="pres">
      <dgm:prSet presAssocID="{09E243AA-9B6D-4690-B444-9802599B041F}" presName="hierChild5" presStyleCnt="0"/>
      <dgm:spPr/>
    </dgm:pt>
    <dgm:pt modelId="{6266252D-71E7-4F20-9F19-41EA9488C5C8}" type="pres">
      <dgm:prSet presAssocID="{3AEC6CF2-0DB6-49D3-B3CC-C38CC65B513C}" presName="hierChild5" presStyleCnt="0"/>
      <dgm:spPr/>
    </dgm:pt>
    <dgm:pt modelId="{99D8782C-1BE6-4620-806B-EFAFB20661CD}" type="pres">
      <dgm:prSet presAssocID="{1C1F2DBD-D60A-4788-94C5-3A13DA1953CB}" presName="Name37" presStyleLbl="parChTrans1D2" presStyleIdx="2" presStyleCnt="7"/>
      <dgm:spPr/>
      <dgm:t>
        <a:bodyPr/>
        <a:lstStyle/>
        <a:p>
          <a:endParaRPr lang="en-US"/>
        </a:p>
      </dgm:t>
    </dgm:pt>
    <dgm:pt modelId="{193BBF1D-43D5-4C8E-A497-5A7481B1D507}" type="pres">
      <dgm:prSet presAssocID="{835F3C43-3520-4A3B-9457-4D690F8CA23D}" presName="hierRoot2" presStyleCnt="0">
        <dgm:presLayoutVars>
          <dgm:hierBranch val="init"/>
        </dgm:presLayoutVars>
      </dgm:prSet>
      <dgm:spPr/>
    </dgm:pt>
    <dgm:pt modelId="{C83E2311-18D3-4538-BDF1-2AD16B939816}" type="pres">
      <dgm:prSet presAssocID="{835F3C43-3520-4A3B-9457-4D690F8CA23D}" presName="rootComposite" presStyleCnt="0"/>
      <dgm:spPr/>
    </dgm:pt>
    <dgm:pt modelId="{00E17A84-CDDC-4415-A8FD-2AFEE8860B86}" type="pres">
      <dgm:prSet presAssocID="{835F3C43-3520-4A3B-9457-4D690F8CA23D}" presName="rootText" presStyleLbl="node2" presStyleIdx="2" presStyleCnt="7" custScaleY="110650">
        <dgm:presLayoutVars>
          <dgm:chPref val="3"/>
        </dgm:presLayoutVars>
      </dgm:prSet>
      <dgm:spPr/>
      <dgm:t>
        <a:bodyPr/>
        <a:lstStyle/>
        <a:p>
          <a:endParaRPr lang="en-US"/>
        </a:p>
      </dgm:t>
    </dgm:pt>
    <dgm:pt modelId="{1B85CFC5-8881-43A0-B0AA-79B5E6FD570B}" type="pres">
      <dgm:prSet presAssocID="{835F3C43-3520-4A3B-9457-4D690F8CA23D}" presName="rootConnector" presStyleLbl="node2" presStyleIdx="2" presStyleCnt="7"/>
      <dgm:spPr/>
      <dgm:t>
        <a:bodyPr/>
        <a:lstStyle/>
        <a:p>
          <a:endParaRPr lang="en-US"/>
        </a:p>
      </dgm:t>
    </dgm:pt>
    <dgm:pt modelId="{52FB26FC-4080-4BD0-BE0D-D2502976EBCA}" type="pres">
      <dgm:prSet presAssocID="{835F3C43-3520-4A3B-9457-4D690F8CA23D}" presName="hierChild4" presStyleCnt="0"/>
      <dgm:spPr/>
    </dgm:pt>
    <dgm:pt modelId="{90252525-65E8-4361-AC67-2EB6EF0037D6}" type="pres">
      <dgm:prSet presAssocID="{286ECEDC-E55E-40E2-B419-766DB0DE259E}" presName="Name37" presStyleLbl="parChTrans1D3" presStyleIdx="2" presStyleCnt="10"/>
      <dgm:spPr/>
      <dgm:t>
        <a:bodyPr/>
        <a:lstStyle/>
        <a:p>
          <a:endParaRPr lang="en-US"/>
        </a:p>
      </dgm:t>
    </dgm:pt>
    <dgm:pt modelId="{C3857B2A-63DF-42FE-96AA-01AD78C5E205}" type="pres">
      <dgm:prSet presAssocID="{2182F339-1A37-4425-BEC1-861BD02C5039}" presName="hierRoot2" presStyleCnt="0">
        <dgm:presLayoutVars>
          <dgm:hierBranch val="init"/>
        </dgm:presLayoutVars>
      </dgm:prSet>
      <dgm:spPr/>
    </dgm:pt>
    <dgm:pt modelId="{954E28DB-383C-476B-9ECA-62089015F362}" type="pres">
      <dgm:prSet presAssocID="{2182F339-1A37-4425-BEC1-861BD02C5039}" presName="rootComposite" presStyleCnt="0"/>
      <dgm:spPr/>
    </dgm:pt>
    <dgm:pt modelId="{55903418-B8E2-4040-B8E0-A7CE48F95F58}" type="pres">
      <dgm:prSet presAssocID="{2182F339-1A37-4425-BEC1-861BD02C5039}" presName="rootText" presStyleLbl="node3" presStyleIdx="2" presStyleCnt="10">
        <dgm:presLayoutVars>
          <dgm:chPref val="3"/>
        </dgm:presLayoutVars>
      </dgm:prSet>
      <dgm:spPr/>
      <dgm:t>
        <a:bodyPr/>
        <a:lstStyle/>
        <a:p>
          <a:endParaRPr lang="en-US"/>
        </a:p>
      </dgm:t>
    </dgm:pt>
    <dgm:pt modelId="{D610E758-2A9F-411C-997C-E31CCC68B362}" type="pres">
      <dgm:prSet presAssocID="{2182F339-1A37-4425-BEC1-861BD02C5039}" presName="rootConnector" presStyleLbl="node3" presStyleIdx="2" presStyleCnt="10"/>
      <dgm:spPr/>
      <dgm:t>
        <a:bodyPr/>
        <a:lstStyle/>
        <a:p>
          <a:endParaRPr lang="en-US"/>
        </a:p>
      </dgm:t>
    </dgm:pt>
    <dgm:pt modelId="{98AD91E9-BA4A-45D3-A599-541591646EC1}" type="pres">
      <dgm:prSet presAssocID="{2182F339-1A37-4425-BEC1-861BD02C5039}" presName="hierChild4" presStyleCnt="0"/>
      <dgm:spPr/>
    </dgm:pt>
    <dgm:pt modelId="{85FAB578-2DB5-4E14-9D84-A2BEAB056D39}" type="pres">
      <dgm:prSet presAssocID="{2182F339-1A37-4425-BEC1-861BD02C5039}" presName="hierChild5" presStyleCnt="0"/>
      <dgm:spPr/>
    </dgm:pt>
    <dgm:pt modelId="{10FF0AAB-F4AD-4973-B28B-0636E084E47E}" type="pres">
      <dgm:prSet presAssocID="{71876135-A158-4B44-95A8-FEB1567A4CA5}" presName="Name37" presStyleLbl="parChTrans1D3" presStyleIdx="3" presStyleCnt="10"/>
      <dgm:spPr/>
      <dgm:t>
        <a:bodyPr/>
        <a:lstStyle/>
        <a:p>
          <a:endParaRPr lang="en-US"/>
        </a:p>
      </dgm:t>
    </dgm:pt>
    <dgm:pt modelId="{C763F6FF-E1D6-4AFD-AB7C-A9C014DAE570}" type="pres">
      <dgm:prSet presAssocID="{EC7BD606-AF39-4505-9211-570ADF492F9F}" presName="hierRoot2" presStyleCnt="0">
        <dgm:presLayoutVars>
          <dgm:hierBranch val="init"/>
        </dgm:presLayoutVars>
      </dgm:prSet>
      <dgm:spPr/>
    </dgm:pt>
    <dgm:pt modelId="{184C7C10-63D9-4EB0-8D84-44E99EC92C31}" type="pres">
      <dgm:prSet presAssocID="{EC7BD606-AF39-4505-9211-570ADF492F9F}" presName="rootComposite" presStyleCnt="0"/>
      <dgm:spPr/>
    </dgm:pt>
    <dgm:pt modelId="{E5DB8EC6-B58D-4CFB-8784-548D49D6FDEC}" type="pres">
      <dgm:prSet presAssocID="{EC7BD606-AF39-4505-9211-570ADF492F9F}" presName="rootText" presStyleLbl="node3" presStyleIdx="3" presStyleCnt="10">
        <dgm:presLayoutVars>
          <dgm:chPref val="3"/>
        </dgm:presLayoutVars>
      </dgm:prSet>
      <dgm:spPr/>
      <dgm:t>
        <a:bodyPr/>
        <a:lstStyle/>
        <a:p>
          <a:endParaRPr lang="en-US"/>
        </a:p>
      </dgm:t>
    </dgm:pt>
    <dgm:pt modelId="{8DE91306-7900-4205-8883-397E7171634F}" type="pres">
      <dgm:prSet presAssocID="{EC7BD606-AF39-4505-9211-570ADF492F9F}" presName="rootConnector" presStyleLbl="node3" presStyleIdx="3" presStyleCnt="10"/>
      <dgm:spPr/>
      <dgm:t>
        <a:bodyPr/>
        <a:lstStyle/>
        <a:p>
          <a:endParaRPr lang="en-US"/>
        </a:p>
      </dgm:t>
    </dgm:pt>
    <dgm:pt modelId="{54725604-32B5-4B4E-913E-E76D7B29F3C8}" type="pres">
      <dgm:prSet presAssocID="{EC7BD606-AF39-4505-9211-570ADF492F9F}" presName="hierChild4" presStyleCnt="0"/>
      <dgm:spPr/>
    </dgm:pt>
    <dgm:pt modelId="{F8FDFA1C-3C8A-473C-8F9F-B3051BEC31A4}" type="pres">
      <dgm:prSet presAssocID="{EC7BD606-AF39-4505-9211-570ADF492F9F}" presName="hierChild5" presStyleCnt="0"/>
      <dgm:spPr/>
    </dgm:pt>
    <dgm:pt modelId="{A4F9A76A-6725-435C-A827-C9A25807166D}" type="pres">
      <dgm:prSet presAssocID="{835F3C43-3520-4A3B-9457-4D690F8CA23D}" presName="hierChild5" presStyleCnt="0"/>
      <dgm:spPr/>
    </dgm:pt>
    <dgm:pt modelId="{EC7B2300-A912-4879-88F9-4C21760D4E7F}" type="pres">
      <dgm:prSet presAssocID="{00259B08-C0D8-4330-868A-79D73FA432F4}" presName="Name37" presStyleLbl="parChTrans1D2" presStyleIdx="3" presStyleCnt="7"/>
      <dgm:spPr/>
      <dgm:t>
        <a:bodyPr/>
        <a:lstStyle/>
        <a:p>
          <a:endParaRPr lang="en-US"/>
        </a:p>
      </dgm:t>
    </dgm:pt>
    <dgm:pt modelId="{07D970F0-2A40-431F-BF56-6A8BBBF99C83}" type="pres">
      <dgm:prSet presAssocID="{4522FF3F-72A6-48F9-A295-A36E294295FF}" presName="hierRoot2" presStyleCnt="0">
        <dgm:presLayoutVars>
          <dgm:hierBranch val="init"/>
        </dgm:presLayoutVars>
      </dgm:prSet>
      <dgm:spPr/>
    </dgm:pt>
    <dgm:pt modelId="{0AB8F263-376F-45A6-884E-84F4427FE07C}" type="pres">
      <dgm:prSet presAssocID="{4522FF3F-72A6-48F9-A295-A36E294295FF}" presName="rootComposite" presStyleCnt="0"/>
      <dgm:spPr/>
    </dgm:pt>
    <dgm:pt modelId="{2F736592-C5CD-4946-88A5-6161DCF04837}" type="pres">
      <dgm:prSet presAssocID="{4522FF3F-72A6-48F9-A295-A36E294295FF}" presName="rootText" presStyleLbl="node2" presStyleIdx="3" presStyleCnt="7" custScaleY="110650">
        <dgm:presLayoutVars>
          <dgm:chPref val="3"/>
        </dgm:presLayoutVars>
      </dgm:prSet>
      <dgm:spPr/>
      <dgm:t>
        <a:bodyPr/>
        <a:lstStyle/>
        <a:p>
          <a:endParaRPr lang="en-US"/>
        </a:p>
      </dgm:t>
    </dgm:pt>
    <dgm:pt modelId="{BF102B51-3030-4B96-9723-C17E7379A87A}" type="pres">
      <dgm:prSet presAssocID="{4522FF3F-72A6-48F9-A295-A36E294295FF}" presName="rootConnector" presStyleLbl="node2" presStyleIdx="3" presStyleCnt="7"/>
      <dgm:spPr/>
      <dgm:t>
        <a:bodyPr/>
        <a:lstStyle/>
        <a:p>
          <a:endParaRPr lang="en-US"/>
        </a:p>
      </dgm:t>
    </dgm:pt>
    <dgm:pt modelId="{32EDD0E3-28E3-442A-A235-7E846C148A41}" type="pres">
      <dgm:prSet presAssocID="{4522FF3F-72A6-48F9-A295-A36E294295FF}" presName="hierChild4" presStyleCnt="0"/>
      <dgm:spPr/>
    </dgm:pt>
    <dgm:pt modelId="{F83AEB35-270F-47A1-93DB-5C3C3BFF726B}" type="pres">
      <dgm:prSet presAssocID="{E95360E6-C867-4AB1-94C4-431B38080565}" presName="Name37" presStyleLbl="parChTrans1D3" presStyleIdx="4" presStyleCnt="10"/>
      <dgm:spPr/>
      <dgm:t>
        <a:bodyPr/>
        <a:lstStyle/>
        <a:p>
          <a:endParaRPr lang="en-US"/>
        </a:p>
      </dgm:t>
    </dgm:pt>
    <dgm:pt modelId="{588AAFCE-CB66-43AD-9A21-403F91A5A3EC}" type="pres">
      <dgm:prSet presAssocID="{FE3E3576-BC6F-4A78-93A4-476BE787D267}" presName="hierRoot2" presStyleCnt="0">
        <dgm:presLayoutVars>
          <dgm:hierBranch val="init"/>
        </dgm:presLayoutVars>
      </dgm:prSet>
      <dgm:spPr/>
    </dgm:pt>
    <dgm:pt modelId="{A9445134-2CA0-459F-97BE-576CA0274F5B}" type="pres">
      <dgm:prSet presAssocID="{FE3E3576-BC6F-4A78-93A4-476BE787D267}" presName="rootComposite" presStyleCnt="0"/>
      <dgm:spPr/>
    </dgm:pt>
    <dgm:pt modelId="{6DC81042-DC6A-451F-A6D9-D0679051BC5A}" type="pres">
      <dgm:prSet presAssocID="{FE3E3576-BC6F-4A78-93A4-476BE787D267}" presName="rootText" presStyleLbl="node3" presStyleIdx="4" presStyleCnt="10">
        <dgm:presLayoutVars>
          <dgm:chPref val="3"/>
        </dgm:presLayoutVars>
      </dgm:prSet>
      <dgm:spPr/>
      <dgm:t>
        <a:bodyPr/>
        <a:lstStyle/>
        <a:p>
          <a:endParaRPr lang="en-US"/>
        </a:p>
      </dgm:t>
    </dgm:pt>
    <dgm:pt modelId="{EFA86693-9A78-4F12-9225-522996B1FA75}" type="pres">
      <dgm:prSet presAssocID="{FE3E3576-BC6F-4A78-93A4-476BE787D267}" presName="rootConnector" presStyleLbl="node3" presStyleIdx="4" presStyleCnt="10"/>
      <dgm:spPr/>
      <dgm:t>
        <a:bodyPr/>
        <a:lstStyle/>
        <a:p>
          <a:endParaRPr lang="en-US"/>
        </a:p>
      </dgm:t>
    </dgm:pt>
    <dgm:pt modelId="{E822BE02-3F8A-4FC3-A23D-74702D24F320}" type="pres">
      <dgm:prSet presAssocID="{FE3E3576-BC6F-4A78-93A4-476BE787D267}" presName="hierChild4" presStyleCnt="0"/>
      <dgm:spPr/>
    </dgm:pt>
    <dgm:pt modelId="{A32D6ACF-12DE-4C70-8130-C4E46818DB63}" type="pres">
      <dgm:prSet presAssocID="{FE3E3576-BC6F-4A78-93A4-476BE787D267}" presName="hierChild5" presStyleCnt="0"/>
      <dgm:spPr/>
    </dgm:pt>
    <dgm:pt modelId="{4331E1B9-7BB5-41A3-9E1F-E90942FF4B7C}" type="pres">
      <dgm:prSet presAssocID="{9C13E28D-F65D-4FB4-B5A9-3E2F991D26CD}" presName="Name37" presStyleLbl="parChTrans1D3" presStyleIdx="5" presStyleCnt="10"/>
      <dgm:spPr/>
      <dgm:t>
        <a:bodyPr/>
        <a:lstStyle/>
        <a:p>
          <a:endParaRPr lang="en-US"/>
        </a:p>
      </dgm:t>
    </dgm:pt>
    <dgm:pt modelId="{3FEE2274-B43B-4F1F-A735-76FF70BEA484}" type="pres">
      <dgm:prSet presAssocID="{F2B946CD-4321-4909-B5D6-B6D0FE5D5D31}" presName="hierRoot2" presStyleCnt="0">
        <dgm:presLayoutVars>
          <dgm:hierBranch val="init"/>
        </dgm:presLayoutVars>
      </dgm:prSet>
      <dgm:spPr/>
    </dgm:pt>
    <dgm:pt modelId="{DB1AA05D-6137-47AC-956D-183578AEC117}" type="pres">
      <dgm:prSet presAssocID="{F2B946CD-4321-4909-B5D6-B6D0FE5D5D31}" presName="rootComposite" presStyleCnt="0"/>
      <dgm:spPr/>
    </dgm:pt>
    <dgm:pt modelId="{564DB677-F569-4D2D-9141-7127827F929C}" type="pres">
      <dgm:prSet presAssocID="{F2B946CD-4321-4909-B5D6-B6D0FE5D5D31}" presName="rootText" presStyleLbl="node3" presStyleIdx="5" presStyleCnt="10">
        <dgm:presLayoutVars>
          <dgm:chPref val="3"/>
        </dgm:presLayoutVars>
      </dgm:prSet>
      <dgm:spPr/>
      <dgm:t>
        <a:bodyPr/>
        <a:lstStyle/>
        <a:p>
          <a:endParaRPr lang="en-US"/>
        </a:p>
      </dgm:t>
    </dgm:pt>
    <dgm:pt modelId="{AE7CFC2A-82FC-492B-A6E3-0640B21081F2}" type="pres">
      <dgm:prSet presAssocID="{F2B946CD-4321-4909-B5D6-B6D0FE5D5D31}" presName="rootConnector" presStyleLbl="node3" presStyleIdx="5" presStyleCnt="10"/>
      <dgm:spPr/>
      <dgm:t>
        <a:bodyPr/>
        <a:lstStyle/>
        <a:p>
          <a:endParaRPr lang="en-US"/>
        </a:p>
      </dgm:t>
    </dgm:pt>
    <dgm:pt modelId="{6A5133A0-423F-46F4-8B6B-A04443ED46DA}" type="pres">
      <dgm:prSet presAssocID="{F2B946CD-4321-4909-B5D6-B6D0FE5D5D31}" presName="hierChild4" presStyleCnt="0"/>
      <dgm:spPr/>
    </dgm:pt>
    <dgm:pt modelId="{39842E8A-2E7A-42A0-84A6-05FFF5F34C87}" type="pres">
      <dgm:prSet presAssocID="{F2B946CD-4321-4909-B5D6-B6D0FE5D5D31}" presName="hierChild5" presStyleCnt="0"/>
      <dgm:spPr/>
    </dgm:pt>
    <dgm:pt modelId="{AA208C8E-9596-409F-A7AF-179719E4D486}" type="pres">
      <dgm:prSet presAssocID="{4522FF3F-72A6-48F9-A295-A36E294295FF}" presName="hierChild5" presStyleCnt="0"/>
      <dgm:spPr/>
    </dgm:pt>
    <dgm:pt modelId="{F6DDBE58-5987-46E4-AB05-E4CD527B55BE}" type="pres">
      <dgm:prSet presAssocID="{9364F2AF-D0E7-47DB-8C59-9AAAD9B3DB83}" presName="Name37" presStyleLbl="parChTrans1D2" presStyleIdx="4" presStyleCnt="7"/>
      <dgm:spPr/>
      <dgm:t>
        <a:bodyPr/>
        <a:lstStyle/>
        <a:p>
          <a:endParaRPr lang="en-US"/>
        </a:p>
      </dgm:t>
    </dgm:pt>
    <dgm:pt modelId="{5510A96F-2382-4FC0-B915-EEDA30CB7FFD}" type="pres">
      <dgm:prSet presAssocID="{97DDBFC5-6816-4D2E-9C08-313739C1514B}" presName="hierRoot2" presStyleCnt="0">
        <dgm:presLayoutVars>
          <dgm:hierBranch val="init"/>
        </dgm:presLayoutVars>
      </dgm:prSet>
      <dgm:spPr/>
    </dgm:pt>
    <dgm:pt modelId="{03062768-ACEA-41EE-92B7-CCBCD822531B}" type="pres">
      <dgm:prSet presAssocID="{97DDBFC5-6816-4D2E-9C08-313739C1514B}" presName="rootComposite" presStyleCnt="0"/>
      <dgm:spPr/>
    </dgm:pt>
    <dgm:pt modelId="{D9184BD9-47CC-4D5D-AEFD-D247CD3CD5F6}" type="pres">
      <dgm:prSet presAssocID="{97DDBFC5-6816-4D2E-9C08-313739C1514B}" presName="rootText" presStyleLbl="node2" presStyleIdx="4" presStyleCnt="7" custScaleY="110650">
        <dgm:presLayoutVars>
          <dgm:chPref val="3"/>
        </dgm:presLayoutVars>
      </dgm:prSet>
      <dgm:spPr/>
      <dgm:t>
        <a:bodyPr/>
        <a:lstStyle/>
        <a:p>
          <a:endParaRPr lang="en-US"/>
        </a:p>
      </dgm:t>
    </dgm:pt>
    <dgm:pt modelId="{68DE83A7-2FFD-41ED-B7AC-CA7307D0AA5E}" type="pres">
      <dgm:prSet presAssocID="{97DDBFC5-6816-4D2E-9C08-313739C1514B}" presName="rootConnector" presStyleLbl="node2" presStyleIdx="4" presStyleCnt="7"/>
      <dgm:spPr/>
      <dgm:t>
        <a:bodyPr/>
        <a:lstStyle/>
        <a:p>
          <a:endParaRPr lang="en-US"/>
        </a:p>
      </dgm:t>
    </dgm:pt>
    <dgm:pt modelId="{D10BBAB2-ACFA-4CFB-AA53-0E573B2D04A5}" type="pres">
      <dgm:prSet presAssocID="{97DDBFC5-6816-4D2E-9C08-313739C1514B}" presName="hierChild4" presStyleCnt="0"/>
      <dgm:spPr/>
    </dgm:pt>
    <dgm:pt modelId="{2129BEE8-04D5-4261-8C3C-2386847EC2CA}" type="pres">
      <dgm:prSet presAssocID="{4020C6AA-317C-4933-9AB4-FF5B22878E17}" presName="Name37" presStyleLbl="parChTrans1D3" presStyleIdx="6" presStyleCnt="10"/>
      <dgm:spPr/>
      <dgm:t>
        <a:bodyPr/>
        <a:lstStyle/>
        <a:p>
          <a:endParaRPr lang="en-US"/>
        </a:p>
      </dgm:t>
    </dgm:pt>
    <dgm:pt modelId="{1AC06C6B-F31E-46DF-A6CB-E48CE66F55BF}" type="pres">
      <dgm:prSet presAssocID="{2844CE0B-8AD7-4CE7-A770-AF78DF56C64B}" presName="hierRoot2" presStyleCnt="0">
        <dgm:presLayoutVars>
          <dgm:hierBranch val="init"/>
        </dgm:presLayoutVars>
      </dgm:prSet>
      <dgm:spPr/>
    </dgm:pt>
    <dgm:pt modelId="{E7EC51B9-B577-42AB-8542-1783D63EB4A8}" type="pres">
      <dgm:prSet presAssocID="{2844CE0B-8AD7-4CE7-A770-AF78DF56C64B}" presName="rootComposite" presStyleCnt="0"/>
      <dgm:spPr/>
    </dgm:pt>
    <dgm:pt modelId="{DE6766A7-3261-4AFD-9EB7-618D3374EF94}" type="pres">
      <dgm:prSet presAssocID="{2844CE0B-8AD7-4CE7-A770-AF78DF56C64B}" presName="rootText" presStyleLbl="node3" presStyleIdx="6" presStyleCnt="10">
        <dgm:presLayoutVars>
          <dgm:chPref val="3"/>
        </dgm:presLayoutVars>
      </dgm:prSet>
      <dgm:spPr/>
      <dgm:t>
        <a:bodyPr/>
        <a:lstStyle/>
        <a:p>
          <a:endParaRPr lang="en-US"/>
        </a:p>
      </dgm:t>
    </dgm:pt>
    <dgm:pt modelId="{7037851C-22D5-42A9-BAF2-FEA51119DEA0}" type="pres">
      <dgm:prSet presAssocID="{2844CE0B-8AD7-4CE7-A770-AF78DF56C64B}" presName="rootConnector" presStyleLbl="node3" presStyleIdx="6" presStyleCnt="10"/>
      <dgm:spPr/>
      <dgm:t>
        <a:bodyPr/>
        <a:lstStyle/>
        <a:p>
          <a:endParaRPr lang="en-US"/>
        </a:p>
      </dgm:t>
    </dgm:pt>
    <dgm:pt modelId="{3CB25953-A75E-49B1-A644-DFDDFBC4FA6C}" type="pres">
      <dgm:prSet presAssocID="{2844CE0B-8AD7-4CE7-A770-AF78DF56C64B}" presName="hierChild4" presStyleCnt="0"/>
      <dgm:spPr/>
    </dgm:pt>
    <dgm:pt modelId="{5C1D4EED-4915-447E-9AC1-2A2F7B50CBF6}" type="pres">
      <dgm:prSet presAssocID="{2844CE0B-8AD7-4CE7-A770-AF78DF56C64B}" presName="hierChild5" presStyleCnt="0"/>
      <dgm:spPr/>
    </dgm:pt>
    <dgm:pt modelId="{D750C816-B541-4106-B2FD-00FC5BDEC551}" type="pres">
      <dgm:prSet presAssocID="{E1EE48A4-E0DA-450F-AF0B-BD7CEAFD6DB9}" presName="Name37" presStyleLbl="parChTrans1D3" presStyleIdx="7" presStyleCnt="10"/>
      <dgm:spPr/>
      <dgm:t>
        <a:bodyPr/>
        <a:lstStyle/>
        <a:p>
          <a:endParaRPr lang="en-US"/>
        </a:p>
      </dgm:t>
    </dgm:pt>
    <dgm:pt modelId="{B9489FB2-FAC1-4A51-B342-4A62EE63FC09}" type="pres">
      <dgm:prSet presAssocID="{9511E572-2FF1-44BC-9B9A-834C67CEAF94}" presName="hierRoot2" presStyleCnt="0">
        <dgm:presLayoutVars>
          <dgm:hierBranch val="init"/>
        </dgm:presLayoutVars>
      </dgm:prSet>
      <dgm:spPr/>
    </dgm:pt>
    <dgm:pt modelId="{A13B87E7-432C-4186-94BD-772AB7256B93}" type="pres">
      <dgm:prSet presAssocID="{9511E572-2FF1-44BC-9B9A-834C67CEAF94}" presName="rootComposite" presStyleCnt="0"/>
      <dgm:spPr/>
    </dgm:pt>
    <dgm:pt modelId="{DB5264FD-EC4D-4419-9CFF-11C9ABF35C44}" type="pres">
      <dgm:prSet presAssocID="{9511E572-2FF1-44BC-9B9A-834C67CEAF94}" presName="rootText" presStyleLbl="node3" presStyleIdx="7" presStyleCnt="10">
        <dgm:presLayoutVars>
          <dgm:chPref val="3"/>
        </dgm:presLayoutVars>
      </dgm:prSet>
      <dgm:spPr/>
      <dgm:t>
        <a:bodyPr/>
        <a:lstStyle/>
        <a:p>
          <a:endParaRPr lang="en-US"/>
        </a:p>
      </dgm:t>
    </dgm:pt>
    <dgm:pt modelId="{CF720689-B095-4CE7-A69F-43F9D2E6D41C}" type="pres">
      <dgm:prSet presAssocID="{9511E572-2FF1-44BC-9B9A-834C67CEAF94}" presName="rootConnector" presStyleLbl="node3" presStyleIdx="7" presStyleCnt="10"/>
      <dgm:spPr/>
      <dgm:t>
        <a:bodyPr/>
        <a:lstStyle/>
        <a:p>
          <a:endParaRPr lang="en-US"/>
        </a:p>
      </dgm:t>
    </dgm:pt>
    <dgm:pt modelId="{BE3B031E-C61D-482E-901B-82009AEB9EC8}" type="pres">
      <dgm:prSet presAssocID="{9511E572-2FF1-44BC-9B9A-834C67CEAF94}" presName="hierChild4" presStyleCnt="0"/>
      <dgm:spPr/>
    </dgm:pt>
    <dgm:pt modelId="{2EC0C8C8-7EFF-4AED-92A8-1908D10ABC5D}" type="pres">
      <dgm:prSet presAssocID="{9511E572-2FF1-44BC-9B9A-834C67CEAF94}" presName="hierChild5" presStyleCnt="0"/>
      <dgm:spPr/>
    </dgm:pt>
    <dgm:pt modelId="{A6777CFC-2CD9-42F8-86FF-3E96117A920D}" type="pres">
      <dgm:prSet presAssocID="{97DDBFC5-6816-4D2E-9C08-313739C1514B}" presName="hierChild5" presStyleCnt="0"/>
      <dgm:spPr/>
    </dgm:pt>
    <dgm:pt modelId="{D34FF4A5-D7D5-46C4-B119-DB273F686C64}" type="pres">
      <dgm:prSet presAssocID="{FB687EA4-5038-4AD7-BD0A-8FEFEB574F40}" presName="Name37" presStyleLbl="parChTrans1D2" presStyleIdx="5" presStyleCnt="7"/>
      <dgm:spPr/>
      <dgm:t>
        <a:bodyPr/>
        <a:lstStyle/>
        <a:p>
          <a:endParaRPr lang="en-US"/>
        </a:p>
      </dgm:t>
    </dgm:pt>
    <dgm:pt modelId="{7B4625B5-0A97-4672-B569-ADF9BB7AE77C}" type="pres">
      <dgm:prSet presAssocID="{1F2D135B-391B-4069-AE4F-6B25D90AE0FC}" presName="hierRoot2" presStyleCnt="0">
        <dgm:presLayoutVars>
          <dgm:hierBranch val="init"/>
        </dgm:presLayoutVars>
      </dgm:prSet>
      <dgm:spPr/>
    </dgm:pt>
    <dgm:pt modelId="{A7657426-361A-4114-A018-4C7A41D4405A}" type="pres">
      <dgm:prSet presAssocID="{1F2D135B-391B-4069-AE4F-6B25D90AE0FC}" presName="rootComposite" presStyleCnt="0"/>
      <dgm:spPr/>
    </dgm:pt>
    <dgm:pt modelId="{171028A0-0309-436A-91AC-60259771DABF}" type="pres">
      <dgm:prSet presAssocID="{1F2D135B-391B-4069-AE4F-6B25D90AE0FC}" presName="rootText" presStyleLbl="node2" presStyleIdx="5" presStyleCnt="7" custScaleY="110650">
        <dgm:presLayoutVars>
          <dgm:chPref val="3"/>
        </dgm:presLayoutVars>
      </dgm:prSet>
      <dgm:spPr/>
      <dgm:t>
        <a:bodyPr/>
        <a:lstStyle/>
        <a:p>
          <a:endParaRPr lang="en-US"/>
        </a:p>
      </dgm:t>
    </dgm:pt>
    <dgm:pt modelId="{2468F37E-7C5D-4233-8287-ABD440788355}" type="pres">
      <dgm:prSet presAssocID="{1F2D135B-391B-4069-AE4F-6B25D90AE0FC}" presName="rootConnector" presStyleLbl="node2" presStyleIdx="5" presStyleCnt="7"/>
      <dgm:spPr/>
      <dgm:t>
        <a:bodyPr/>
        <a:lstStyle/>
        <a:p>
          <a:endParaRPr lang="en-US"/>
        </a:p>
      </dgm:t>
    </dgm:pt>
    <dgm:pt modelId="{AF39E4AC-B879-440A-B993-828A9682235A}" type="pres">
      <dgm:prSet presAssocID="{1F2D135B-391B-4069-AE4F-6B25D90AE0FC}" presName="hierChild4" presStyleCnt="0"/>
      <dgm:spPr/>
    </dgm:pt>
    <dgm:pt modelId="{6B3684C3-ABDD-4175-ADF6-46444B2F8624}" type="pres">
      <dgm:prSet presAssocID="{9EF488E2-33D7-406D-8217-78A93B711A70}" presName="Name37" presStyleLbl="parChTrans1D3" presStyleIdx="8" presStyleCnt="10"/>
      <dgm:spPr/>
      <dgm:t>
        <a:bodyPr/>
        <a:lstStyle/>
        <a:p>
          <a:endParaRPr lang="en-US"/>
        </a:p>
      </dgm:t>
    </dgm:pt>
    <dgm:pt modelId="{321BC5E3-7D3A-42D5-AE06-23621F89796C}" type="pres">
      <dgm:prSet presAssocID="{E3F52EE1-E8F2-4997-9EFA-5E747FC5CC97}" presName="hierRoot2" presStyleCnt="0">
        <dgm:presLayoutVars>
          <dgm:hierBranch val="init"/>
        </dgm:presLayoutVars>
      </dgm:prSet>
      <dgm:spPr/>
    </dgm:pt>
    <dgm:pt modelId="{4524F934-C80C-4F2B-A9A7-4B74DD1D5568}" type="pres">
      <dgm:prSet presAssocID="{E3F52EE1-E8F2-4997-9EFA-5E747FC5CC97}" presName="rootComposite" presStyleCnt="0"/>
      <dgm:spPr/>
    </dgm:pt>
    <dgm:pt modelId="{FC98B219-83B3-4E38-BC5E-EE85CA54C2B8}" type="pres">
      <dgm:prSet presAssocID="{E3F52EE1-E8F2-4997-9EFA-5E747FC5CC97}" presName="rootText" presStyleLbl="node3" presStyleIdx="8" presStyleCnt="10">
        <dgm:presLayoutVars>
          <dgm:chPref val="3"/>
        </dgm:presLayoutVars>
      </dgm:prSet>
      <dgm:spPr/>
      <dgm:t>
        <a:bodyPr/>
        <a:lstStyle/>
        <a:p>
          <a:endParaRPr lang="en-US"/>
        </a:p>
      </dgm:t>
    </dgm:pt>
    <dgm:pt modelId="{E4DD7FA6-A706-4D1D-9425-A67D501BFB7F}" type="pres">
      <dgm:prSet presAssocID="{E3F52EE1-E8F2-4997-9EFA-5E747FC5CC97}" presName="rootConnector" presStyleLbl="node3" presStyleIdx="8" presStyleCnt="10"/>
      <dgm:spPr/>
      <dgm:t>
        <a:bodyPr/>
        <a:lstStyle/>
        <a:p>
          <a:endParaRPr lang="en-US"/>
        </a:p>
      </dgm:t>
    </dgm:pt>
    <dgm:pt modelId="{FB7CD28C-9240-4D28-AF5B-CE6B1B123890}" type="pres">
      <dgm:prSet presAssocID="{E3F52EE1-E8F2-4997-9EFA-5E747FC5CC97}" presName="hierChild4" presStyleCnt="0"/>
      <dgm:spPr/>
    </dgm:pt>
    <dgm:pt modelId="{59E9BFAD-CBE8-4B8E-ABA8-F0A6AFF2E8E1}" type="pres">
      <dgm:prSet presAssocID="{E3F52EE1-E8F2-4997-9EFA-5E747FC5CC97}" presName="hierChild5" presStyleCnt="0"/>
      <dgm:spPr/>
    </dgm:pt>
    <dgm:pt modelId="{1BF8BE4C-447B-4146-BBFA-1A71BD51A22E}" type="pres">
      <dgm:prSet presAssocID="{388C17F2-DB96-4526-A40B-826CE60728F8}" presName="Name37" presStyleLbl="parChTrans1D3" presStyleIdx="9" presStyleCnt="10"/>
      <dgm:spPr/>
      <dgm:t>
        <a:bodyPr/>
        <a:lstStyle/>
        <a:p>
          <a:endParaRPr lang="en-US"/>
        </a:p>
      </dgm:t>
    </dgm:pt>
    <dgm:pt modelId="{01C5FBD4-42D7-44BC-8808-895E746B658D}" type="pres">
      <dgm:prSet presAssocID="{8F1C5A44-CCD9-4C22-8FD9-D03F2CB35B8C}" presName="hierRoot2" presStyleCnt="0">
        <dgm:presLayoutVars>
          <dgm:hierBranch val="init"/>
        </dgm:presLayoutVars>
      </dgm:prSet>
      <dgm:spPr/>
    </dgm:pt>
    <dgm:pt modelId="{AF526389-BD23-4087-B961-30BF728BC5FA}" type="pres">
      <dgm:prSet presAssocID="{8F1C5A44-CCD9-4C22-8FD9-D03F2CB35B8C}" presName="rootComposite" presStyleCnt="0"/>
      <dgm:spPr/>
    </dgm:pt>
    <dgm:pt modelId="{9D74A4E1-E398-42E9-B845-2540C672486E}" type="pres">
      <dgm:prSet presAssocID="{8F1C5A44-CCD9-4C22-8FD9-D03F2CB35B8C}" presName="rootText" presStyleLbl="node3" presStyleIdx="9" presStyleCnt="10">
        <dgm:presLayoutVars>
          <dgm:chPref val="3"/>
        </dgm:presLayoutVars>
      </dgm:prSet>
      <dgm:spPr/>
      <dgm:t>
        <a:bodyPr/>
        <a:lstStyle/>
        <a:p>
          <a:endParaRPr lang="en-US"/>
        </a:p>
      </dgm:t>
    </dgm:pt>
    <dgm:pt modelId="{5AECBD57-9330-49AB-BF25-D383EBFAE7DC}" type="pres">
      <dgm:prSet presAssocID="{8F1C5A44-CCD9-4C22-8FD9-D03F2CB35B8C}" presName="rootConnector" presStyleLbl="node3" presStyleIdx="9" presStyleCnt="10"/>
      <dgm:spPr/>
      <dgm:t>
        <a:bodyPr/>
        <a:lstStyle/>
        <a:p>
          <a:endParaRPr lang="en-US"/>
        </a:p>
      </dgm:t>
    </dgm:pt>
    <dgm:pt modelId="{144644DC-42A3-471D-9147-9DD0436C0A47}" type="pres">
      <dgm:prSet presAssocID="{8F1C5A44-CCD9-4C22-8FD9-D03F2CB35B8C}" presName="hierChild4" presStyleCnt="0"/>
      <dgm:spPr/>
    </dgm:pt>
    <dgm:pt modelId="{851876F6-FD4D-4D80-95BF-10141D008C91}" type="pres">
      <dgm:prSet presAssocID="{8F1C5A44-CCD9-4C22-8FD9-D03F2CB35B8C}" presName="hierChild5" presStyleCnt="0"/>
      <dgm:spPr/>
    </dgm:pt>
    <dgm:pt modelId="{ADCDC764-DFC9-430D-A7A6-E021A1F1E5A1}" type="pres">
      <dgm:prSet presAssocID="{1F2D135B-391B-4069-AE4F-6B25D90AE0FC}" presName="hierChild5" presStyleCnt="0"/>
      <dgm:spPr/>
    </dgm:pt>
    <dgm:pt modelId="{3B0D2A40-43CA-451D-9741-E261D273B4B5}" type="pres">
      <dgm:prSet presAssocID="{BF423B67-C543-4498-AA2E-83872F1F5D36}" presName="Name37" presStyleLbl="parChTrans1D2" presStyleIdx="6" presStyleCnt="7"/>
      <dgm:spPr/>
      <dgm:t>
        <a:bodyPr/>
        <a:lstStyle/>
        <a:p>
          <a:endParaRPr lang="en-US"/>
        </a:p>
      </dgm:t>
    </dgm:pt>
    <dgm:pt modelId="{7A0A9283-73E9-4FB7-8D11-7B7D891E123C}" type="pres">
      <dgm:prSet presAssocID="{0F7EA214-FB40-4D16-AB99-A1698A457E04}" presName="hierRoot2" presStyleCnt="0">
        <dgm:presLayoutVars>
          <dgm:hierBranch val="init"/>
        </dgm:presLayoutVars>
      </dgm:prSet>
      <dgm:spPr/>
    </dgm:pt>
    <dgm:pt modelId="{38324BBF-8B70-43E1-943E-18509FA38D07}" type="pres">
      <dgm:prSet presAssocID="{0F7EA214-FB40-4D16-AB99-A1698A457E04}" presName="rootComposite" presStyleCnt="0"/>
      <dgm:spPr/>
    </dgm:pt>
    <dgm:pt modelId="{868745D5-9650-4E98-9466-08C12D5E33E0}" type="pres">
      <dgm:prSet presAssocID="{0F7EA214-FB40-4D16-AB99-A1698A457E04}" presName="rootText" presStyleLbl="node2" presStyleIdx="6" presStyleCnt="7">
        <dgm:presLayoutVars>
          <dgm:chPref val="3"/>
        </dgm:presLayoutVars>
      </dgm:prSet>
      <dgm:spPr/>
      <dgm:t>
        <a:bodyPr/>
        <a:lstStyle/>
        <a:p>
          <a:endParaRPr lang="en-US"/>
        </a:p>
      </dgm:t>
    </dgm:pt>
    <dgm:pt modelId="{1FBBE20B-D7EB-4691-A58D-29B3A677FEBC}" type="pres">
      <dgm:prSet presAssocID="{0F7EA214-FB40-4D16-AB99-A1698A457E04}" presName="rootConnector" presStyleLbl="node2" presStyleIdx="6" presStyleCnt="7"/>
      <dgm:spPr/>
      <dgm:t>
        <a:bodyPr/>
        <a:lstStyle/>
        <a:p>
          <a:endParaRPr lang="en-US"/>
        </a:p>
      </dgm:t>
    </dgm:pt>
    <dgm:pt modelId="{5647D3F7-3B92-41D1-B4D4-F615FF77B5B7}" type="pres">
      <dgm:prSet presAssocID="{0F7EA214-FB40-4D16-AB99-A1698A457E04}" presName="hierChild4" presStyleCnt="0"/>
      <dgm:spPr/>
    </dgm:pt>
    <dgm:pt modelId="{356C9AEE-E62D-4C23-B081-F42DB12656AF}" type="pres">
      <dgm:prSet presAssocID="{0F7EA214-FB40-4D16-AB99-A1698A457E04}" presName="hierChild5" presStyleCnt="0"/>
      <dgm:spPr/>
    </dgm:pt>
    <dgm:pt modelId="{A3B3A622-4D1F-47BD-AF0E-A96E665829EF}" type="pres">
      <dgm:prSet presAssocID="{AA8B4413-50FE-41F2-9526-88D762F85971}" presName="hierChild3" presStyleCnt="0"/>
      <dgm:spPr/>
    </dgm:pt>
  </dgm:ptLst>
  <dgm:cxnLst>
    <dgm:cxn modelId="{1A02BB89-4882-440C-B6AE-75B735A83149}" srcId="{AA8B4413-50FE-41F2-9526-88D762F85971}" destId="{600E5B5F-BB8D-4C07-83B0-8E894940556B}" srcOrd="0" destOrd="0" parTransId="{21585D07-D640-47AC-B385-0B9ACE9D9C86}" sibTransId="{5F7363DE-4F5D-41BC-A31B-0F6469A62B7E}"/>
    <dgm:cxn modelId="{4F231415-B65F-43E7-8CBD-FF11F56A84B8}" srcId="{97DDBFC5-6816-4D2E-9C08-313739C1514B}" destId="{9511E572-2FF1-44BC-9B9A-834C67CEAF94}" srcOrd="1" destOrd="0" parTransId="{E1EE48A4-E0DA-450F-AF0B-BD7CEAFD6DB9}" sibTransId="{94E5B6DD-96B5-4FFF-9ABE-A1DFE1AC36D2}"/>
    <dgm:cxn modelId="{84D01A43-D49F-4BB0-8858-A369B5B9B200}" srcId="{AA8B4413-50FE-41F2-9526-88D762F85971}" destId="{97DDBFC5-6816-4D2E-9C08-313739C1514B}" srcOrd="4" destOrd="0" parTransId="{9364F2AF-D0E7-47DB-8C59-9AAAD9B3DB83}" sibTransId="{D5FC3971-3297-4A2A-9580-3B5FD8586E9A}"/>
    <dgm:cxn modelId="{2CC9C665-3C1A-4618-A77B-639BAA3AE519}" type="presOf" srcId="{2844CE0B-8AD7-4CE7-A770-AF78DF56C64B}" destId="{7037851C-22D5-42A9-BAF2-FEA51119DEA0}" srcOrd="1" destOrd="0" presId="urn:microsoft.com/office/officeart/2005/8/layout/orgChart1"/>
    <dgm:cxn modelId="{9F136355-711A-47FE-9CB1-0940C77208B3}" srcId="{AA8B4413-50FE-41F2-9526-88D762F85971}" destId="{3AEC6CF2-0DB6-49D3-B3CC-C38CC65B513C}" srcOrd="1" destOrd="0" parTransId="{BC68DB86-DDF8-4FAC-A3DF-81F9E1CC94B1}" sibTransId="{226C3AC9-461F-4D2D-ACE1-6BD37890B59F}"/>
    <dgm:cxn modelId="{EB0A970C-79BF-46BF-8156-6A1C6DE7C495}" type="presOf" srcId="{FB687EA4-5038-4AD7-BD0A-8FEFEB574F40}" destId="{D34FF4A5-D7D5-46C4-B119-DB273F686C64}" srcOrd="0" destOrd="0" presId="urn:microsoft.com/office/officeart/2005/8/layout/orgChart1"/>
    <dgm:cxn modelId="{C8DE09FC-4A50-455E-8F7F-2375FCC9788F}" type="presOf" srcId="{8F1C5A44-CCD9-4C22-8FD9-D03F2CB35B8C}" destId="{9D74A4E1-E398-42E9-B845-2540C672486E}" srcOrd="0" destOrd="0" presId="urn:microsoft.com/office/officeart/2005/8/layout/orgChart1"/>
    <dgm:cxn modelId="{69994BB4-3BFE-4101-8AD9-E14D5F876D51}" srcId="{AA8B4413-50FE-41F2-9526-88D762F85971}" destId="{835F3C43-3520-4A3B-9457-4D690F8CA23D}" srcOrd="2" destOrd="0" parTransId="{1C1F2DBD-D60A-4788-94C5-3A13DA1953CB}" sibTransId="{72E2F6AA-8D87-4089-B77D-5578E3B8625D}"/>
    <dgm:cxn modelId="{F8036915-51A7-4331-80AB-82859616C55D}" type="presOf" srcId="{1F2D135B-391B-4069-AE4F-6B25D90AE0FC}" destId="{2468F37E-7C5D-4233-8287-ABD440788355}" srcOrd="1" destOrd="0" presId="urn:microsoft.com/office/officeart/2005/8/layout/orgChart1"/>
    <dgm:cxn modelId="{1C27E72D-3119-4267-A2DC-C80BC3D9C2C1}" srcId="{51682FAF-F415-4315-A96D-72E6C403D2A0}" destId="{AA8B4413-50FE-41F2-9526-88D762F85971}" srcOrd="0" destOrd="0" parTransId="{130C3455-7FED-4908-A6B5-A8CBCCB39A57}" sibTransId="{2C54B942-6B4C-49D0-8AD4-3F6CCEC4A687}"/>
    <dgm:cxn modelId="{FB51EB72-C091-4892-A03C-381C8853B1B6}" type="presOf" srcId="{09E243AA-9B6D-4690-B444-9802599B041F}" destId="{14FD37BF-6FA0-42EC-98EE-7C060D2FE78F}" srcOrd="0" destOrd="0" presId="urn:microsoft.com/office/officeart/2005/8/layout/orgChart1"/>
    <dgm:cxn modelId="{F45DDD0F-D1C1-40B3-A5EE-47951475C5B1}" type="presOf" srcId="{E95360E6-C867-4AB1-94C4-431B38080565}" destId="{F83AEB35-270F-47A1-93DB-5C3C3BFF726B}" srcOrd="0" destOrd="0" presId="urn:microsoft.com/office/officeart/2005/8/layout/orgChart1"/>
    <dgm:cxn modelId="{13E298F6-A317-4A59-9435-9EABBF857580}" srcId="{835F3C43-3520-4A3B-9457-4D690F8CA23D}" destId="{2182F339-1A37-4425-BEC1-861BD02C5039}" srcOrd="0" destOrd="0" parTransId="{286ECEDC-E55E-40E2-B419-766DB0DE259E}" sibTransId="{385ABB2C-85EE-463D-B677-8F4D9764634E}"/>
    <dgm:cxn modelId="{5E25AD7E-110B-4552-BF47-C1B3A4D57391}" type="presOf" srcId="{9511E572-2FF1-44BC-9B9A-834C67CEAF94}" destId="{CF720689-B095-4CE7-A69F-43F9D2E6D41C}" srcOrd="1" destOrd="0" presId="urn:microsoft.com/office/officeart/2005/8/layout/orgChart1"/>
    <dgm:cxn modelId="{8238DE0B-6465-4613-B3B1-436C0CBFBB32}" type="presOf" srcId="{97DDBFC5-6816-4D2E-9C08-313739C1514B}" destId="{68DE83A7-2FFD-41ED-B7AC-CA7307D0AA5E}" srcOrd="1" destOrd="0" presId="urn:microsoft.com/office/officeart/2005/8/layout/orgChart1"/>
    <dgm:cxn modelId="{E213E7B0-A060-4B62-B67E-BCBA2D3842DB}" type="presOf" srcId="{835F3C43-3520-4A3B-9457-4D690F8CA23D}" destId="{00E17A84-CDDC-4415-A8FD-2AFEE8860B86}" srcOrd="0" destOrd="0" presId="urn:microsoft.com/office/officeart/2005/8/layout/orgChart1"/>
    <dgm:cxn modelId="{489C5AFA-93AD-4137-B460-38C62F775FB7}" type="presOf" srcId="{9C13E28D-F65D-4FB4-B5A9-3E2F991D26CD}" destId="{4331E1B9-7BB5-41A3-9E1F-E90942FF4B7C}" srcOrd="0" destOrd="0" presId="urn:microsoft.com/office/officeart/2005/8/layout/orgChart1"/>
    <dgm:cxn modelId="{A9461D53-596A-438D-948F-273A7F29C4C4}" type="presOf" srcId="{286ECEDC-E55E-40E2-B419-766DB0DE259E}" destId="{90252525-65E8-4361-AC67-2EB6EF0037D6}" srcOrd="0" destOrd="0" presId="urn:microsoft.com/office/officeart/2005/8/layout/orgChart1"/>
    <dgm:cxn modelId="{CAF21FF6-A87C-4106-9454-2034A722E6C5}" type="presOf" srcId="{95CB1FFF-1533-4D66-BEE5-E4343CDCEF7F}" destId="{43987CD4-9826-45DA-AB53-0BF67DEAC352}" srcOrd="0" destOrd="0" presId="urn:microsoft.com/office/officeart/2005/8/layout/orgChart1"/>
    <dgm:cxn modelId="{DFE3A706-3576-46B7-B57D-4641C3190232}" srcId="{1F2D135B-391B-4069-AE4F-6B25D90AE0FC}" destId="{E3F52EE1-E8F2-4997-9EFA-5E747FC5CC97}" srcOrd="0" destOrd="0" parTransId="{9EF488E2-33D7-406D-8217-78A93B711A70}" sibTransId="{12E62C4F-708F-436D-B2FB-27F8DED6C98B}"/>
    <dgm:cxn modelId="{81456224-358F-484B-A1D6-326B78B9FF12}" type="presOf" srcId="{4522FF3F-72A6-48F9-A295-A36E294295FF}" destId="{2F736592-C5CD-4946-88A5-6161DCF04837}" srcOrd="0" destOrd="0" presId="urn:microsoft.com/office/officeart/2005/8/layout/orgChart1"/>
    <dgm:cxn modelId="{45FDA086-6CF6-404D-A578-36A845F8E657}" type="presOf" srcId="{95CB1FFF-1533-4D66-BEE5-E4343CDCEF7F}" destId="{340ED6B3-7A52-4E13-9F99-B016E5BAED8F}" srcOrd="1" destOrd="0" presId="urn:microsoft.com/office/officeart/2005/8/layout/orgChart1"/>
    <dgm:cxn modelId="{53E851A0-E680-4284-9990-3266C65DEE3B}" srcId="{1F2D135B-391B-4069-AE4F-6B25D90AE0FC}" destId="{8F1C5A44-CCD9-4C22-8FD9-D03F2CB35B8C}" srcOrd="1" destOrd="0" parTransId="{388C17F2-DB96-4526-A40B-826CE60728F8}" sibTransId="{9D9556F5-AF91-4029-9953-3632D8364729}"/>
    <dgm:cxn modelId="{0D5E7F72-1E62-4509-B005-F0D170C12BB2}" type="presOf" srcId="{09E243AA-9B6D-4690-B444-9802599B041F}" destId="{56F6D4EA-6618-4A97-B5EA-80CF6FBD0161}" srcOrd="1" destOrd="0" presId="urn:microsoft.com/office/officeart/2005/8/layout/orgChart1"/>
    <dgm:cxn modelId="{9D5CB62A-8C76-41CB-B93E-1C68C241A55E}" type="presOf" srcId="{6EDEB9A0-E4C1-41D8-B3D7-3347A64D991B}" destId="{D93C7B0D-B281-4363-82BA-903B16708119}" srcOrd="0" destOrd="0" presId="urn:microsoft.com/office/officeart/2005/8/layout/orgChart1"/>
    <dgm:cxn modelId="{7F0B4A44-0087-45EC-AD79-8B62AC607B70}" type="presOf" srcId="{EC7BD606-AF39-4505-9211-570ADF492F9F}" destId="{8DE91306-7900-4205-8883-397E7171634F}" srcOrd="1" destOrd="0" presId="urn:microsoft.com/office/officeart/2005/8/layout/orgChart1"/>
    <dgm:cxn modelId="{07ED2B80-DC1E-4C16-A22F-4B8372BB69B7}" type="presOf" srcId="{388C17F2-DB96-4526-A40B-826CE60728F8}" destId="{1BF8BE4C-447B-4146-BBFA-1A71BD51A22E}" srcOrd="0" destOrd="0" presId="urn:microsoft.com/office/officeart/2005/8/layout/orgChart1"/>
    <dgm:cxn modelId="{076659E7-2E86-4F47-851D-D39A8D2C0799}" type="presOf" srcId="{2182F339-1A37-4425-BEC1-861BD02C5039}" destId="{D610E758-2A9F-411C-997C-E31CCC68B362}" srcOrd="1" destOrd="0" presId="urn:microsoft.com/office/officeart/2005/8/layout/orgChart1"/>
    <dgm:cxn modelId="{AFBD6156-C4A5-444A-B580-9C31E1271DF4}" type="presOf" srcId="{835F3C43-3520-4A3B-9457-4D690F8CA23D}" destId="{1B85CFC5-8881-43A0-B0AA-79B5E6FD570B}" srcOrd="1" destOrd="0" presId="urn:microsoft.com/office/officeart/2005/8/layout/orgChart1"/>
    <dgm:cxn modelId="{996B0A0D-9556-4BF1-A17D-64E322D659A0}" srcId="{AA8B4413-50FE-41F2-9526-88D762F85971}" destId="{0F7EA214-FB40-4D16-AB99-A1698A457E04}" srcOrd="6" destOrd="0" parTransId="{BF423B67-C543-4498-AA2E-83872F1F5D36}" sibTransId="{7AE34029-3588-4757-9C8A-78D8838161AC}"/>
    <dgm:cxn modelId="{8588AD55-324F-420C-AF23-3949547271A7}" srcId="{4522FF3F-72A6-48F9-A295-A36E294295FF}" destId="{FE3E3576-BC6F-4A78-93A4-476BE787D267}" srcOrd="0" destOrd="0" parTransId="{E95360E6-C867-4AB1-94C4-431B38080565}" sibTransId="{D6CDC936-1527-4647-A99A-98D66CB5452A}"/>
    <dgm:cxn modelId="{BA7B47C9-40AC-4211-B542-B29165889270}" type="presOf" srcId="{BC68DB86-DDF8-4FAC-A3DF-81F9E1CC94B1}" destId="{9BB396DF-736A-498C-8E53-EF43F3B0F208}" srcOrd="0" destOrd="0" presId="urn:microsoft.com/office/officeart/2005/8/layout/orgChart1"/>
    <dgm:cxn modelId="{013DAA34-22AA-4E38-9694-C78386C4696B}" type="presOf" srcId="{160C703F-0DDA-468F-A939-5E776430841C}" destId="{7A4F711D-49DA-425A-8B9B-5C96C607418B}" srcOrd="0" destOrd="0" presId="urn:microsoft.com/office/officeart/2005/8/layout/orgChart1"/>
    <dgm:cxn modelId="{993CCBEE-6F31-4ACD-AABD-0F23153A24D2}" type="presOf" srcId="{FE3E3576-BC6F-4A78-93A4-476BE787D267}" destId="{EFA86693-9A78-4F12-9225-522996B1FA75}" srcOrd="1" destOrd="0" presId="urn:microsoft.com/office/officeart/2005/8/layout/orgChart1"/>
    <dgm:cxn modelId="{3ED5F743-AF5D-4D0C-B949-85CB5393C5F6}" type="presOf" srcId="{0F7EA214-FB40-4D16-AB99-A1698A457E04}" destId="{868745D5-9650-4E98-9466-08C12D5E33E0}" srcOrd="0" destOrd="0" presId="urn:microsoft.com/office/officeart/2005/8/layout/orgChart1"/>
    <dgm:cxn modelId="{65697A3B-1CB7-4F2E-80BB-B2B1E72E145A}" type="presOf" srcId="{4522FF3F-72A6-48F9-A295-A36E294295FF}" destId="{BF102B51-3030-4B96-9723-C17E7379A87A}" srcOrd="1" destOrd="0" presId="urn:microsoft.com/office/officeart/2005/8/layout/orgChart1"/>
    <dgm:cxn modelId="{5C0C640D-107B-4C83-AE1A-D83BCA7C9646}" type="presOf" srcId="{8F1C5A44-CCD9-4C22-8FD9-D03F2CB35B8C}" destId="{5AECBD57-9330-49AB-BF25-D383EBFAE7DC}" srcOrd="1" destOrd="0" presId="urn:microsoft.com/office/officeart/2005/8/layout/orgChart1"/>
    <dgm:cxn modelId="{B5041D10-06BA-4FF5-AD01-E4DF3EA4DB4F}" srcId="{4522FF3F-72A6-48F9-A295-A36E294295FF}" destId="{F2B946CD-4321-4909-B5D6-B6D0FE5D5D31}" srcOrd="1" destOrd="0" parTransId="{9C13E28D-F65D-4FB4-B5A9-3E2F991D26CD}" sibTransId="{ADFBD6EA-64BF-4B23-AD31-29CBB7795C04}"/>
    <dgm:cxn modelId="{A5FD35DF-1958-40FF-9CB4-4D47B614E8BD}" srcId="{AA8B4413-50FE-41F2-9526-88D762F85971}" destId="{1F2D135B-391B-4069-AE4F-6B25D90AE0FC}" srcOrd="5" destOrd="0" parTransId="{FB687EA4-5038-4AD7-BD0A-8FEFEB574F40}" sibTransId="{C3BA0A4F-61F7-4AB4-9201-3396C3025D5B}"/>
    <dgm:cxn modelId="{9F43ED00-50EF-4A5F-AE57-F0DB42AA23A9}" srcId="{835F3C43-3520-4A3B-9457-4D690F8CA23D}" destId="{EC7BD606-AF39-4505-9211-570ADF492F9F}" srcOrd="1" destOrd="0" parTransId="{71876135-A158-4B44-95A8-FEB1567A4CA5}" sibTransId="{D35CDF54-4DD6-4002-9258-6EF173664781}"/>
    <dgm:cxn modelId="{A35E0CBD-09A9-434E-9F91-B05DF6FFE4F5}" type="presOf" srcId="{9EF488E2-33D7-406D-8217-78A93B711A70}" destId="{6B3684C3-ABDD-4175-ADF6-46444B2F8624}" srcOrd="0" destOrd="0" presId="urn:microsoft.com/office/officeart/2005/8/layout/orgChart1"/>
    <dgm:cxn modelId="{9018A178-419F-4CBF-8C7F-8B485901444F}" type="presOf" srcId="{2844CE0B-8AD7-4CE7-A770-AF78DF56C64B}" destId="{DE6766A7-3261-4AFD-9EB7-618D3374EF94}" srcOrd="0" destOrd="0" presId="urn:microsoft.com/office/officeart/2005/8/layout/orgChart1"/>
    <dgm:cxn modelId="{4D1AE416-1639-45C5-9E57-81A17B706271}" type="presOf" srcId="{4020C6AA-317C-4933-9AB4-FF5B22878E17}" destId="{2129BEE8-04D5-4261-8C3C-2386847EC2CA}" srcOrd="0" destOrd="0" presId="urn:microsoft.com/office/officeart/2005/8/layout/orgChart1"/>
    <dgm:cxn modelId="{463538AD-092E-44A9-A5AF-FFC8FEE36A96}" type="presOf" srcId="{AA8B4413-50FE-41F2-9526-88D762F85971}" destId="{94FB9363-EF6C-478A-84D0-2F1923E8AA2C}" srcOrd="0" destOrd="0" presId="urn:microsoft.com/office/officeart/2005/8/layout/orgChart1"/>
    <dgm:cxn modelId="{776F8756-1D35-4F83-B559-05F4B4FC4B06}" type="presOf" srcId="{3AEC6CF2-0DB6-49D3-B3CC-C38CC65B513C}" destId="{49B6E091-AD6B-49CB-A674-DE13B76F98D7}" srcOrd="0" destOrd="0" presId="urn:microsoft.com/office/officeart/2005/8/layout/orgChart1"/>
    <dgm:cxn modelId="{B89DE5CF-BD4D-4988-97EE-D19AE549576F}" type="presOf" srcId="{600E5B5F-BB8D-4C07-83B0-8E894940556B}" destId="{6B90A0C3-7784-4850-B977-E29F002B4133}" srcOrd="1" destOrd="0" presId="urn:microsoft.com/office/officeart/2005/8/layout/orgChart1"/>
    <dgm:cxn modelId="{F657E626-5E89-459C-B9E7-6A7292471F0C}" type="presOf" srcId="{00259B08-C0D8-4330-868A-79D73FA432F4}" destId="{EC7B2300-A912-4879-88F9-4C21760D4E7F}" srcOrd="0" destOrd="0" presId="urn:microsoft.com/office/officeart/2005/8/layout/orgChart1"/>
    <dgm:cxn modelId="{3446B885-0638-4566-9CE3-9B4E7D138CDD}" type="presOf" srcId="{E3F52EE1-E8F2-4997-9EFA-5E747FC5CC97}" destId="{E4DD7FA6-A706-4D1D-9425-A67D501BFB7F}" srcOrd="1" destOrd="0" presId="urn:microsoft.com/office/officeart/2005/8/layout/orgChart1"/>
    <dgm:cxn modelId="{7F4777CF-4284-439C-B245-C0FC10E7F31C}" type="presOf" srcId="{71876135-A158-4B44-95A8-FEB1567A4CA5}" destId="{10FF0AAB-F4AD-4973-B28B-0636E084E47E}" srcOrd="0" destOrd="0" presId="urn:microsoft.com/office/officeart/2005/8/layout/orgChart1"/>
    <dgm:cxn modelId="{A491FDF8-E0F7-4E54-9FE7-B20D7B58197F}" type="presOf" srcId="{E3F52EE1-E8F2-4997-9EFA-5E747FC5CC97}" destId="{FC98B219-83B3-4E38-BC5E-EE85CA54C2B8}" srcOrd="0" destOrd="0" presId="urn:microsoft.com/office/officeart/2005/8/layout/orgChart1"/>
    <dgm:cxn modelId="{DAF4E5DB-85C2-40B4-B72C-BDB0D1FFBEB5}" type="presOf" srcId="{F2B946CD-4321-4909-B5D6-B6D0FE5D5D31}" destId="{AE7CFC2A-82FC-492B-A6E3-0640B21081F2}" srcOrd="1" destOrd="0" presId="urn:microsoft.com/office/officeart/2005/8/layout/orgChart1"/>
    <dgm:cxn modelId="{E43B7489-E4F1-4518-94A6-64E7D9E08423}" type="presOf" srcId="{2182F339-1A37-4425-BEC1-861BD02C5039}" destId="{55903418-B8E2-4040-B8E0-A7CE48F95F58}" srcOrd="0" destOrd="0" presId="urn:microsoft.com/office/officeart/2005/8/layout/orgChart1"/>
    <dgm:cxn modelId="{34C2AF68-CAF7-44B0-BC58-6B4D05000B98}" type="presOf" srcId="{FE3E3576-BC6F-4A78-93A4-476BE787D267}" destId="{6DC81042-DC6A-451F-A6D9-D0679051BC5A}" srcOrd="0" destOrd="0" presId="urn:microsoft.com/office/officeart/2005/8/layout/orgChart1"/>
    <dgm:cxn modelId="{03C31F55-ACF6-4C33-9BFA-8A4ACE4981E8}" type="presOf" srcId="{AA8B4413-50FE-41F2-9526-88D762F85971}" destId="{1F5CE3F9-9339-4BBC-9142-A0858225B01A}" srcOrd="1" destOrd="0" presId="urn:microsoft.com/office/officeart/2005/8/layout/orgChart1"/>
    <dgm:cxn modelId="{A524B25F-9FF3-4A02-A18A-659AC98F19BF}" type="presOf" srcId="{9364F2AF-D0E7-47DB-8C59-9AAAD9B3DB83}" destId="{F6DDBE58-5987-46E4-AB05-E4CD527B55BE}" srcOrd="0" destOrd="0" presId="urn:microsoft.com/office/officeart/2005/8/layout/orgChart1"/>
    <dgm:cxn modelId="{70825B4F-882E-4DF9-B26F-19693DD2FD70}" type="presOf" srcId="{EC7BD606-AF39-4505-9211-570ADF492F9F}" destId="{E5DB8EC6-B58D-4CFB-8784-548D49D6FDEC}" srcOrd="0" destOrd="0" presId="urn:microsoft.com/office/officeart/2005/8/layout/orgChart1"/>
    <dgm:cxn modelId="{37A69599-10DD-46E0-AFCE-D35EB5E50358}" type="presOf" srcId="{BF423B67-C543-4498-AA2E-83872F1F5D36}" destId="{3B0D2A40-43CA-451D-9741-E261D273B4B5}" srcOrd="0" destOrd="0" presId="urn:microsoft.com/office/officeart/2005/8/layout/orgChart1"/>
    <dgm:cxn modelId="{B0A13CBF-5989-4CDE-A7CE-53ED0E5CB5DB}" type="presOf" srcId="{21585D07-D640-47AC-B385-0B9ACE9D9C86}" destId="{9CF228CD-0ED6-48B8-A745-C67F6E8D54CA}" srcOrd="0" destOrd="0" presId="urn:microsoft.com/office/officeart/2005/8/layout/orgChart1"/>
    <dgm:cxn modelId="{14A91015-4593-4356-A990-0FFD7FADD600}" type="presOf" srcId="{1F2D135B-391B-4069-AE4F-6B25D90AE0FC}" destId="{171028A0-0309-436A-91AC-60259771DABF}" srcOrd="0" destOrd="0" presId="urn:microsoft.com/office/officeart/2005/8/layout/orgChart1"/>
    <dgm:cxn modelId="{F0B18C1E-7FF8-4E51-8C5B-1AA029E74FFA}" srcId="{97DDBFC5-6816-4D2E-9C08-313739C1514B}" destId="{2844CE0B-8AD7-4CE7-A770-AF78DF56C64B}" srcOrd="0" destOrd="0" parTransId="{4020C6AA-317C-4933-9AB4-FF5B22878E17}" sibTransId="{F3A4A4FA-AEA4-4983-95BC-345F84C3C52B}"/>
    <dgm:cxn modelId="{8AAEE528-02A8-4BD7-8F52-6913C7E090E2}" srcId="{3AEC6CF2-0DB6-49D3-B3CC-C38CC65B513C}" destId="{95CB1FFF-1533-4D66-BEE5-E4343CDCEF7F}" srcOrd="0" destOrd="0" parTransId="{6EDEB9A0-E4C1-41D8-B3D7-3347A64D991B}" sibTransId="{2F36D825-60A4-4112-BCB0-654922970B50}"/>
    <dgm:cxn modelId="{F5868E12-F882-4435-BD8F-03DCEC741FC6}" type="presOf" srcId="{E1EE48A4-E0DA-450F-AF0B-BD7CEAFD6DB9}" destId="{D750C816-B541-4106-B2FD-00FC5BDEC551}" srcOrd="0" destOrd="0" presId="urn:microsoft.com/office/officeart/2005/8/layout/orgChart1"/>
    <dgm:cxn modelId="{1D3276AD-E956-4789-8A8E-E71C802DBBFB}" type="presOf" srcId="{9511E572-2FF1-44BC-9B9A-834C67CEAF94}" destId="{DB5264FD-EC4D-4419-9CFF-11C9ABF35C44}" srcOrd="0" destOrd="0" presId="urn:microsoft.com/office/officeart/2005/8/layout/orgChart1"/>
    <dgm:cxn modelId="{C21469EB-94AE-49F4-813E-E8AE22A499A1}" type="presOf" srcId="{1C1F2DBD-D60A-4788-94C5-3A13DA1953CB}" destId="{99D8782C-1BE6-4620-806B-EFAFB20661CD}" srcOrd="0" destOrd="0" presId="urn:microsoft.com/office/officeart/2005/8/layout/orgChart1"/>
    <dgm:cxn modelId="{399B1DD1-1D08-448F-A6D7-B35E66E8A0E5}" type="presOf" srcId="{F2B946CD-4321-4909-B5D6-B6D0FE5D5D31}" destId="{564DB677-F569-4D2D-9141-7127827F929C}" srcOrd="0" destOrd="0" presId="urn:microsoft.com/office/officeart/2005/8/layout/orgChart1"/>
    <dgm:cxn modelId="{6E8BBB90-3268-4749-9315-3388270A7558}" type="presOf" srcId="{51682FAF-F415-4315-A96D-72E6C403D2A0}" destId="{B264ED0B-0BE7-4D56-A54B-5182BAE722A9}" srcOrd="0" destOrd="0" presId="urn:microsoft.com/office/officeart/2005/8/layout/orgChart1"/>
    <dgm:cxn modelId="{10BEC2C9-4859-4822-834E-AE911FB019AD}" srcId="{AA8B4413-50FE-41F2-9526-88D762F85971}" destId="{4522FF3F-72A6-48F9-A295-A36E294295FF}" srcOrd="3" destOrd="0" parTransId="{00259B08-C0D8-4330-868A-79D73FA432F4}" sibTransId="{6FECCCFB-974F-4CBE-854A-A8CB01D1E8A4}"/>
    <dgm:cxn modelId="{4C9D26DE-0016-47C6-A539-3AB260F955B0}" type="presOf" srcId="{600E5B5F-BB8D-4C07-83B0-8E894940556B}" destId="{41B88EE6-052F-4097-9B92-0E69F3B12F38}" srcOrd="0" destOrd="0" presId="urn:microsoft.com/office/officeart/2005/8/layout/orgChart1"/>
    <dgm:cxn modelId="{4081520E-9C91-4799-AC26-7B323BF676B6}" type="presOf" srcId="{97DDBFC5-6816-4D2E-9C08-313739C1514B}" destId="{D9184BD9-47CC-4D5D-AEFD-D247CD3CD5F6}" srcOrd="0" destOrd="0" presId="urn:microsoft.com/office/officeart/2005/8/layout/orgChart1"/>
    <dgm:cxn modelId="{F6D576AE-6978-449E-8BF4-1BF9BA954550}" type="presOf" srcId="{3AEC6CF2-0DB6-49D3-B3CC-C38CC65B513C}" destId="{78959966-6A48-413A-B35C-D62F4EC14B21}" srcOrd="1" destOrd="0" presId="urn:microsoft.com/office/officeart/2005/8/layout/orgChart1"/>
    <dgm:cxn modelId="{1C2C00B6-47C9-442C-A651-6874BC010571}" type="presOf" srcId="{0F7EA214-FB40-4D16-AB99-A1698A457E04}" destId="{1FBBE20B-D7EB-4691-A58D-29B3A677FEBC}" srcOrd="1" destOrd="0" presId="urn:microsoft.com/office/officeart/2005/8/layout/orgChart1"/>
    <dgm:cxn modelId="{94945514-A316-4C31-8A00-F470CB7CE890}" srcId="{3AEC6CF2-0DB6-49D3-B3CC-C38CC65B513C}" destId="{09E243AA-9B6D-4690-B444-9802599B041F}" srcOrd="1" destOrd="0" parTransId="{160C703F-0DDA-468F-A939-5E776430841C}" sibTransId="{B73BC390-6F41-499B-A881-E23B6BB63B9B}"/>
    <dgm:cxn modelId="{030F9463-A55C-4937-960D-B4D1E95FD4BA}" type="presParOf" srcId="{B264ED0B-0BE7-4D56-A54B-5182BAE722A9}" destId="{B23BA4C3-1C29-4B0C-B12C-9A1C0F5B9F22}" srcOrd="0" destOrd="0" presId="urn:microsoft.com/office/officeart/2005/8/layout/orgChart1"/>
    <dgm:cxn modelId="{CF815C8A-4364-456D-953C-2D755B8E5EAA}" type="presParOf" srcId="{B23BA4C3-1C29-4B0C-B12C-9A1C0F5B9F22}" destId="{BCAF2D64-D314-4EF2-A9AD-58D8C951EEF2}" srcOrd="0" destOrd="0" presId="urn:microsoft.com/office/officeart/2005/8/layout/orgChart1"/>
    <dgm:cxn modelId="{21FA18B0-A632-4885-A4AE-D541B24C0E8C}" type="presParOf" srcId="{BCAF2D64-D314-4EF2-A9AD-58D8C951EEF2}" destId="{94FB9363-EF6C-478A-84D0-2F1923E8AA2C}" srcOrd="0" destOrd="0" presId="urn:microsoft.com/office/officeart/2005/8/layout/orgChart1"/>
    <dgm:cxn modelId="{B0B6B87F-3B91-427B-88D1-A08E53F7890B}" type="presParOf" srcId="{BCAF2D64-D314-4EF2-A9AD-58D8C951EEF2}" destId="{1F5CE3F9-9339-4BBC-9142-A0858225B01A}" srcOrd="1" destOrd="0" presId="urn:microsoft.com/office/officeart/2005/8/layout/orgChart1"/>
    <dgm:cxn modelId="{949C494E-FEE1-45AD-8FAD-9C917FDEB89E}" type="presParOf" srcId="{B23BA4C3-1C29-4B0C-B12C-9A1C0F5B9F22}" destId="{708971EF-47A5-4D82-87C0-86EB334EE30F}" srcOrd="1" destOrd="0" presId="urn:microsoft.com/office/officeart/2005/8/layout/orgChart1"/>
    <dgm:cxn modelId="{930FBC7A-BF97-4B64-A1FE-0A627D696E74}" type="presParOf" srcId="{708971EF-47A5-4D82-87C0-86EB334EE30F}" destId="{9CF228CD-0ED6-48B8-A745-C67F6E8D54CA}" srcOrd="0" destOrd="0" presId="urn:microsoft.com/office/officeart/2005/8/layout/orgChart1"/>
    <dgm:cxn modelId="{E9DBBE16-488E-43A8-B3FF-0F6205D88041}" type="presParOf" srcId="{708971EF-47A5-4D82-87C0-86EB334EE30F}" destId="{E617CB05-000A-42B1-9D47-0FB37A5E6012}" srcOrd="1" destOrd="0" presId="urn:microsoft.com/office/officeart/2005/8/layout/orgChart1"/>
    <dgm:cxn modelId="{D7A9BBBB-DC22-4A60-A1DB-0DE0E3FD1DBD}" type="presParOf" srcId="{E617CB05-000A-42B1-9D47-0FB37A5E6012}" destId="{F361C3E8-8B6F-44DF-B0EA-DC35A01F8F5D}" srcOrd="0" destOrd="0" presId="urn:microsoft.com/office/officeart/2005/8/layout/orgChart1"/>
    <dgm:cxn modelId="{0C3AC417-D348-4D10-8A06-4D098F5F999E}" type="presParOf" srcId="{F361C3E8-8B6F-44DF-B0EA-DC35A01F8F5D}" destId="{41B88EE6-052F-4097-9B92-0E69F3B12F38}" srcOrd="0" destOrd="0" presId="urn:microsoft.com/office/officeart/2005/8/layout/orgChart1"/>
    <dgm:cxn modelId="{EC11B063-5D69-4507-B045-69637686FF93}" type="presParOf" srcId="{F361C3E8-8B6F-44DF-B0EA-DC35A01F8F5D}" destId="{6B90A0C3-7784-4850-B977-E29F002B4133}" srcOrd="1" destOrd="0" presId="urn:microsoft.com/office/officeart/2005/8/layout/orgChart1"/>
    <dgm:cxn modelId="{ECC7638E-7085-4777-B718-39E0FA76E42F}" type="presParOf" srcId="{E617CB05-000A-42B1-9D47-0FB37A5E6012}" destId="{82862FEC-32F3-447F-95D8-718B3AA652C9}" srcOrd="1" destOrd="0" presId="urn:microsoft.com/office/officeart/2005/8/layout/orgChart1"/>
    <dgm:cxn modelId="{794634F2-E559-4CB9-8B94-C10F7D605488}" type="presParOf" srcId="{E617CB05-000A-42B1-9D47-0FB37A5E6012}" destId="{E158E467-50CE-4CB7-AFC3-462E7E980A11}" srcOrd="2" destOrd="0" presId="urn:microsoft.com/office/officeart/2005/8/layout/orgChart1"/>
    <dgm:cxn modelId="{3189C875-9624-4DF9-9AE0-0B416A3C0F47}" type="presParOf" srcId="{708971EF-47A5-4D82-87C0-86EB334EE30F}" destId="{9BB396DF-736A-498C-8E53-EF43F3B0F208}" srcOrd="2" destOrd="0" presId="urn:microsoft.com/office/officeart/2005/8/layout/orgChart1"/>
    <dgm:cxn modelId="{2B108D9E-B1D1-4579-AA73-8A640630DECB}" type="presParOf" srcId="{708971EF-47A5-4D82-87C0-86EB334EE30F}" destId="{4EE6910E-2600-4C38-B9D3-9A408CFB17C6}" srcOrd="3" destOrd="0" presId="urn:microsoft.com/office/officeart/2005/8/layout/orgChart1"/>
    <dgm:cxn modelId="{530675E9-6298-423A-ACF6-5C383483A05C}" type="presParOf" srcId="{4EE6910E-2600-4C38-B9D3-9A408CFB17C6}" destId="{3FD108AC-7C5B-4AED-ADF4-CFB302B2CBA7}" srcOrd="0" destOrd="0" presId="urn:microsoft.com/office/officeart/2005/8/layout/orgChart1"/>
    <dgm:cxn modelId="{EBAB964D-9ABE-44F7-BC17-35584509FFAB}" type="presParOf" srcId="{3FD108AC-7C5B-4AED-ADF4-CFB302B2CBA7}" destId="{49B6E091-AD6B-49CB-A674-DE13B76F98D7}" srcOrd="0" destOrd="0" presId="urn:microsoft.com/office/officeart/2005/8/layout/orgChart1"/>
    <dgm:cxn modelId="{06F9E703-A2AB-433A-9561-B5F49244D5A8}" type="presParOf" srcId="{3FD108AC-7C5B-4AED-ADF4-CFB302B2CBA7}" destId="{78959966-6A48-413A-B35C-D62F4EC14B21}" srcOrd="1" destOrd="0" presId="urn:microsoft.com/office/officeart/2005/8/layout/orgChart1"/>
    <dgm:cxn modelId="{26FBA5B6-3FB9-4727-AF11-0EDFD76AC9F3}" type="presParOf" srcId="{4EE6910E-2600-4C38-B9D3-9A408CFB17C6}" destId="{8BEECBFB-57EE-44D6-957C-DEAF3E4D04B3}" srcOrd="1" destOrd="0" presId="urn:microsoft.com/office/officeart/2005/8/layout/orgChart1"/>
    <dgm:cxn modelId="{E688775C-69F1-4529-8E50-7E317C3C854F}" type="presParOf" srcId="{8BEECBFB-57EE-44D6-957C-DEAF3E4D04B3}" destId="{D93C7B0D-B281-4363-82BA-903B16708119}" srcOrd="0" destOrd="0" presId="urn:microsoft.com/office/officeart/2005/8/layout/orgChart1"/>
    <dgm:cxn modelId="{C7AB905D-384C-4F67-9FE2-842396621227}" type="presParOf" srcId="{8BEECBFB-57EE-44D6-957C-DEAF3E4D04B3}" destId="{E63A0E92-A3BB-4D42-9F78-1EA67CB5CB93}" srcOrd="1" destOrd="0" presId="urn:microsoft.com/office/officeart/2005/8/layout/orgChart1"/>
    <dgm:cxn modelId="{55F85DA6-A7CF-4540-BD0A-FDF20F769263}" type="presParOf" srcId="{E63A0E92-A3BB-4D42-9F78-1EA67CB5CB93}" destId="{B614D9B7-A9C5-40EE-AE97-5435B361CB14}" srcOrd="0" destOrd="0" presId="urn:microsoft.com/office/officeart/2005/8/layout/orgChart1"/>
    <dgm:cxn modelId="{DC040831-D6FD-4DB8-BC02-7E587F7D2DBF}" type="presParOf" srcId="{B614D9B7-A9C5-40EE-AE97-5435B361CB14}" destId="{43987CD4-9826-45DA-AB53-0BF67DEAC352}" srcOrd="0" destOrd="0" presId="urn:microsoft.com/office/officeart/2005/8/layout/orgChart1"/>
    <dgm:cxn modelId="{06395C54-0D30-43F3-9124-E461F02537DD}" type="presParOf" srcId="{B614D9B7-A9C5-40EE-AE97-5435B361CB14}" destId="{340ED6B3-7A52-4E13-9F99-B016E5BAED8F}" srcOrd="1" destOrd="0" presId="urn:microsoft.com/office/officeart/2005/8/layout/orgChart1"/>
    <dgm:cxn modelId="{5B42BF4A-E46A-4DB5-90A7-2429D112C84C}" type="presParOf" srcId="{E63A0E92-A3BB-4D42-9F78-1EA67CB5CB93}" destId="{099C45EE-C310-4736-AA0D-06CD3F119F5D}" srcOrd="1" destOrd="0" presId="urn:microsoft.com/office/officeart/2005/8/layout/orgChart1"/>
    <dgm:cxn modelId="{1DC8370C-2257-4FB4-9FAE-05C2BBAE00E7}" type="presParOf" srcId="{E63A0E92-A3BB-4D42-9F78-1EA67CB5CB93}" destId="{35515CBB-4954-4B51-AB9E-158C8618CB78}" srcOrd="2" destOrd="0" presId="urn:microsoft.com/office/officeart/2005/8/layout/orgChart1"/>
    <dgm:cxn modelId="{580950E8-0AFE-4E45-9622-055CE9902978}" type="presParOf" srcId="{8BEECBFB-57EE-44D6-957C-DEAF3E4D04B3}" destId="{7A4F711D-49DA-425A-8B9B-5C96C607418B}" srcOrd="2" destOrd="0" presId="urn:microsoft.com/office/officeart/2005/8/layout/orgChart1"/>
    <dgm:cxn modelId="{5F113FF6-35D7-43B4-BFAF-636CD7EA4496}" type="presParOf" srcId="{8BEECBFB-57EE-44D6-957C-DEAF3E4D04B3}" destId="{22E298EC-3DF0-4E8A-83F2-F9F5148879F3}" srcOrd="3" destOrd="0" presId="urn:microsoft.com/office/officeart/2005/8/layout/orgChart1"/>
    <dgm:cxn modelId="{4D763380-9F6B-4A4C-B178-5828DDB6D949}" type="presParOf" srcId="{22E298EC-3DF0-4E8A-83F2-F9F5148879F3}" destId="{070EE3EF-F1A9-436C-8995-D9D6EF1D7F2B}" srcOrd="0" destOrd="0" presId="urn:microsoft.com/office/officeart/2005/8/layout/orgChart1"/>
    <dgm:cxn modelId="{C2AF0199-A4D5-41C3-B615-2BF440F3936C}" type="presParOf" srcId="{070EE3EF-F1A9-436C-8995-D9D6EF1D7F2B}" destId="{14FD37BF-6FA0-42EC-98EE-7C060D2FE78F}" srcOrd="0" destOrd="0" presId="urn:microsoft.com/office/officeart/2005/8/layout/orgChart1"/>
    <dgm:cxn modelId="{5B7F3C06-26DF-49B5-9DE8-3EF71CC18530}" type="presParOf" srcId="{070EE3EF-F1A9-436C-8995-D9D6EF1D7F2B}" destId="{56F6D4EA-6618-4A97-B5EA-80CF6FBD0161}" srcOrd="1" destOrd="0" presId="urn:microsoft.com/office/officeart/2005/8/layout/orgChart1"/>
    <dgm:cxn modelId="{E4201844-B538-450A-99AE-F52A50F73BBF}" type="presParOf" srcId="{22E298EC-3DF0-4E8A-83F2-F9F5148879F3}" destId="{F646E248-AC6D-4BA0-BB97-C23E6F7CD60B}" srcOrd="1" destOrd="0" presId="urn:microsoft.com/office/officeart/2005/8/layout/orgChart1"/>
    <dgm:cxn modelId="{6D1E1474-1987-4984-9A22-0E599C79962B}" type="presParOf" srcId="{22E298EC-3DF0-4E8A-83F2-F9F5148879F3}" destId="{237A64CC-4DD6-4287-9339-1E3B6116214B}" srcOrd="2" destOrd="0" presId="urn:microsoft.com/office/officeart/2005/8/layout/orgChart1"/>
    <dgm:cxn modelId="{ACAB632D-1F1F-4CE6-8F79-0B1AC8F11F14}" type="presParOf" srcId="{4EE6910E-2600-4C38-B9D3-9A408CFB17C6}" destId="{6266252D-71E7-4F20-9F19-41EA9488C5C8}" srcOrd="2" destOrd="0" presId="urn:microsoft.com/office/officeart/2005/8/layout/orgChart1"/>
    <dgm:cxn modelId="{7EF3E6FE-77B8-4004-90E6-9EE663976F50}" type="presParOf" srcId="{708971EF-47A5-4D82-87C0-86EB334EE30F}" destId="{99D8782C-1BE6-4620-806B-EFAFB20661CD}" srcOrd="4" destOrd="0" presId="urn:microsoft.com/office/officeart/2005/8/layout/orgChart1"/>
    <dgm:cxn modelId="{451F5511-86A7-4A45-8428-734DC76B07DE}" type="presParOf" srcId="{708971EF-47A5-4D82-87C0-86EB334EE30F}" destId="{193BBF1D-43D5-4C8E-A497-5A7481B1D507}" srcOrd="5" destOrd="0" presId="urn:microsoft.com/office/officeart/2005/8/layout/orgChart1"/>
    <dgm:cxn modelId="{998DB340-9975-4326-B4F6-C2BEC8D79196}" type="presParOf" srcId="{193BBF1D-43D5-4C8E-A497-5A7481B1D507}" destId="{C83E2311-18D3-4538-BDF1-2AD16B939816}" srcOrd="0" destOrd="0" presId="urn:microsoft.com/office/officeart/2005/8/layout/orgChart1"/>
    <dgm:cxn modelId="{375341BB-C614-406B-93AD-031239E0031A}" type="presParOf" srcId="{C83E2311-18D3-4538-BDF1-2AD16B939816}" destId="{00E17A84-CDDC-4415-A8FD-2AFEE8860B86}" srcOrd="0" destOrd="0" presId="urn:microsoft.com/office/officeart/2005/8/layout/orgChart1"/>
    <dgm:cxn modelId="{A1F9F91A-9D3B-4EEC-BD9D-E633ABEC016B}" type="presParOf" srcId="{C83E2311-18D3-4538-BDF1-2AD16B939816}" destId="{1B85CFC5-8881-43A0-B0AA-79B5E6FD570B}" srcOrd="1" destOrd="0" presId="urn:microsoft.com/office/officeart/2005/8/layout/orgChart1"/>
    <dgm:cxn modelId="{980772A1-BE1B-480A-8FF6-28A750E67892}" type="presParOf" srcId="{193BBF1D-43D5-4C8E-A497-5A7481B1D507}" destId="{52FB26FC-4080-4BD0-BE0D-D2502976EBCA}" srcOrd="1" destOrd="0" presId="urn:microsoft.com/office/officeart/2005/8/layout/orgChart1"/>
    <dgm:cxn modelId="{B1159C08-A0C0-40A4-8E63-176FE5DF369C}" type="presParOf" srcId="{52FB26FC-4080-4BD0-BE0D-D2502976EBCA}" destId="{90252525-65E8-4361-AC67-2EB6EF0037D6}" srcOrd="0" destOrd="0" presId="urn:microsoft.com/office/officeart/2005/8/layout/orgChart1"/>
    <dgm:cxn modelId="{2C9BEC89-B17F-4F3C-8185-B88EA60FBC2F}" type="presParOf" srcId="{52FB26FC-4080-4BD0-BE0D-D2502976EBCA}" destId="{C3857B2A-63DF-42FE-96AA-01AD78C5E205}" srcOrd="1" destOrd="0" presId="urn:microsoft.com/office/officeart/2005/8/layout/orgChart1"/>
    <dgm:cxn modelId="{2C039363-2714-4A5A-91A1-259E5C6AB0DD}" type="presParOf" srcId="{C3857B2A-63DF-42FE-96AA-01AD78C5E205}" destId="{954E28DB-383C-476B-9ECA-62089015F362}" srcOrd="0" destOrd="0" presId="urn:microsoft.com/office/officeart/2005/8/layout/orgChart1"/>
    <dgm:cxn modelId="{41E59D92-6FF2-45D2-9939-A9C67A6FC79B}" type="presParOf" srcId="{954E28DB-383C-476B-9ECA-62089015F362}" destId="{55903418-B8E2-4040-B8E0-A7CE48F95F58}" srcOrd="0" destOrd="0" presId="urn:microsoft.com/office/officeart/2005/8/layout/orgChart1"/>
    <dgm:cxn modelId="{9A9DD5F3-21C8-4C28-B8D3-E113320C2886}" type="presParOf" srcId="{954E28DB-383C-476B-9ECA-62089015F362}" destId="{D610E758-2A9F-411C-997C-E31CCC68B362}" srcOrd="1" destOrd="0" presId="urn:microsoft.com/office/officeart/2005/8/layout/orgChart1"/>
    <dgm:cxn modelId="{CACA6886-45BD-441B-91BD-F85AF1F521CE}" type="presParOf" srcId="{C3857B2A-63DF-42FE-96AA-01AD78C5E205}" destId="{98AD91E9-BA4A-45D3-A599-541591646EC1}" srcOrd="1" destOrd="0" presId="urn:microsoft.com/office/officeart/2005/8/layout/orgChart1"/>
    <dgm:cxn modelId="{0CFF8FB2-DB3A-4309-88D9-861943435328}" type="presParOf" srcId="{C3857B2A-63DF-42FE-96AA-01AD78C5E205}" destId="{85FAB578-2DB5-4E14-9D84-A2BEAB056D39}" srcOrd="2" destOrd="0" presId="urn:microsoft.com/office/officeart/2005/8/layout/orgChart1"/>
    <dgm:cxn modelId="{FD1445BF-5566-47DE-9F64-FA90F893F65C}" type="presParOf" srcId="{52FB26FC-4080-4BD0-BE0D-D2502976EBCA}" destId="{10FF0AAB-F4AD-4973-B28B-0636E084E47E}" srcOrd="2" destOrd="0" presId="urn:microsoft.com/office/officeart/2005/8/layout/orgChart1"/>
    <dgm:cxn modelId="{BEEA9476-A938-4420-961E-4717BB8BAEBB}" type="presParOf" srcId="{52FB26FC-4080-4BD0-BE0D-D2502976EBCA}" destId="{C763F6FF-E1D6-4AFD-AB7C-A9C014DAE570}" srcOrd="3" destOrd="0" presId="urn:microsoft.com/office/officeart/2005/8/layout/orgChart1"/>
    <dgm:cxn modelId="{0853F844-CB37-4A16-AD93-51763AD62659}" type="presParOf" srcId="{C763F6FF-E1D6-4AFD-AB7C-A9C014DAE570}" destId="{184C7C10-63D9-4EB0-8D84-44E99EC92C31}" srcOrd="0" destOrd="0" presId="urn:microsoft.com/office/officeart/2005/8/layout/orgChart1"/>
    <dgm:cxn modelId="{10A20920-17EA-4410-A4A2-0CF095327B5A}" type="presParOf" srcId="{184C7C10-63D9-4EB0-8D84-44E99EC92C31}" destId="{E5DB8EC6-B58D-4CFB-8784-548D49D6FDEC}" srcOrd="0" destOrd="0" presId="urn:microsoft.com/office/officeart/2005/8/layout/orgChart1"/>
    <dgm:cxn modelId="{8ED05D19-A247-48B4-9EEF-503716060DC6}" type="presParOf" srcId="{184C7C10-63D9-4EB0-8D84-44E99EC92C31}" destId="{8DE91306-7900-4205-8883-397E7171634F}" srcOrd="1" destOrd="0" presId="urn:microsoft.com/office/officeart/2005/8/layout/orgChart1"/>
    <dgm:cxn modelId="{3115B6B1-751F-4C0C-A33F-B78E8F675B7D}" type="presParOf" srcId="{C763F6FF-E1D6-4AFD-AB7C-A9C014DAE570}" destId="{54725604-32B5-4B4E-913E-E76D7B29F3C8}" srcOrd="1" destOrd="0" presId="urn:microsoft.com/office/officeart/2005/8/layout/orgChart1"/>
    <dgm:cxn modelId="{4EFA3C75-7E65-41FD-A2E0-0625C3CA3455}" type="presParOf" srcId="{C763F6FF-E1D6-4AFD-AB7C-A9C014DAE570}" destId="{F8FDFA1C-3C8A-473C-8F9F-B3051BEC31A4}" srcOrd="2" destOrd="0" presId="urn:microsoft.com/office/officeart/2005/8/layout/orgChart1"/>
    <dgm:cxn modelId="{A97333F5-AE2D-4448-91CB-079A8CE57002}" type="presParOf" srcId="{193BBF1D-43D5-4C8E-A497-5A7481B1D507}" destId="{A4F9A76A-6725-435C-A827-C9A25807166D}" srcOrd="2" destOrd="0" presId="urn:microsoft.com/office/officeart/2005/8/layout/orgChart1"/>
    <dgm:cxn modelId="{F2CD6193-C9B2-4237-AF18-4B9EFE265B5B}" type="presParOf" srcId="{708971EF-47A5-4D82-87C0-86EB334EE30F}" destId="{EC7B2300-A912-4879-88F9-4C21760D4E7F}" srcOrd="6" destOrd="0" presId="urn:microsoft.com/office/officeart/2005/8/layout/orgChart1"/>
    <dgm:cxn modelId="{34AF6198-F549-4E6F-A3E7-A50A11B60B41}" type="presParOf" srcId="{708971EF-47A5-4D82-87C0-86EB334EE30F}" destId="{07D970F0-2A40-431F-BF56-6A8BBBF99C83}" srcOrd="7" destOrd="0" presId="urn:microsoft.com/office/officeart/2005/8/layout/orgChart1"/>
    <dgm:cxn modelId="{4C3D85A9-C75F-407B-B45E-33F1FBCABA76}" type="presParOf" srcId="{07D970F0-2A40-431F-BF56-6A8BBBF99C83}" destId="{0AB8F263-376F-45A6-884E-84F4427FE07C}" srcOrd="0" destOrd="0" presId="urn:microsoft.com/office/officeart/2005/8/layout/orgChart1"/>
    <dgm:cxn modelId="{03A39225-4148-4D66-AD69-7ACCF08E5C2D}" type="presParOf" srcId="{0AB8F263-376F-45A6-884E-84F4427FE07C}" destId="{2F736592-C5CD-4946-88A5-6161DCF04837}" srcOrd="0" destOrd="0" presId="urn:microsoft.com/office/officeart/2005/8/layout/orgChart1"/>
    <dgm:cxn modelId="{162742A4-0C8B-4EE8-8BE4-A1F1FABCC42F}" type="presParOf" srcId="{0AB8F263-376F-45A6-884E-84F4427FE07C}" destId="{BF102B51-3030-4B96-9723-C17E7379A87A}" srcOrd="1" destOrd="0" presId="urn:microsoft.com/office/officeart/2005/8/layout/orgChart1"/>
    <dgm:cxn modelId="{7A7418D8-E179-4939-AF6E-65AD31BD5431}" type="presParOf" srcId="{07D970F0-2A40-431F-BF56-6A8BBBF99C83}" destId="{32EDD0E3-28E3-442A-A235-7E846C148A41}" srcOrd="1" destOrd="0" presId="urn:microsoft.com/office/officeart/2005/8/layout/orgChart1"/>
    <dgm:cxn modelId="{4619D24D-1D65-48A3-A99A-1961A6A14356}" type="presParOf" srcId="{32EDD0E3-28E3-442A-A235-7E846C148A41}" destId="{F83AEB35-270F-47A1-93DB-5C3C3BFF726B}" srcOrd="0" destOrd="0" presId="urn:microsoft.com/office/officeart/2005/8/layout/orgChart1"/>
    <dgm:cxn modelId="{13EA9B7B-ABBC-4F30-8114-C6DB27523E97}" type="presParOf" srcId="{32EDD0E3-28E3-442A-A235-7E846C148A41}" destId="{588AAFCE-CB66-43AD-9A21-403F91A5A3EC}" srcOrd="1" destOrd="0" presId="urn:microsoft.com/office/officeart/2005/8/layout/orgChart1"/>
    <dgm:cxn modelId="{4096F94A-B6F8-4F73-86DB-2B76E85A9F4F}" type="presParOf" srcId="{588AAFCE-CB66-43AD-9A21-403F91A5A3EC}" destId="{A9445134-2CA0-459F-97BE-576CA0274F5B}" srcOrd="0" destOrd="0" presId="urn:microsoft.com/office/officeart/2005/8/layout/orgChart1"/>
    <dgm:cxn modelId="{0FB676BA-D24C-478E-A998-70FDAE74BE7C}" type="presParOf" srcId="{A9445134-2CA0-459F-97BE-576CA0274F5B}" destId="{6DC81042-DC6A-451F-A6D9-D0679051BC5A}" srcOrd="0" destOrd="0" presId="urn:microsoft.com/office/officeart/2005/8/layout/orgChart1"/>
    <dgm:cxn modelId="{E84AC2F4-8BF7-4DFB-BC50-D89C1EAB02E4}" type="presParOf" srcId="{A9445134-2CA0-459F-97BE-576CA0274F5B}" destId="{EFA86693-9A78-4F12-9225-522996B1FA75}" srcOrd="1" destOrd="0" presId="urn:microsoft.com/office/officeart/2005/8/layout/orgChart1"/>
    <dgm:cxn modelId="{5669A641-18DF-4F89-8028-BD639E00B129}" type="presParOf" srcId="{588AAFCE-CB66-43AD-9A21-403F91A5A3EC}" destId="{E822BE02-3F8A-4FC3-A23D-74702D24F320}" srcOrd="1" destOrd="0" presId="urn:microsoft.com/office/officeart/2005/8/layout/orgChart1"/>
    <dgm:cxn modelId="{5FD15E10-6B74-4DF9-A537-5D43A056AE66}" type="presParOf" srcId="{588AAFCE-CB66-43AD-9A21-403F91A5A3EC}" destId="{A32D6ACF-12DE-4C70-8130-C4E46818DB63}" srcOrd="2" destOrd="0" presId="urn:microsoft.com/office/officeart/2005/8/layout/orgChart1"/>
    <dgm:cxn modelId="{6F6D7F46-6C5C-4FA5-85D2-04FCF52C1B21}" type="presParOf" srcId="{32EDD0E3-28E3-442A-A235-7E846C148A41}" destId="{4331E1B9-7BB5-41A3-9E1F-E90942FF4B7C}" srcOrd="2" destOrd="0" presId="urn:microsoft.com/office/officeart/2005/8/layout/orgChart1"/>
    <dgm:cxn modelId="{DDE77E8F-AE81-4E40-A605-BDFD1BA318A5}" type="presParOf" srcId="{32EDD0E3-28E3-442A-A235-7E846C148A41}" destId="{3FEE2274-B43B-4F1F-A735-76FF70BEA484}" srcOrd="3" destOrd="0" presId="urn:microsoft.com/office/officeart/2005/8/layout/orgChart1"/>
    <dgm:cxn modelId="{650BB05E-86CA-4403-8C7D-CF9816636AD8}" type="presParOf" srcId="{3FEE2274-B43B-4F1F-A735-76FF70BEA484}" destId="{DB1AA05D-6137-47AC-956D-183578AEC117}" srcOrd="0" destOrd="0" presId="urn:microsoft.com/office/officeart/2005/8/layout/orgChart1"/>
    <dgm:cxn modelId="{BE2F911E-4BA0-45D7-BA38-3D62C724E2B2}" type="presParOf" srcId="{DB1AA05D-6137-47AC-956D-183578AEC117}" destId="{564DB677-F569-4D2D-9141-7127827F929C}" srcOrd="0" destOrd="0" presId="urn:microsoft.com/office/officeart/2005/8/layout/orgChart1"/>
    <dgm:cxn modelId="{AAF78275-33DA-4200-BF58-0655C3F32E39}" type="presParOf" srcId="{DB1AA05D-6137-47AC-956D-183578AEC117}" destId="{AE7CFC2A-82FC-492B-A6E3-0640B21081F2}" srcOrd="1" destOrd="0" presId="urn:microsoft.com/office/officeart/2005/8/layout/orgChart1"/>
    <dgm:cxn modelId="{1DB0FA96-BDFA-4979-A830-C4C3D608089A}" type="presParOf" srcId="{3FEE2274-B43B-4F1F-A735-76FF70BEA484}" destId="{6A5133A0-423F-46F4-8B6B-A04443ED46DA}" srcOrd="1" destOrd="0" presId="urn:microsoft.com/office/officeart/2005/8/layout/orgChart1"/>
    <dgm:cxn modelId="{6ECA452B-91C2-4930-9C32-AD66ACC4D12D}" type="presParOf" srcId="{3FEE2274-B43B-4F1F-A735-76FF70BEA484}" destId="{39842E8A-2E7A-42A0-84A6-05FFF5F34C87}" srcOrd="2" destOrd="0" presId="urn:microsoft.com/office/officeart/2005/8/layout/orgChart1"/>
    <dgm:cxn modelId="{351A4741-6A85-481B-BFAA-3C3AD123413D}" type="presParOf" srcId="{07D970F0-2A40-431F-BF56-6A8BBBF99C83}" destId="{AA208C8E-9596-409F-A7AF-179719E4D486}" srcOrd="2" destOrd="0" presId="urn:microsoft.com/office/officeart/2005/8/layout/orgChart1"/>
    <dgm:cxn modelId="{A7543038-BA67-4820-AB09-7D44A8DFD8AE}" type="presParOf" srcId="{708971EF-47A5-4D82-87C0-86EB334EE30F}" destId="{F6DDBE58-5987-46E4-AB05-E4CD527B55BE}" srcOrd="8" destOrd="0" presId="urn:microsoft.com/office/officeart/2005/8/layout/orgChart1"/>
    <dgm:cxn modelId="{1EADC4C3-CA29-441B-81D7-A299F4AC5CEC}" type="presParOf" srcId="{708971EF-47A5-4D82-87C0-86EB334EE30F}" destId="{5510A96F-2382-4FC0-B915-EEDA30CB7FFD}" srcOrd="9" destOrd="0" presId="urn:microsoft.com/office/officeart/2005/8/layout/orgChart1"/>
    <dgm:cxn modelId="{148A1178-F1BC-4133-9147-ACE423561203}" type="presParOf" srcId="{5510A96F-2382-4FC0-B915-EEDA30CB7FFD}" destId="{03062768-ACEA-41EE-92B7-CCBCD822531B}" srcOrd="0" destOrd="0" presId="urn:microsoft.com/office/officeart/2005/8/layout/orgChart1"/>
    <dgm:cxn modelId="{AA98A4DA-8F32-4D65-924E-77F38573A4A2}" type="presParOf" srcId="{03062768-ACEA-41EE-92B7-CCBCD822531B}" destId="{D9184BD9-47CC-4D5D-AEFD-D247CD3CD5F6}" srcOrd="0" destOrd="0" presId="urn:microsoft.com/office/officeart/2005/8/layout/orgChart1"/>
    <dgm:cxn modelId="{4B3646AC-C667-4B48-A8E4-B5BC0ED8E271}" type="presParOf" srcId="{03062768-ACEA-41EE-92B7-CCBCD822531B}" destId="{68DE83A7-2FFD-41ED-B7AC-CA7307D0AA5E}" srcOrd="1" destOrd="0" presId="urn:microsoft.com/office/officeart/2005/8/layout/orgChart1"/>
    <dgm:cxn modelId="{A787D537-C8B9-45EF-867E-573A396C7171}" type="presParOf" srcId="{5510A96F-2382-4FC0-B915-EEDA30CB7FFD}" destId="{D10BBAB2-ACFA-4CFB-AA53-0E573B2D04A5}" srcOrd="1" destOrd="0" presId="urn:microsoft.com/office/officeart/2005/8/layout/orgChart1"/>
    <dgm:cxn modelId="{ACEF2646-34D4-4EC1-8197-4BF23EC7A699}" type="presParOf" srcId="{D10BBAB2-ACFA-4CFB-AA53-0E573B2D04A5}" destId="{2129BEE8-04D5-4261-8C3C-2386847EC2CA}" srcOrd="0" destOrd="0" presId="urn:microsoft.com/office/officeart/2005/8/layout/orgChart1"/>
    <dgm:cxn modelId="{072A340B-A78F-497E-A59C-083913EEDFB7}" type="presParOf" srcId="{D10BBAB2-ACFA-4CFB-AA53-0E573B2D04A5}" destId="{1AC06C6B-F31E-46DF-A6CB-E48CE66F55BF}" srcOrd="1" destOrd="0" presId="urn:microsoft.com/office/officeart/2005/8/layout/orgChart1"/>
    <dgm:cxn modelId="{20560630-C408-4153-B6F7-25B86A0F6AFA}" type="presParOf" srcId="{1AC06C6B-F31E-46DF-A6CB-E48CE66F55BF}" destId="{E7EC51B9-B577-42AB-8542-1783D63EB4A8}" srcOrd="0" destOrd="0" presId="urn:microsoft.com/office/officeart/2005/8/layout/orgChart1"/>
    <dgm:cxn modelId="{FEDBFF91-4658-43C8-AA2F-10B9CF7EED7B}" type="presParOf" srcId="{E7EC51B9-B577-42AB-8542-1783D63EB4A8}" destId="{DE6766A7-3261-4AFD-9EB7-618D3374EF94}" srcOrd="0" destOrd="0" presId="urn:microsoft.com/office/officeart/2005/8/layout/orgChart1"/>
    <dgm:cxn modelId="{06424DB6-0F9A-45C8-8A21-B4EADDF8A419}" type="presParOf" srcId="{E7EC51B9-B577-42AB-8542-1783D63EB4A8}" destId="{7037851C-22D5-42A9-BAF2-FEA51119DEA0}" srcOrd="1" destOrd="0" presId="urn:microsoft.com/office/officeart/2005/8/layout/orgChart1"/>
    <dgm:cxn modelId="{19D81067-5E54-443D-BF91-7177349BC650}" type="presParOf" srcId="{1AC06C6B-F31E-46DF-A6CB-E48CE66F55BF}" destId="{3CB25953-A75E-49B1-A644-DFDDFBC4FA6C}" srcOrd="1" destOrd="0" presId="urn:microsoft.com/office/officeart/2005/8/layout/orgChart1"/>
    <dgm:cxn modelId="{99A82847-C370-4531-84E3-EC79CF1511F3}" type="presParOf" srcId="{1AC06C6B-F31E-46DF-A6CB-E48CE66F55BF}" destId="{5C1D4EED-4915-447E-9AC1-2A2F7B50CBF6}" srcOrd="2" destOrd="0" presId="urn:microsoft.com/office/officeart/2005/8/layout/orgChart1"/>
    <dgm:cxn modelId="{C8AA1D19-E560-40D7-A33E-DE7E7D02EAD9}" type="presParOf" srcId="{D10BBAB2-ACFA-4CFB-AA53-0E573B2D04A5}" destId="{D750C816-B541-4106-B2FD-00FC5BDEC551}" srcOrd="2" destOrd="0" presId="urn:microsoft.com/office/officeart/2005/8/layout/orgChart1"/>
    <dgm:cxn modelId="{B4676194-0F4D-4506-A828-0E5AAC3043BB}" type="presParOf" srcId="{D10BBAB2-ACFA-4CFB-AA53-0E573B2D04A5}" destId="{B9489FB2-FAC1-4A51-B342-4A62EE63FC09}" srcOrd="3" destOrd="0" presId="urn:microsoft.com/office/officeart/2005/8/layout/orgChart1"/>
    <dgm:cxn modelId="{E2A1D076-8144-4355-8723-670807BCEE2E}" type="presParOf" srcId="{B9489FB2-FAC1-4A51-B342-4A62EE63FC09}" destId="{A13B87E7-432C-4186-94BD-772AB7256B93}" srcOrd="0" destOrd="0" presId="urn:microsoft.com/office/officeart/2005/8/layout/orgChart1"/>
    <dgm:cxn modelId="{C489AA2C-7D2D-40FA-83F5-42B6C1D75F24}" type="presParOf" srcId="{A13B87E7-432C-4186-94BD-772AB7256B93}" destId="{DB5264FD-EC4D-4419-9CFF-11C9ABF35C44}" srcOrd="0" destOrd="0" presId="urn:microsoft.com/office/officeart/2005/8/layout/orgChart1"/>
    <dgm:cxn modelId="{077C164E-56F1-4AB6-ADE6-A4C7E3196E64}" type="presParOf" srcId="{A13B87E7-432C-4186-94BD-772AB7256B93}" destId="{CF720689-B095-4CE7-A69F-43F9D2E6D41C}" srcOrd="1" destOrd="0" presId="urn:microsoft.com/office/officeart/2005/8/layout/orgChart1"/>
    <dgm:cxn modelId="{BD3087E6-5D1A-4FF8-8CBC-D3CB977E2FED}" type="presParOf" srcId="{B9489FB2-FAC1-4A51-B342-4A62EE63FC09}" destId="{BE3B031E-C61D-482E-901B-82009AEB9EC8}" srcOrd="1" destOrd="0" presId="urn:microsoft.com/office/officeart/2005/8/layout/orgChart1"/>
    <dgm:cxn modelId="{70DA52D3-5814-467E-A3F6-09B009AE2E5B}" type="presParOf" srcId="{B9489FB2-FAC1-4A51-B342-4A62EE63FC09}" destId="{2EC0C8C8-7EFF-4AED-92A8-1908D10ABC5D}" srcOrd="2" destOrd="0" presId="urn:microsoft.com/office/officeart/2005/8/layout/orgChart1"/>
    <dgm:cxn modelId="{DCB0E868-14CC-4A04-9CD0-59532D01B452}" type="presParOf" srcId="{5510A96F-2382-4FC0-B915-EEDA30CB7FFD}" destId="{A6777CFC-2CD9-42F8-86FF-3E96117A920D}" srcOrd="2" destOrd="0" presId="urn:microsoft.com/office/officeart/2005/8/layout/orgChart1"/>
    <dgm:cxn modelId="{F942982D-BCA4-402E-B377-2CCC91099F6E}" type="presParOf" srcId="{708971EF-47A5-4D82-87C0-86EB334EE30F}" destId="{D34FF4A5-D7D5-46C4-B119-DB273F686C64}" srcOrd="10" destOrd="0" presId="urn:microsoft.com/office/officeart/2005/8/layout/orgChart1"/>
    <dgm:cxn modelId="{53A8DCA0-3F8C-4BC6-A427-EF21CD80B103}" type="presParOf" srcId="{708971EF-47A5-4D82-87C0-86EB334EE30F}" destId="{7B4625B5-0A97-4672-B569-ADF9BB7AE77C}" srcOrd="11" destOrd="0" presId="urn:microsoft.com/office/officeart/2005/8/layout/orgChart1"/>
    <dgm:cxn modelId="{C7120D14-0668-436D-B01F-A2C493B72AB4}" type="presParOf" srcId="{7B4625B5-0A97-4672-B569-ADF9BB7AE77C}" destId="{A7657426-361A-4114-A018-4C7A41D4405A}" srcOrd="0" destOrd="0" presId="urn:microsoft.com/office/officeart/2005/8/layout/orgChart1"/>
    <dgm:cxn modelId="{1644BAB6-FEFC-4709-B0AC-8007544F2E41}" type="presParOf" srcId="{A7657426-361A-4114-A018-4C7A41D4405A}" destId="{171028A0-0309-436A-91AC-60259771DABF}" srcOrd="0" destOrd="0" presId="urn:microsoft.com/office/officeart/2005/8/layout/orgChart1"/>
    <dgm:cxn modelId="{86CC140B-FFBB-456C-80D0-CD78007FFE76}" type="presParOf" srcId="{A7657426-361A-4114-A018-4C7A41D4405A}" destId="{2468F37E-7C5D-4233-8287-ABD440788355}" srcOrd="1" destOrd="0" presId="urn:microsoft.com/office/officeart/2005/8/layout/orgChart1"/>
    <dgm:cxn modelId="{A162766E-A060-4276-A98E-3DF82DF8EC91}" type="presParOf" srcId="{7B4625B5-0A97-4672-B569-ADF9BB7AE77C}" destId="{AF39E4AC-B879-440A-B993-828A9682235A}" srcOrd="1" destOrd="0" presId="urn:microsoft.com/office/officeart/2005/8/layout/orgChart1"/>
    <dgm:cxn modelId="{913BD928-D727-41F6-AEB8-2F63D29B5C42}" type="presParOf" srcId="{AF39E4AC-B879-440A-B993-828A9682235A}" destId="{6B3684C3-ABDD-4175-ADF6-46444B2F8624}" srcOrd="0" destOrd="0" presId="urn:microsoft.com/office/officeart/2005/8/layout/orgChart1"/>
    <dgm:cxn modelId="{5B71B8AF-4C1C-4073-9834-B8D62B40AFE9}" type="presParOf" srcId="{AF39E4AC-B879-440A-B993-828A9682235A}" destId="{321BC5E3-7D3A-42D5-AE06-23621F89796C}" srcOrd="1" destOrd="0" presId="urn:microsoft.com/office/officeart/2005/8/layout/orgChart1"/>
    <dgm:cxn modelId="{C5B276F7-F961-4C0A-917E-82A1BB9BBC16}" type="presParOf" srcId="{321BC5E3-7D3A-42D5-AE06-23621F89796C}" destId="{4524F934-C80C-4F2B-A9A7-4B74DD1D5568}" srcOrd="0" destOrd="0" presId="urn:microsoft.com/office/officeart/2005/8/layout/orgChart1"/>
    <dgm:cxn modelId="{D5D09126-AD8B-471E-8641-D5CDFD461765}" type="presParOf" srcId="{4524F934-C80C-4F2B-A9A7-4B74DD1D5568}" destId="{FC98B219-83B3-4E38-BC5E-EE85CA54C2B8}" srcOrd="0" destOrd="0" presId="urn:microsoft.com/office/officeart/2005/8/layout/orgChart1"/>
    <dgm:cxn modelId="{7C71B1C6-F317-4547-A967-913323E75233}" type="presParOf" srcId="{4524F934-C80C-4F2B-A9A7-4B74DD1D5568}" destId="{E4DD7FA6-A706-4D1D-9425-A67D501BFB7F}" srcOrd="1" destOrd="0" presId="urn:microsoft.com/office/officeart/2005/8/layout/orgChart1"/>
    <dgm:cxn modelId="{98110543-8D05-495E-952E-DDBAC14CA7F7}" type="presParOf" srcId="{321BC5E3-7D3A-42D5-AE06-23621F89796C}" destId="{FB7CD28C-9240-4D28-AF5B-CE6B1B123890}" srcOrd="1" destOrd="0" presId="urn:microsoft.com/office/officeart/2005/8/layout/orgChart1"/>
    <dgm:cxn modelId="{283354C5-6550-498D-8F11-F7204C7635C7}" type="presParOf" srcId="{321BC5E3-7D3A-42D5-AE06-23621F89796C}" destId="{59E9BFAD-CBE8-4B8E-ABA8-F0A6AFF2E8E1}" srcOrd="2" destOrd="0" presId="urn:microsoft.com/office/officeart/2005/8/layout/orgChart1"/>
    <dgm:cxn modelId="{2230AFD3-2902-495E-A63F-417DEA2C5850}" type="presParOf" srcId="{AF39E4AC-B879-440A-B993-828A9682235A}" destId="{1BF8BE4C-447B-4146-BBFA-1A71BD51A22E}" srcOrd="2" destOrd="0" presId="urn:microsoft.com/office/officeart/2005/8/layout/orgChart1"/>
    <dgm:cxn modelId="{01A0AFB6-E332-4594-81AB-5335D665BD37}" type="presParOf" srcId="{AF39E4AC-B879-440A-B993-828A9682235A}" destId="{01C5FBD4-42D7-44BC-8808-895E746B658D}" srcOrd="3" destOrd="0" presId="urn:microsoft.com/office/officeart/2005/8/layout/orgChart1"/>
    <dgm:cxn modelId="{6F2DF08D-B89D-4F68-80B4-F3160E622B5C}" type="presParOf" srcId="{01C5FBD4-42D7-44BC-8808-895E746B658D}" destId="{AF526389-BD23-4087-B961-30BF728BC5FA}" srcOrd="0" destOrd="0" presId="urn:microsoft.com/office/officeart/2005/8/layout/orgChart1"/>
    <dgm:cxn modelId="{6ED16809-D90B-432F-81F9-198BC26165A4}" type="presParOf" srcId="{AF526389-BD23-4087-B961-30BF728BC5FA}" destId="{9D74A4E1-E398-42E9-B845-2540C672486E}" srcOrd="0" destOrd="0" presId="urn:microsoft.com/office/officeart/2005/8/layout/orgChart1"/>
    <dgm:cxn modelId="{CAF07EB7-BDA0-4159-A27F-65F9545E1872}" type="presParOf" srcId="{AF526389-BD23-4087-B961-30BF728BC5FA}" destId="{5AECBD57-9330-49AB-BF25-D383EBFAE7DC}" srcOrd="1" destOrd="0" presId="urn:microsoft.com/office/officeart/2005/8/layout/orgChart1"/>
    <dgm:cxn modelId="{2D2E6BC4-88E0-4964-AF59-E39218CE79B7}" type="presParOf" srcId="{01C5FBD4-42D7-44BC-8808-895E746B658D}" destId="{144644DC-42A3-471D-9147-9DD0436C0A47}" srcOrd="1" destOrd="0" presId="urn:microsoft.com/office/officeart/2005/8/layout/orgChart1"/>
    <dgm:cxn modelId="{F9B1B083-17C5-487A-B0CD-4F6F4DB90BE7}" type="presParOf" srcId="{01C5FBD4-42D7-44BC-8808-895E746B658D}" destId="{851876F6-FD4D-4D80-95BF-10141D008C91}" srcOrd="2" destOrd="0" presId="urn:microsoft.com/office/officeart/2005/8/layout/orgChart1"/>
    <dgm:cxn modelId="{A86DEB5A-CC5F-462A-AA3B-5DCDFB82B860}" type="presParOf" srcId="{7B4625B5-0A97-4672-B569-ADF9BB7AE77C}" destId="{ADCDC764-DFC9-430D-A7A6-E021A1F1E5A1}" srcOrd="2" destOrd="0" presId="urn:microsoft.com/office/officeart/2005/8/layout/orgChart1"/>
    <dgm:cxn modelId="{50983AC9-84E6-49D7-AB1D-97D9C10F1C95}" type="presParOf" srcId="{708971EF-47A5-4D82-87C0-86EB334EE30F}" destId="{3B0D2A40-43CA-451D-9741-E261D273B4B5}" srcOrd="12" destOrd="0" presId="urn:microsoft.com/office/officeart/2005/8/layout/orgChart1"/>
    <dgm:cxn modelId="{4FFF3409-8BBC-4AA8-BBCE-4507B3017F10}" type="presParOf" srcId="{708971EF-47A5-4D82-87C0-86EB334EE30F}" destId="{7A0A9283-73E9-4FB7-8D11-7B7D891E123C}" srcOrd="13" destOrd="0" presId="urn:microsoft.com/office/officeart/2005/8/layout/orgChart1"/>
    <dgm:cxn modelId="{CA27E067-5FCF-4382-B4AA-010C44FC3039}" type="presParOf" srcId="{7A0A9283-73E9-4FB7-8D11-7B7D891E123C}" destId="{38324BBF-8B70-43E1-943E-18509FA38D07}" srcOrd="0" destOrd="0" presId="urn:microsoft.com/office/officeart/2005/8/layout/orgChart1"/>
    <dgm:cxn modelId="{58EF7BFD-A5A0-4854-8755-4375800D9E14}" type="presParOf" srcId="{38324BBF-8B70-43E1-943E-18509FA38D07}" destId="{868745D5-9650-4E98-9466-08C12D5E33E0}" srcOrd="0" destOrd="0" presId="urn:microsoft.com/office/officeart/2005/8/layout/orgChart1"/>
    <dgm:cxn modelId="{7BD311D7-6A61-4470-93CA-BFDB061444C5}" type="presParOf" srcId="{38324BBF-8B70-43E1-943E-18509FA38D07}" destId="{1FBBE20B-D7EB-4691-A58D-29B3A677FEBC}" srcOrd="1" destOrd="0" presId="urn:microsoft.com/office/officeart/2005/8/layout/orgChart1"/>
    <dgm:cxn modelId="{93373200-BB19-4684-8E00-A89C3C6D1F08}" type="presParOf" srcId="{7A0A9283-73E9-4FB7-8D11-7B7D891E123C}" destId="{5647D3F7-3B92-41D1-B4D4-F615FF77B5B7}" srcOrd="1" destOrd="0" presId="urn:microsoft.com/office/officeart/2005/8/layout/orgChart1"/>
    <dgm:cxn modelId="{FC9D010F-C296-4ABC-9BA8-231F8470A000}" type="presParOf" srcId="{7A0A9283-73E9-4FB7-8D11-7B7D891E123C}" destId="{356C9AEE-E62D-4C23-B081-F42DB12656AF}" srcOrd="2" destOrd="0" presId="urn:microsoft.com/office/officeart/2005/8/layout/orgChart1"/>
    <dgm:cxn modelId="{D1A6F16B-6310-4A6D-A02A-1F256499668E}" type="presParOf" srcId="{B23BA4C3-1C29-4B0C-B12C-9A1C0F5B9F22}" destId="{A3B3A622-4D1F-47BD-AF0E-A96E665829E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D2A40-43CA-451D-9741-E261D273B4B5}">
      <dsp:nvSpPr>
        <dsp:cNvPr id="0" name=""/>
        <dsp:cNvSpPr/>
      </dsp:nvSpPr>
      <dsp:spPr>
        <a:xfrm>
          <a:off x="3291840" y="1066042"/>
          <a:ext cx="2892900" cy="167505"/>
        </a:xfrm>
        <a:custGeom>
          <a:avLst/>
          <a:gdLst/>
          <a:ahLst/>
          <a:cxnLst/>
          <a:rect l="0" t="0" r="0" b="0"/>
          <a:pathLst>
            <a:path>
              <a:moveTo>
                <a:pt x="0" y="0"/>
              </a:moveTo>
              <a:lnTo>
                <a:pt x="0" y="83752"/>
              </a:lnTo>
              <a:lnTo>
                <a:pt x="2892900" y="83752"/>
              </a:lnTo>
              <a:lnTo>
                <a:pt x="2892900" y="1675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F8BE4C-447B-4146-BBFA-1A71BD51A22E}">
      <dsp:nvSpPr>
        <dsp:cNvPr id="0" name=""/>
        <dsp:cNvSpPr/>
      </dsp:nvSpPr>
      <dsp:spPr>
        <a:xfrm>
          <a:off x="4900533" y="1674844"/>
          <a:ext cx="119646" cy="933243"/>
        </a:xfrm>
        <a:custGeom>
          <a:avLst/>
          <a:gdLst/>
          <a:ahLst/>
          <a:cxnLst/>
          <a:rect l="0" t="0" r="0" b="0"/>
          <a:pathLst>
            <a:path>
              <a:moveTo>
                <a:pt x="0" y="0"/>
              </a:moveTo>
              <a:lnTo>
                <a:pt x="0" y="933243"/>
              </a:lnTo>
              <a:lnTo>
                <a:pt x="119646" y="933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3684C3-ABDD-4175-ADF6-46444B2F8624}">
      <dsp:nvSpPr>
        <dsp:cNvPr id="0" name=""/>
        <dsp:cNvSpPr/>
      </dsp:nvSpPr>
      <dsp:spPr>
        <a:xfrm>
          <a:off x="4900533" y="1674844"/>
          <a:ext cx="119646" cy="366916"/>
        </a:xfrm>
        <a:custGeom>
          <a:avLst/>
          <a:gdLst/>
          <a:ahLst/>
          <a:cxnLst/>
          <a:rect l="0" t="0" r="0" b="0"/>
          <a:pathLst>
            <a:path>
              <a:moveTo>
                <a:pt x="0" y="0"/>
              </a:moveTo>
              <a:lnTo>
                <a:pt x="0" y="366916"/>
              </a:lnTo>
              <a:lnTo>
                <a:pt x="119646" y="3669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4FF4A5-D7D5-46C4-B119-DB273F686C64}">
      <dsp:nvSpPr>
        <dsp:cNvPr id="0" name=""/>
        <dsp:cNvSpPr/>
      </dsp:nvSpPr>
      <dsp:spPr>
        <a:xfrm>
          <a:off x="3291840" y="1066042"/>
          <a:ext cx="1927750" cy="167505"/>
        </a:xfrm>
        <a:custGeom>
          <a:avLst/>
          <a:gdLst/>
          <a:ahLst/>
          <a:cxnLst/>
          <a:rect l="0" t="0" r="0" b="0"/>
          <a:pathLst>
            <a:path>
              <a:moveTo>
                <a:pt x="0" y="0"/>
              </a:moveTo>
              <a:lnTo>
                <a:pt x="0" y="83752"/>
              </a:lnTo>
              <a:lnTo>
                <a:pt x="1927750" y="83752"/>
              </a:lnTo>
              <a:lnTo>
                <a:pt x="1927750" y="1675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50C816-B541-4106-B2FD-00FC5BDEC551}">
      <dsp:nvSpPr>
        <dsp:cNvPr id="0" name=""/>
        <dsp:cNvSpPr/>
      </dsp:nvSpPr>
      <dsp:spPr>
        <a:xfrm>
          <a:off x="3935383" y="1674844"/>
          <a:ext cx="119646" cy="933243"/>
        </a:xfrm>
        <a:custGeom>
          <a:avLst/>
          <a:gdLst/>
          <a:ahLst/>
          <a:cxnLst/>
          <a:rect l="0" t="0" r="0" b="0"/>
          <a:pathLst>
            <a:path>
              <a:moveTo>
                <a:pt x="0" y="0"/>
              </a:moveTo>
              <a:lnTo>
                <a:pt x="0" y="933243"/>
              </a:lnTo>
              <a:lnTo>
                <a:pt x="119646" y="933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29BEE8-04D5-4261-8C3C-2386847EC2CA}">
      <dsp:nvSpPr>
        <dsp:cNvPr id="0" name=""/>
        <dsp:cNvSpPr/>
      </dsp:nvSpPr>
      <dsp:spPr>
        <a:xfrm>
          <a:off x="3935383" y="1674844"/>
          <a:ext cx="119646" cy="366916"/>
        </a:xfrm>
        <a:custGeom>
          <a:avLst/>
          <a:gdLst/>
          <a:ahLst/>
          <a:cxnLst/>
          <a:rect l="0" t="0" r="0" b="0"/>
          <a:pathLst>
            <a:path>
              <a:moveTo>
                <a:pt x="0" y="0"/>
              </a:moveTo>
              <a:lnTo>
                <a:pt x="0" y="366916"/>
              </a:lnTo>
              <a:lnTo>
                <a:pt x="119646" y="3669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DDBE58-5987-46E4-AB05-E4CD527B55BE}">
      <dsp:nvSpPr>
        <dsp:cNvPr id="0" name=""/>
        <dsp:cNvSpPr/>
      </dsp:nvSpPr>
      <dsp:spPr>
        <a:xfrm>
          <a:off x="3291840" y="1066042"/>
          <a:ext cx="962601" cy="167505"/>
        </a:xfrm>
        <a:custGeom>
          <a:avLst/>
          <a:gdLst/>
          <a:ahLst/>
          <a:cxnLst/>
          <a:rect l="0" t="0" r="0" b="0"/>
          <a:pathLst>
            <a:path>
              <a:moveTo>
                <a:pt x="0" y="0"/>
              </a:moveTo>
              <a:lnTo>
                <a:pt x="0" y="83752"/>
              </a:lnTo>
              <a:lnTo>
                <a:pt x="962601" y="83752"/>
              </a:lnTo>
              <a:lnTo>
                <a:pt x="962601" y="1675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31E1B9-7BB5-41A3-9E1F-E90942FF4B7C}">
      <dsp:nvSpPr>
        <dsp:cNvPr id="0" name=""/>
        <dsp:cNvSpPr/>
      </dsp:nvSpPr>
      <dsp:spPr>
        <a:xfrm>
          <a:off x="2970233" y="1674844"/>
          <a:ext cx="119646" cy="933243"/>
        </a:xfrm>
        <a:custGeom>
          <a:avLst/>
          <a:gdLst/>
          <a:ahLst/>
          <a:cxnLst/>
          <a:rect l="0" t="0" r="0" b="0"/>
          <a:pathLst>
            <a:path>
              <a:moveTo>
                <a:pt x="0" y="0"/>
              </a:moveTo>
              <a:lnTo>
                <a:pt x="0" y="933243"/>
              </a:lnTo>
              <a:lnTo>
                <a:pt x="119646" y="933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3AEB35-270F-47A1-93DB-5C3C3BFF726B}">
      <dsp:nvSpPr>
        <dsp:cNvPr id="0" name=""/>
        <dsp:cNvSpPr/>
      </dsp:nvSpPr>
      <dsp:spPr>
        <a:xfrm>
          <a:off x="2970233" y="1674844"/>
          <a:ext cx="119646" cy="366916"/>
        </a:xfrm>
        <a:custGeom>
          <a:avLst/>
          <a:gdLst/>
          <a:ahLst/>
          <a:cxnLst/>
          <a:rect l="0" t="0" r="0" b="0"/>
          <a:pathLst>
            <a:path>
              <a:moveTo>
                <a:pt x="0" y="0"/>
              </a:moveTo>
              <a:lnTo>
                <a:pt x="0" y="366916"/>
              </a:lnTo>
              <a:lnTo>
                <a:pt x="119646" y="3669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7B2300-A912-4879-88F9-4C21760D4E7F}">
      <dsp:nvSpPr>
        <dsp:cNvPr id="0" name=""/>
        <dsp:cNvSpPr/>
      </dsp:nvSpPr>
      <dsp:spPr>
        <a:xfrm>
          <a:off x="3243571" y="1066042"/>
          <a:ext cx="91440" cy="167505"/>
        </a:xfrm>
        <a:custGeom>
          <a:avLst/>
          <a:gdLst/>
          <a:ahLst/>
          <a:cxnLst/>
          <a:rect l="0" t="0" r="0" b="0"/>
          <a:pathLst>
            <a:path>
              <a:moveTo>
                <a:pt x="48268" y="0"/>
              </a:moveTo>
              <a:lnTo>
                <a:pt x="48268" y="83752"/>
              </a:lnTo>
              <a:lnTo>
                <a:pt x="45720" y="83752"/>
              </a:lnTo>
              <a:lnTo>
                <a:pt x="45720" y="1675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FF0AAB-F4AD-4973-B28B-0636E084E47E}">
      <dsp:nvSpPr>
        <dsp:cNvPr id="0" name=""/>
        <dsp:cNvSpPr/>
      </dsp:nvSpPr>
      <dsp:spPr>
        <a:xfrm>
          <a:off x="2005084" y="1674844"/>
          <a:ext cx="119646" cy="933243"/>
        </a:xfrm>
        <a:custGeom>
          <a:avLst/>
          <a:gdLst/>
          <a:ahLst/>
          <a:cxnLst/>
          <a:rect l="0" t="0" r="0" b="0"/>
          <a:pathLst>
            <a:path>
              <a:moveTo>
                <a:pt x="0" y="0"/>
              </a:moveTo>
              <a:lnTo>
                <a:pt x="0" y="933243"/>
              </a:lnTo>
              <a:lnTo>
                <a:pt x="119646" y="933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252525-65E8-4361-AC67-2EB6EF0037D6}">
      <dsp:nvSpPr>
        <dsp:cNvPr id="0" name=""/>
        <dsp:cNvSpPr/>
      </dsp:nvSpPr>
      <dsp:spPr>
        <a:xfrm>
          <a:off x="2005084" y="1674844"/>
          <a:ext cx="119646" cy="366916"/>
        </a:xfrm>
        <a:custGeom>
          <a:avLst/>
          <a:gdLst/>
          <a:ahLst/>
          <a:cxnLst/>
          <a:rect l="0" t="0" r="0" b="0"/>
          <a:pathLst>
            <a:path>
              <a:moveTo>
                <a:pt x="0" y="0"/>
              </a:moveTo>
              <a:lnTo>
                <a:pt x="0" y="366916"/>
              </a:lnTo>
              <a:lnTo>
                <a:pt x="119646" y="3669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D8782C-1BE6-4620-806B-EFAFB20661CD}">
      <dsp:nvSpPr>
        <dsp:cNvPr id="0" name=""/>
        <dsp:cNvSpPr/>
      </dsp:nvSpPr>
      <dsp:spPr>
        <a:xfrm>
          <a:off x="2324141" y="1066042"/>
          <a:ext cx="967698" cy="167505"/>
        </a:xfrm>
        <a:custGeom>
          <a:avLst/>
          <a:gdLst/>
          <a:ahLst/>
          <a:cxnLst/>
          <a:rect l="0" t="0" r="0" b="0"/>
          <a:pathLst>
            <a:path>
              <a:moveTo>
                <a:pt x="967698" y="0"/>
              </a:moveTo>
              <a:lnTo>
                <a:pt x="967698" y="83752"/>
              </a:lnTo>
              <a:lnTo>
                <a:pt x="0" y="83752"/>
              </a:lnTo>
              <a:lnTo>
                <a:pt x="0" y="1675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4F711D-49DA-425A-8B9B-5C96C607418B}">
      <dsp:nvSpPr>
        <dsp:cNvPr id="0" name=""/>
        <dsp:cNvSpPr/>
      </dsp:nvSpPr>
      <dsp:spPr>
        <a:xfrm>
          <a:off x="1039934" y="1674844"/>
          <a:ext cx="119646" cy="933243"/>
        </a:xfrm>
        <a:custGeom>
          <a:avLst/>
          <a:gdLst/>
          <a:ahLst/>
          <a:cxnLst/>
          <a:rect l="0" t="0" r="0" b="0"/>
          <a:pathLst>
            <a:path>
              <a:moveTo>
                <a:pt x="0" y="0"/>
              </a:moveTo>
              <a:lnTo>
                <a:pt x="0" y="933243"/>
              </a:lnTo>
              <a:lnTo>
                <a:pt x="119646" y="9332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3C7B0D-B281-4363-82BA-903B16708119}">
      <dsp:nvSpPr>
        <dsp:cNvPr id="0" name=""/>
        <dsp:cNvSpPr/>
      </dsp:nvSpPr>
      <dsp:spPr>
        <a:xfrm>
          <a:off x="1039934" y="1674844"/>
          <a:ext cx="119646" cy="366916"/>
        </a:xfrm>
        <a:custGeom>
          <a:avLst/>
          <a:gdLst/>
          <a:ahLst/>
          <a:cxnLst/>
          <a:rect l="0" t="0" r="0" b="0"/>
          <a:pathLst>
            <a:path>
              <a:moveTo>
                <a:pt x="0" y="0"/>
              </a:moveTo>
              <a:lnTo>
                <a:pt x="0" y="366916"/>
              </a:lnTo>
              <a:lnTo>
                <a:pt x="119646" y="3669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B396DF-736A-498C-8E53-EF43F3B0F208}">
      <dsp:nvSpPr>
        <dsp:cNvPr id="0" name=""/>
        <dsp:cNvSpPr/>
      </dsp:nvSpPr>
      <dsp:spPr>
        <a:xfrm>
          <a:off x="1358992" y="1066042"/>
          <a:ext cx="1932847" cy="167505"/>
        </a:xfrm>
        <a:custGeom>
          <a:avLst/>
          <a:gdLst/>
          <a:ahLst/>
          <a:cxnLst/>
          <a:rect l="0" t="0" r="0" b="0"/>
          <a:pathLst>
            <a:path>
              <a:moveTo>
                <a:pt x="1932847" y="0"/>
              </a:moveTo>
              <a:lnTo>
                <a:pt x="1932847" y="83752"/>
              </a:lnTo>
              <a:lnTo>
                <a:pt x="0" y="83752"/>
              </a:lnTo>
              <a:lnTo>
                <a:pt x="0" y="1675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F228CD-0ED6-48B8-A745-C67F6E8D54CA}">
      <dsp:nvSpPr>
        <dsp:cNvPr id="0" name=""/>
        <dsp:cNvSpPr/>
      </dsp:nvSpPr>
      <dsp:spPr>
        <a:xfrm>
          <a:off x="396391" y="1066042"/>
          <a:ext cx="2895448" cy="167505"/>
        </a:xfrm>
        <a:custGeom>
          <a:avLst/>
          <a:gdLst/>
          <a:ahLst/>
          <a:cxnLst/>
          <a:rect l="0" t="0" r="0" b="0"/>
          <a:pathLst>
            <a:path>
              <a:moveTo>
                <a:pt x="2895448" y="0"/>
              </a:moveTo>
              <a:lnTo>
                <a:pt x="2895448" y="83752"/>
              </a:lnTo>
              <a:lnTo>
                <a:pt x="0" y="83752"/>
              </a:lnTo>
              <a:lnTo>
                <a:pt x="0" y="16750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4FB9363-EF6C-478A-84D0-2F1923E8AA2C}">
      <dsp:nvSpPr>
        <dsp:cNvPr id="0" name=""/>
        <dsp:cNvSpPr/>
      </dsp:nvSpPr>
      <dsp:spPr>
        <a:xfrm>
          <a:off x="2893017" y="667220"/>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me page</a:t>
          </a:r>
        </a:p>
      </dsp:txBody>
      <dsp:txXfrm>
        <a:off x="2893017" y="667220"/>
        <a:ext cx="797644" cy="398822"/>
      </dsp:txXfrm>
    </dsp:sp>
    <dsp:sp modelId="{41B88EE6-052F-4097-9B92-0E69F3B12F38}">
      <dsp:nvSpPr>
        <dsp:cNvPr id="0" name=""/>
        <dsp:cNvSpPr/>
      </dsp:nvSpPr>
      <dsp:spPr>
        <a:xfrm>
          <a:off x="117" y="1233547"/>
          <a:ext cx="792547" cy="4412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me</a:t>
          </a:r>
        </a:p>
      </dsp:txBody>
      <dsp:txXfrm>
        <a:off x="117" y="1233547"/>
        <a:ext cx="792547" cy="441296"/>
      </dsp:txXfrm>
    </dsp:sp>
    <dsp:sp modelId="{49B6E091-AD6B-49CB-A674-DE13B76F98D7}">
      <dsp:nvSpPr>
        <dsp:cNvPr id="0" name=""/>
        <dsp:cNvSpPr/>
      </dsp:nvSpPr>
      <dsp:spPr>
        <a:xfrm>
          <a:off x="960170" y="1233547"/>
          <a:ext cx="797644" cy="4412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eadership</a:t>
          </a:r>
        </a:p>
      </dsp:txBody>
      <dsp:txXfrm>
        <a:off x="960170" y="1233547"/>
        <a:ext cx="797644" cy="441296"/>
      </dsp:txXfrm>
    </dsp:sp>
    <dsp:sp modelId="{43987CD4-9826-45DA-AB53-0BF67DEAC352}">
      <dsp:nvSpPr>
        <dsp:cNvPr id="0" name=""/>
        <dsp:cNvSpPr/>
      </dsp:nvSpPr>
      <dsp:spPr>
        <a:xfrm>
          <a:off x="1159581" y="1842349"/>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artifacts</a:t>
          </a:r>
        </a:p>
      </dsp:txBody>
      <dsp:txXfrm>
        <a:off x="1159581" y="1842349"/>
        <a:ext cx="797644" cy="398822"/>
      </dsp:txXfrm>
    </dsp:sp>
    <dsp:sp modelId="{14FD37BF-6FA0-42EC-98EE-7C060D2FE78F}">
      <dsp:nvSpPr>
        <dsp:cNvPr id="0" name=""/>
        <dsp:cNvSpPr/>
      </dsp:nvSpPr>
      <dsp:spPr>
        <a:xfrm>
          <a:off x="1159581" y="2408677"/>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eld experience artifacts</a:t>
          </a:r>
        </a:p>
      </dsp:txBody>
      <dsp:txXfrm>
        <a:off x="1159581" y="2408677"/>
        <a:ext cx="797644" cy="398822"/>
      </dsp:txXfrm>
    </dsp:sp>
    <dsp:sp modelId="{00E17A84-CDDC-4415-A8FD-2AFEE8860B86}">
      <dsp:nvSpPr>
        <dsp:cNvPr id="0" name=""/>
        <dsp:cNvSpPr/>
      </dsp:nvSpPr>
      <dsp:spPr>
        <a:xfrm>
          <a:off x="1925319" y="1233547"/>
          <a:ext cx="797644" cy="4412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ching and Learning</a:t>
          </a:r>
        </a:p>
      </dsp:txBody>
      <dsp:txXfrm>
        <a:off x="1925319" y="1233547"/>
        <a:ext cx="797644" cy="441296"/>
      </dsp:txXfrm>
    </dsp:sp>
    <dsp:sp modelId="{55903418-B8E2-4040-B8E0-A7CE48F95F58}">
      <dsp:nvSpPr>
        <dsp:cNvPr id="0" name=""/>
        <dsp:cNvSpPr/>
      </dsp:nvSpPr>
      <dsp:spPr>
        <a:xfrm>
          <a:off x="2124730" y="1842349"/>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artifacts</a:t>
          </a:r>
        </a:p>
      </dsp:txBody>
      <dsp:txXfrm>
        <a:off x="2124730" y="1842349"/>
        <a:ext cx="797644" cy="398822"/>
      </dsp:txXfrm>
    </dsp:sp>
    <dsp:sp modelId="{E5DB8EC6-B58D-4CFB-8784-548D49D6FDEC}">
      <dsp:nvSpPr>
        <dsp:cNvPr id="0" name=""/>
        <dsp:cNvSpPr/>
      </dsp:nvSpPr>
      <dsp:spPr>
        <a:xfrm>
          <a:off x="2124730" y="2408677"/>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eld experience artifacts</a:t>
          </a:r>
        </a:p>
      </dsp:txBody>
      <dsp:txXfrm>
        <a:off x="2124730" y="2408677"/>
        <a:ext cx="797644" cy="398822"/>
      </dsp:txXfrm>
    </dsp:sp>
    <dsp:sp modelId="{2F736592-C5CD-4946-88A5-6161DCF04837}">
      <dsp:nvSpPr>
        <dsp:cNvPr id="0" name=""/>
        <dsp:cNvSpPr/>
      </dsp:nvSpPr>
      <dsp:spPr>
        <a:xfrm>
          <a:off x="2890469" y="1233547"/>
          <a:ext cx="797644" cy="4412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structional Design</a:t>
          </a:r>
        </a:p>
      </dsp:txBody>
      <dsp:txXfrm>
        <a:off x="2890469" y="1233547"/>
        <a:ext cx="797644" cy="441296"/>
      </dsp:txXfrm>
    </dsp:sp>
    <dsp:sp modelId="{6DC81042-DC6A-451F-A6D9-D0679051BC5A}">
      <dsp:nvSpPr>
        <dsp:cNvPr id="0" name=""/>
        <dsp:cNvSpPr/>
      </dsp:nvSpPr>
      <dsp:spPr>
        <a:xfrm>
          <a:off x="3089880" y="1842349"/>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artifacts</a:t>
          </a:r>
        </a:p>
      </dsp:txBody>
      <dsp:txXfrm>
        <a:off x="3089880" y="1842349"/>
        <a:ext cx="797644" cy="398822"/>
      </dsp:txXfrm>
    </dsp:sp>
    <dsp:sp modelId="{564DB677-F569-4D2D-9141-7127827F929C}">
      <dsp:nvSpPr>
        <dsp:cNvPr id="0" name=""/>
        <dsp:cNvSpPr/>
      </dsp:nvSpPr>
      <dsp:spPr>
        <a:xfrm>
          <a:off x="3089880" y="2408677"/>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eld experience artifacts</a:t>
          </a:r>
        </a:p>
      </dsp:txBody>
      <dsp:txXfrm>
        <a:off x="3089880" y="2408677"/>
        <a:ext cx="797644" cy="398822"/>
      </dsp:txXfrm>
    </dsp:sp>
    <dsp:sp modelId="{D9184BD9-47CC-4D5D-AEFD-D247CD3CD5F6}">
      <dsp:nvSpPr>
        <dsp:cNvPr id="0" name=""/>
        <dsp:cNvSpPr/>
      </dsp:nvSpPr>
      <dsp:spPr>
        <a:xfrm>
          <a:off x="3855619" y="1233547"/>
          <a:ext cx="797644" cy="4412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ultimedia Development</a:t>
          </a:r>
        </a:p>
      </dsp:txBody>
      <dsp:txXfrm>
        <a:off x="3855619" y="1233547"/>
        <a:ext cx="797644" cy="441296"/>
      </dsp:txXfrm>
    </dsp:sp>
    <dsp:sp modelId="{DE6766A7-3261-4AFD-9EB7-618D3374EF94}">
      <dsp:nvSpPr>
        <dsp:cNvPr id="0" name=""/>
        <dsp:cNvSpPr/>
      </dsp:nvSpPr>
      <dsp:spPr>
        <a:xfrm>
          <a:off x="4055030" y="1842349"/>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artifacts</a:t>
          </a:r>
        </a:p>
      </dsp:txBody>
      <dsp:txXfrm>
        <a:off x="4055030" y="1842349"/>
        <a:ext cx="797644" cy="398822"/>
      </dsp:txXfrm>
    </dsp:sp>
    <dsp:sp modelId="{DB5264FD-EC4D-4419-9CFF-11C9ABF35C44}">
      <dsp:nvSpPr>
        <dsp:cNvPr id="0" name=""/>
        <dsp:cNvSpPr/>
      </dsp:nvSpPr>
      <dsp:spPr>
        <a:xfrm>
          <a:off x="4055030" y="2408677"/>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eld experience artifacts</a:t>
          </a:r>
        </a:p>
      </dsp:txBody>
      <dsp:txXfrm>
        <a:off x="4055030" y="2408677"/>
        <a:ext cx="797644" cy="398822"/>
      </dsp:txXfrm>
    </dsp:sp>
    <dsp:sp modelId="{171028A0-0309-436A-91AC-60259771DABF}">
      <dsp:nvSpPr>
        <dsp:cNvPr id="0" name=""/>
        <dsp:cNvSpPr/>
      </dsp:nvSpPr>
      <dsp:spPr>
        <a:xfrm>
          <a:off x="4820768" y="1233547"/>
          <a:ext cx="797644" cy="4412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fessional Development</a:t>
          </a:r>
        </a:p>
      </dsp:txBody>
      <dsp:txXfrm>
        <a:off x="4820768" y="1233547"/>
        <a:ext cx="797644" cy="441296"/>
      </dsp:txXfrm>
    </dsp:sp>
    <dsp:sp modelId="{FC98B219-83B3-4E38-BC5E-EE85CA54C2B8}">
      <dsp:nvSpPr>
        <dsp:cNvPr id="0" name=""/>
        <dsp:cNvSpPr/>
      </dsp:nvSpPr>
      <dsp:spPr>
        <a:xfrm>
          <a:off x="5020179" y="1842349"/>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artifacts</a:t>
          </a:r>
        </a:p>
      </dsp:txBody>
      <dsp:txXfrm>
        <a:off x="5020179" y="1842349"/>
        <a:ext cx="797644" cy="398822"/>
      </dsp:txXfrm>
    </dsp:sp>
    <dsp:sp modelId="{9D74A4E1-E398-42E9-B845-2540C672486E}">
      <dsp:nvSpPr>
        <dsp:cNvPr id="0" name=""/>
        <dsp:cNvSpPr/>
      </dsp:nvSpPr>
      <dsp:spPr>
        <a:xfrm>
          <a:off x="5020179" y="2408677"/>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eld experience artifacts</a:t>
          </a:r>
        </a:p>
      </dsp:txBody>
      <dsp:txXfrm>
        <a:off x="5020179" y="2408677"/>
        <a:ext cx="797644" cy="398822"/>
      </dsp:txXfrm>
    </dsp:sp>
    <dsp:sp modelId="{868745D5-9650-4E98-9466-08C12D5E33E0}">
      <dsp:nvSpPr>
        <dsp:cNvPr id="0" name=""/>
        <dsp:cNvSpPr/>
      </dsp:nvSpPr>
      <dsp:spPr>
        <a:xfrm>
          <a:off x="5785918" y="1233547"/>
          <a:ext cx="797644" cy="3988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ume</a:t>
          </a:r>
        </a:p>
      </dsp:txBody>
      <dsp:txXfrm>
        <a:off x="5785918" y="1233547"/>
        <a:ext cx="797644" cy="398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63B6-AB86-40DD-B9FD-0F919539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 Design Document</vt:lpstr>
    </vt:vector>
  </TitlesOfParts>
  <Company>The University of Akron</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Document</dc:title>
  <dc:creator>User</dc:creator>
  <cp:lastModifiedBy>Mary Cooke</cp:lastModifiedBy>
  <cp:revision>3</cp:revision>
  <cp:lastPrinted>2016-02-11T19:47:00Z</cp:lastPrinted>
  <dcterms:created xsi:type="dcterms:W3CDTF">2016-04-08T15:55:00Z</dcterms:created>
  <dcterms:modified xsi:type="dcterms:W3CDTF">2016-04-14T02:32:00Z</dcterms:modified>
</cp:coreProperties>
</file>